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FC" w:rsidRPr="00791B27" w:rsidRDefault="00FE7725" w:rsidP="00791B27">
      <w:pPr>
        <w:spacing w:line="80" w:lineRule="exact"/>
        <w:rPr>
          <w:rFonts w:ascii="Angsana New" w:hAnsi="Angsana New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35</wp:posOffset>
            </wp:positionV>
            <wp:extent cx="6226175" cy="3151505"/>
            <wp:effectExtent l="0" t="0" r="3175" b="0"/>
            <wp:wrapNone/>
            <wp:docPr id="119" name="Picture 119" descr="CSDYGCZ11 1140x579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SDYGCZ11 1140x579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081633" w:rsidP="00081633">
      <w:pPr>
        <w:tabs>
          <w:tab w:val="left" w:pos="3910"/>
        </w:tabs>
        <w:spacing w:line="80" w:lineRule="exac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791B27" w:rsidRPr="00791B27" w:rsidRDefault="00791B27" w:rsidP="00791B27">
      <w:pPr>
        <w:spacing w:line="80" w:lineRule="exact"/>
        <w:rPr>
          <w:rFonts w:ascii="Angsana New" w:hAnsi="Angsana New"/>
        </w:rPr>
      </w:pPr>
    </w:p>
    <w:p w:rsidR="0038221B" w:rsidRDefault="0038221B" w:rsidP="0038221B">
      <w:pPr>
        <w:spacing w:line="80" w:lineRule="exact"/>
        <w:rPr>
          <w:rFonts w:ascii="Angsana New" w:hAnsi="Angsana New"/>
        </w:rPr>
      </w:pPr>
    </w:p>
    <w:p w:rsidR="00694677" w:rsidRDefault="0069467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081633" w:rsidP="00081633">
      <w:pPr>
        <w:tabs>
          <w:tab w:val="left" w:pos="2820"/>
        </w:tabs>
        <w:spacing w:line="80" w:lineRule="exac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1F677C" w:rsidRPr="00E2000D" w:rsidRDefault="00A33D89" w:rsidP="00A33D89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6"/>
          <w:szCs w:val="36"/>
        </w:rPr>
      </w:pP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gt;&gt; 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>บินตรง จางเจียเจี้ย</w:t>
      </w:r>
      <w:r w:rsidR="006B5AEA">
        <w:rPr>
          <w:rFonts w:ascii="FreesiaUPC" w:eastAsia="Wingdings" w:hAnsi="FreesiaUPC" w:cs="FreesiaUPC" w:hint="cs"/>
          <w:b/>
          <w:bCs/>
          <w:sz w:val="36"/>
          <w:szCs w:val="36"/>
          <w:cs/>
        </w:rPr>
        <w:t xml:space="preserve"> ประหยัดเวลานั่งรถถึง 8 ชั่วโมง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 xml:space="preserve"> </w:t>
      </w: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lt;&lt;</w:t>
      </w:r>
    </w:p>
    <w:p w:rsidR="008A1E6B" w:rsidRDefault="008A1E6B" w:rsidP="008A1E6B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่องเที่ยวสบาย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D64D8E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รถวีไอพี</w:t>
      </w:r>
    </w:p>
    <w:p w:rsidR="00D116CD" w:rsidRDefault="00C4130B" w:rsidP="00D116CD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2"/>
          <w:szCs w:val="32"/>
        </w:rPr>
      </w:pPr>
      <w:r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</w:t>
      </w:r>
      <w:r w:rsidR="00940EA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งดงา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C4130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มืองโบราณฟ่งหวง</w:t>
      </w: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br/>
      </w:r>
      <w:r w:rsidR="00D116CD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</w:t>
      </w:r>
      <w:r w:rsidR="00D116CD"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มหัศจรรย์แห่งขุนเขา</w:t>
      </w:r>
      <w:r w:rsidR="00D116CD">
        <w:rPr>
          <w:rFonts w:ascii="FreesiaUPC" w:eastAsia="Wingdings" w:hAnsi="FreesiaUPC" w:cs="FreesiaUPC" w:hint="cs"/>
          <w:b/>
          <w:bCs/>
          <w:sz w:val="32"/>
          <w:szCs w:val="32"/>
          <w:cs/>
        </w:rPr>
        <w:t xml:space="preserve"> </w:t>
      </w:r>
      <w:r w:rsidR="00D116C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D116CD"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ประตูสวรรค์</w:t>
      </w:r>
    </w:p>
    <w:p w:rsidR="00D116CD" w:rsidRDefault="008A1E6B" w:rsidP="00D116CD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E2000D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พิสูจน์ความ</w:t>
      </w:r>
      <w:r w:rsidRPr="00E2000D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กล้า ท้าทายความเสียว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สะพานแก้ว</w:t>
      </w:r>
      <w:r w:rsidRPr="00E2000D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จางเจียเจี้ย</w:t>
      </w:r>
    </w:p>
    <w:p w:rsidR="00D116CD" w:rsidRDefault="00D116CD" w:rsidP="00D116CD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ช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อัศจรรย์ของขุน</w:t>
      </w: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เขา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940EA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A1E6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ุทยานจางเจียเจี้ย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(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ขาอวตาร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1F677C" w:rsidRPr="00D116CD" w:rsidRDefault="006B5AEA" w:rsidP="006B5AEA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</w:t>
      </w:r>
      <w:r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พิเศษ</w:t>
      </w:r>
      <w:r w:rsidR="00D116CD">
        <w:rPr>
          <w:rFonts w:ascii="FreesiaUPC" w:hAnsi="FreesiaUPC" w:cs="FreesiaUPC"/>
          <w:b/>
          <w:bCs/>
          <w:spacing w:val="-6"/>
          <w:sz w:val="28"/>
          <w:lang w:eastAsia="en-US"/>
        </w:rPr>
        <w:t xml:space="preserve"> </w:t>
      </w:r>
      <w:r w:rsidR="00D116CD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D116CD"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ซุปเห็ด</w:t>
      </w:r>
      <w:r w:rsidR="00D116C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#</w:t>
      </w:r>
      <w:r w:rsidR="00D116CD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ป็ดย่าง</w:t>
      </w:r>
      <w:r w:rsidRPr="006B5AE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ปิ้งย่างสไตล์เกาหลี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241AE4" w:rsidRPr="00241AE4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หมูแดงสไตล์กวางเจา</w:t>
      </w:r>
      <w:r w:rsidR="00241AE4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D116C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1A587E" w:rsidRPr="001A587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หอยเป่าฮื้อ</w:t>
      </w:r>
    </w:p>
    <w:p w:rsidR="00BA7404" w:rsidRDefault="00BA7404" w:rsidP="006C43FC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A7026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A70267">
      <w:pPr>
        <w:spacing w:line="80" w:lineRule="exact"/>
        <w:rPr>
          <w:rFonts w:ascii="Angsana New" w:hAnsi="Angsana New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5108"/>
        <w:gridCol w:w="656"/>
        <w:gridCol w:w="702"/>
        <w:gridCol w:w="561"/>
        <w:gridCol w:w="2328"/>
      </w:tblGrid>
      <w:tr w:rsidR="00D1321B" w:rsidRPr="00AF1A2B" w:rsidTr="00791B27">
        <w:trPr>
          <w:trHeight w:val="21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B3447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84972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1619D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3271D6">
        <w:trPr>
          <w:trHeight w:hRule="exact" w:val="78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9406EB" w:rsidRDefault="001950B0" w:rsidP="00401C84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lang w:val="en-US"/>
              </w:rPr>
            </w:pPr>
            <w:r w:rsidRPr="009406EB">
              <w:rPr>
                <w:rFonts w:ascii="FreesiaUPC" w:hAnsi="FreesiaUPC" w:cs="FreesiaUPC"/>
                <w:cs/>
                <w:lang w:val="en-US"/>
              </w:rPr>
              <w:t>กรุงเทพฯ-</w:t>
            </w:r>
            <w:r w:rsidR="00401C84" w:rsidRPr="009406EB">
              <w:rPr>
                <w:rFonts w:ascii="FreesiaUPC" w:hAnsi="FreesiaUPC" w:cs="FreesiaUPC"/>
                <w:cs/>
                <w:lang w:val="en-US"/>
              </w:rPr>
              <w:t>จางเจียเจี้ย</w:t>
            </w:r>
            <w:r w:rsidR="00741DF9" w:rsidRPr="009406EB">
              <w:rPr>
                <w:rFonts w:ascii="FreesiaUPC" w:hAnsi="FreesiaUPC" w:cs="FreesiaUPC"/>
                <w:lang w:val="en-US"/>
              </w:rPr>
              <w:t xml:space="preserve"> 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(</w:t>
            </w:r>
            <w:r w:rsidR="00401C84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 xml:space="preserve">CZ606 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:</w:t>
            </w:r>
            <w:r w:rsidR="006D6611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 xml:space="preserve"> </w:t>
            </w:r>
            <w:r w:rsidR="00D20F2D">
              <w:rPr>
                <w:rFonts w:ascii="FreesiaUPC" w:hAnsi="FreesiaUPC" w:cs="FreesiaUPC" w:hint="cs"/>
                <w:b/>
                <w:bCs/>
                <w:color w:val="FF0000"/>
                <w:cs/>
                <w:lang w:val="en-US"/>
              </w:rPr>
              <w:t>06.25</w:t>
            </w:r>
            <w:r w:rsidR="006D6611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-</w:t>
            </w:r>
            <w:r w:rsidR="00D20F2D">
              <w:rPr>
                <w:rFonts w:ascii="FreesiaUPC" w:hAnsi="FreesiaUPC" w:cs="FreesiaUPC" w:hint="cs"/>
                <w:b/>
                <w:bCs/>
                <w:color w:val="FF0000"/>
                <w:cs/>
                <w:lang w:val="en-US"/>
              </w:rPr>
              <w:t>10.35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)</w:t>
            </w:r>
            <w:r w:rsidR="00386F20" w:rsidRPr="009406EB">
              <w:rPr>
                <w:rFonts w:ascii="FreesiaUPC" w:hAnsi="FreesiaUPC" w:cs="FreesiaUPC"/>
                <w:lang w:val="en-US"/>
              </w:rPr>
              <w:t>-</w:t>
            </w:r>
          </w:p>
          <w:p w:rsidR="00386F20" w:rsidRPr="00386F20" w:rsidRDefault="005C0E44" w:rsidP="001F677C">
            <w:pPr>
              <w:rPr>
                <w:rFonts w:hint="cs"/>
                <w:cs/>
              </w:rPr>
            </w:pP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ฟ่งหวง</w:t>
            </w:r>
            <w:r w:rsidRPr="00386F20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โบราณฟ่งหวง</w:t>
            </w:r>
            <w:r w:rsidRPr="00386F20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่องเรือลำน้ำถัวเจียง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FE7725" w:rsidP="00997FA1">
            <w:pPr>
              <w:spacing w:line="0" w:lineRule="atLeast"/>
              <w:ind w:left="-119" w:right="-113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9080" cy="259080"/>
                  <wp:effectExtent l="0" t="0" r="7620" b="7620"/>
                  <wp:docPr id="1" name="Picture 1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FE7725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2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C53B1A" w:rsidRDefault="00FE7725" w:rsidP="00C53B1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20" w:rsidRPr="00477A14" w:rsidRDefault="0054160F" w:rsidP="00386F20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JIANG </w:t>
            </w:r>
            <w:r w:rsidR="00940EAA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TIAN DUJIACUN</w:t>
            </w:r>
            <w:r w:rsidR="005C0E44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386F20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HOTEL</w:t>
            </w:r>
          </w:p>
          <w:p w:rsidR="00900072" w:rsidRPr="00477A14" w:rsidRDefault="00386F20" w:rsidP="00386F20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4 </w:t>
            </w:r>
            <w:r w:rsidRPr="00477A14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หรือระดับเทียบเท่า</w:t>
            </w:r>
          </w:p>
        </w:tc>
      </w:tr>
      <w:tr w:rsidR="00A33D89" w:rsidRPr="00D019DF" w:rsidTr="003271D6">
        <w:trPr>
          <w:trHeight w:hRule="exact" w:val="1175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D019DF" w:rsidRDefault="00A33D89" w:rsidP="00A33D8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5AE5" w:rsidRPr="00D019DF" w:rsidRDefault="001C6A25" w:rsidP="00241AE4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ฟ่งหวง-</w:t>
            </w:r>
            <w:r w:rsidR="005C0E44" w:rsidRPr="005C0E44">
              <w:rPr>
                <w:rFonts w:ascii="FreesiaUPC" w:eastAsia="Wingdings" w:hAnsi="FreesiaUPC" w:cs="FreesiaUPC"/>
                <w:sz w:val="32"/>
                <w:szCs w:val="32"/>
                <w:cs/>
              </w:rPr>
              <w:t>จางเจียเจี้ย</w:t>
            </w:r>
            <w:r w:rsidR="00FD050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241AE4" w:rsidRPr="00BC39B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เทียนเหมินซาน</w:t>
            </w:r>
            <w:r w:rsidR="00241AE4" w:rsidRPr="00BC39B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241AE4" w:rsidRPr="00BC39B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กระเช้าและรถอุทยาน</w:t>
            </w:r>
            <w:r w:rsidR="00241AE4" w:rsidRPr="00BC39B5">
              <w:rPr>
                <w:rFonts w:ascii="FreesiaUPC" w:eastAsia="Wingdings" w:hAnsi="FreesiaUPC" w:cs="FreesiaUPC"/>
                <w:sz w:val="32"/>
                <w:szCs w:val="32"/>
                <w:cs/>
              </w:rPr>
              <w:t>)-</w:t>
            </w:r>
            <w:r w:rsidR="00241AE4" w:rsidRPr="00BC39B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ทางเดินกระจก</w:t>
            </w:r>
            <w:r w:rsidR="00241AE4" w:rsidRPr="00BC39B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241AE4" w:rsidRPr="00BC39B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ผ้าหุ้มรองเท้า</w:t>
            </w:r>
            <w:r w:rsidR="00241AE4" w:rsidRPr="00BC39B5">
              <w:rPr>
                <w:rFonts w:ascii="FreesiaUPC" w:eastAsia="Wingdings" w:hAnsi="FreesiaUPC" w:cs="FreesiaUPC"/>
                <w:sz w:val="32"/>
                <w:szCs w:val="32"/>
                <w:cs/>
              </w:rPr>
              <w:t>)-</w:t>
            </w:r>
            <w:r w:rsidR="00241AE4" w:rsidRPr="00BC39B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้ำประตูสวรรค์</w:t>
            </w:r>
            <w:r w:rsidR="00241AE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241AE4" w:rsidRPr="004F7CD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ิตรกรรมภาพวาดทราย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AF7A89" w:rsidRDefault="00FE7725" w:rsidP="00A33D89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E1214C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AF7A89" w:rsidRDefault="00FE7725" w:rsidP="00A33D89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C53B1A" w:rsidRDefault="00FE7725" w:rsidP="00A33D89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6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477A14" w:rsidRDefault="00241AE4" w:rsidP="00A33D89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BLUEBAY</w:t>
            </w:r>
            <w:r w:rsidR="007B144B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A33D89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HOTEL</w:t>
            </w:r>
          </w:p>
          <w:p w:rsidR="00A33D89" w:rsidRPr="00477A14" w:rsidRDefault="008E0661" w:rsidP="00A33D89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8E0661">
              <w:rPr>
                <w:rFonts w:ascii="FreesiaUPC" w:eastAsia="Wingdings" w:hAnsi="FreesiaUPC" w:cs="FreesiaUPC"/>
                <w:b/>
                <w:bCs/>
                <w:color w:val="008000"/>
                <w:sz w:val="20"/>
                <w:szCs w:val="20"/>
              </w:rPr>
              <w:t xml:space="preserve">5 </w:t>
            </w:r>
            <w:r w:rsidRPr="008E0661">
              <w:rPr>
                <w:rFonts w:ascii="FreesiaUPC" w:eastAsia="Wingdings" w:hAnsi="FreesiaUPC" w:cs="FreesiaUPC" w:hint="cs"/>
                <w:b/>
                <w:bCs/>
                <w:color w:val="008000"/>
                <w:sz w:val="20"/>
                <w:szCs w:val="20"/>
                <w:cs/>
              </w:rPr>
              <w:t>ดาวท้องถิ่น หรือระดับเทียบเท่า</w:t>
            </w:r>
          </w:p>
        </w:tc>
      </w:tr>
      <w:tr w:rsidR="007B144B" w:rsidRPr="00D1321B" w:rsidTr="00262F2E">
        <w:trPr>
          <w:trHeight w:hRule="exact" w:val="808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D019DF" w:rsidRDefault="007B144B" w:rsidP="007B144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A79" w:rsidRDefault="00241AE4" w:rsidP="00967A79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FD0500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  <w:r w:rsidR="00967A7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93565A" w:rsidRPr="0093565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วงซือจ้าย</w:t>
            </w:r>
            <w:r w:rsidR="001C6A25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1C6A25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ขึ้น</w:t>
            </w:r>
            <w:r w:rsidR="006D661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ลงด้วย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ะเช้า</w:t>
            </w:r>
            <w:r w:rsidR="001C6A25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2E7E6A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</w:p>
          <w:p w:rsidR="007B144B" w:rsidRPr="00386F20" w:rsidRDefault="007F3A2F" w:rsidP="00B3648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9901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แก้วจาง</w:t>
            </w:r>
            <w:r w:rsidRPr="00FD050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จียเจี้ย</w:t>
            </w:r>
            <w:r w:rsidR="009901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 w:rsidR="00B3648C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ยางพารา</w:t>
            </w:r>
            <w:r w:rsidR="0093565A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="0093565A" w:rsidRPr="0093565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โชว์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หม่ยลี่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2D0D83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7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2D0D83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C53B1A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9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0EAA" w:rsidRPr="00477A14" w:rsidRDefault="00241AE4" w:rsidP="00241AE4">
            <w:pPr>
              <w:spacing w:line="0" w:lineRule="atLeast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BEST WESTERN PLUS </w:t>
            </w:r>
            <w:r w:rsidR="00940EAA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HOTEL</w:t>
            </w:r>
          </w:p>
          <w:p w:rsidR="007B144B" w:rsidRPr="00477A14" w:rsidRDefault="00241AE4" w:rsidP="007B144B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8E0661">
              <w:rPr>
                <w:rFonts w:ascii="FreesiaUPC" w:eastAsia="Wingdings" w:hAnsi="FreesiaUPC" w:cs="FreesiaUPC"/>
                <w:b/>
                <w:bCs/>
                <w:color w:val="008000"/>
                <w:sz w:val="20"/>
                <w:szCs w:val="20"/>
              </w:rPr>
              <w:t>5</w:t>
            </w:r>
            <w:r w:rsidR="007B144B" w:rsidRPr="008E0661">
              <w:rPr>
                <w:rFonts w:ascii="FreesiaUPC" w:eastAsia="Wingdings" w:hAnsi="FreesiaUPC" w:cs="FreesiaUPC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7B144B" w:rsidRPr="008E0661">
              <w:rPr>
                <w:rFonts w:ascii="FreesiaUPC" w:eastAsia="Wingdings" w:hAnsi="FreesiaUPC" w:cs="FreesiaUPC" w:hint="cs"/>
                <w:b/>
                <w:bCs/>
                <w:color w:val="008000"/>
                <w:sz w:val="20"/>
                <w:szCs w:val="20"/>
                <w:cs/>
              </w:rPr>
              <w:t>ดาว</w:t>
            </w:r>
            <w:r w:rsidR="008E0661" w:rsidRPr="008E0661">
              <w:rPr>
                <w:rFonts w:ascii="FreesiaUPC" w:eastAsia="Wingdings" w:hAnsi="FreesiaUPC" w:cs="FreesiaUPC" w:hint="cs"/>
                <w:b/>
                <w:bCs/>
                <w:color w:val="008000"/>
                <w:sz w:val="20"/>
                <w:szCs w:val="20"/>
                <w:cs/>
              </w:rPr>
              <w:t xml:space="preserve">ท้องถิ่น </w:t>
            </w:r>
            <w:r w:rsidR="007B144B" w:rsidRPr="008E0661">
              <w:rPr>
                <w:rFonts w:ascii="FreesiaUPC" w:eastAsia="Wingdings" w:hAnsi="FreesiaUPC" w:cs="FreesiaUPC" w:hint="cs"/>
                <w:b/>
                <w:bCs/>
                <w:color w:val="008000"/>
                <w:sz w:val="20"/>
                <w:szCs w:val="20"/>
                <w:cs/>
              </w:rPr>
              <w:t>หรือระดับเทียบเท่า</w:t>
            </w:r>
          </w:p>
        </w:tc>
      </w:tr>
      <w:tr w:rsidR="007B144B" w:rsidRPr="00D1321B" w:rsidTr="00780873">
        <w:trPr>
          <w:trHeight w:hRule="exact" w:val="1826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990161" w:rsidRDefault="007B144B" w:rsidP="007B144B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990161">
              <w:rPr>
                <w:rFonts w:ascii="FreesiaUPC" w:eastAsia="Wingdings" w:hAnsi="FreesiaUPC" w:cs="FreesiaUPC"/>
                <w:sz w:val="32"/>
                <w:szCs w:val="32"/>
              </w:rPr>
              <w:t>4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1D6" w:rsidRDefault="007F3A2F" w:rsidP="003271D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990161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จางเจียเจี้ย</w:t>
            </w:r>
            <w:r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ขึ้นลิฟท์แก้ว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ลงด้วย</w:t>
            </w:r>
            <w:r w:rsidR="003271D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ะเช้า</w:t>
            </w:r>
            <w:r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)-</w:t>
            </w: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อวตาร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ใต้หล้าอันดับหนึ่ง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0E630C" w:rsidRDefault="00262F2E" w:rsidP="000E630C">
            <w:pPr>
              <w:spacing w:line="340" w:lineRule="exact"/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</w:pPr>
            <w:r w:rsidRPr="00262F2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สาธารณะจอมพลเฮ่อหลง</w:t>
            </w:r>
            <w:r w:rsidR="00890C14" w:rsidRPr="00890C1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7F3A2F" w:rsidRPr="00E33CBE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 w:rsidR="0065506A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ผ้าไหม</w:t>
            </w:r>
            <w:r w:rsidR="003271D6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</w:p>
          <w:p w:rsidR="007B144B" w:rsidRPr="00A33D89" w:rsidRDefault="00AE3AB7" w:rsidP="000E630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AE3AB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ช้อปปิ้งจางเจียเจี้ย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="007B144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างเจียเจี้ย</w:t>
            </w:r>
            <w:r w:rsidR="007B144B" w:rsidRPr="003C3A8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รุงเทพฯ</w:t>
            </w:r>
            <w:r w:rsidR="00262F2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7B144B" w:rsidRPr="00E33CB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(CZ605 : </w:t>
            </w:r>
            <w:r w:rsidR="006D661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2.10-00.30+1</w:t>
            </w:r>
            <w:r w:rsidR="007B144B" w:rsidRPr="00E33CB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2D0D83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10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2D0D83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1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C53B1A" w:rsidRDefault="00FE7725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2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0B3447" w:rsidRDefault="007B144B" w:rsidP="007B144B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</w:tbl>
    <w:p w:rsidR="00B00A76" w:rsidRPr="00B00A76" w:rsidRDefault="00B00A76" w:rsidP="00A70267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D20F2D" w:rsidRPr="00D20F2D" w:rsidRDefault="00D20F2D" w:rsidP="00BF11BF">
      <w:pPr>
        <w:shd w:val="clear" w:color="auto" w:fill="F2F2F2"/>
        <w:rPr>
          <w:rFonts w:ascii="FreesiaUPC" w:hAnsi="FreesiaUPC" w:cs="FreesiaUPC"/>
          <w:b/>
          <w:bCs/>
          <w:sz w:val="2"/>
          <w:szCs w:val="2"/>
        </w:rPr>
      </w:pPr>
    </w:p>
    <w:p w:rsidR="00D55912" w:rsidRDefault="00162368" w:rsidP="00BF11BF">
      <w:pPr>
        <w:shd w:val="clear" w:color="auto" w:fill="F2F2F2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02-05 </w:t>
      </w:r>
      <w:r w:rsidR="00D55912">
        <w:rPr>
          <w:rFonts w:ascii="FreesiaUPC" w:hAnsi="FreesiaUPC" w:cs="FreesiaUPC" w:hint="cs"/>
          <w:b/>
          <w:bCs/>
          <w:sz w:val="32"/>
          <w:szCs w:val="32"/>
          <w:cs/>
        </w:rPr>
        <w:t>ธันวาคม 2562</w:t>
      </w:r>
      <w:r w:rsidR="00D55912">
        <w:rPr>
          <w:rFonts w:ascii="FreesiaUPC" w:hAnsi="FreesiaUPC" w:cs="FreesiaUPC"/>
          <w:b/>
          <w:bCs/>
          <w:color w:val="FFFFFF"/>
          <w:sz w:val="22"/>
          <w:szCs w:val="22"/>
          <w:cs/>
          <w:lang w:eastAsia="en-US"/>
        </w:rPr>
        <w:tab/>
      </w:r>
      <w:r w:rsidR="00D55912" w:rsidRPr="001D3A01">
        <w:rPr>
          <w:rFonts w:ascii="FreesiaUPC" w:hAnsi="FreesiaUPC" w:cs="FreesiaUPC"/>
          <w:b/>
          <w:bCs/>
          <w:sz w:val="32"/>
          <w:szCs w:val="32"/>
          <w:highlight w:val="yellow"/>
        </w:rPr>
        <w:t>*NEW*</w:t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55912"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="00D55912"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D55912" w:rsidRPr="00541DE1">
        <w:rPr>
          <w:rFonts w:ascii="FreesiaUPC" w:hAnsi="FreesiaUPC" w:cs="FreesiaUPC"/>
          <w:b/>
          <w:bCs/>
          <w:sz w:val="32"/>
          <w:szCs w:val="32"/>
        </w:rPr>
        <w:t>1</w:t>
      </w:r>
      <w:r w:rsidR="00D55912"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="00D55912"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D55912" w:rsidRDefault="00D55912" w:rsidP="00BF11BF">
      <w:pPr>
        <w:shd w:val="clear" w:color="auto" w:fill="F2F2F2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>
        <w:rPr>
          <w:rFonts w:ascii="FreesiaUPC" w:hAnsi="FreesiaUPC" w:cs="FreesiaUPC"/>
          <w:b/>
          <w:bCs/>
          <w:sz w:val="32"/>
          <w:szCs w:val="32"/>
        </w:rPr>
        <w:t>20-23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ธันวาคม 2562 </w:t>
      </w: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1D3A01">
        <w:rPr>
          <w:rFonts w:ascii="FreesiaUPC" w:hAnsi="FreesiaUPC" w:cs="FreesiaUPC"/>
          <w:b/>
          <w:bCs/>
          <w:sz w:val="32"/>
          <w:szCs w:val="32"/>
          <w:highlight w:val="yellow"/>
        </w:rPr>
        <w:t>*NEW*</w:t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FFFFFF"/>
          <w:sz w:val="22"/>
          <w:szCs w:val="22"/>
          <w:cs/>
          <w:lang w:eastAsia="en-US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162368" w:rsidRDefault="00D55912" w:rsidP="00BF11BF">
      <w:pPr>
        <w:shd w:val="clear" w:color="auto" w:fill="F2F2F2"/>
        <w:rPr>
          <w:rFonts w:ascii="FreesiaUPC" w:hAnsi="FreesiaUPC" w:cs="FreesiaUPC" w:hint="cs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 w:rsidR="00162368">
        <w:rPr>
          <w:rFonts w:ascii="FreesiaUPC" w:hAnsi="FreesiaUPC" w:cs="FreesiaUPC" w:hint="cs"/>
          <w:b/>
          <w:bCs/>
          <w:sz w:val="32"/>
          <w:szCs w:val="32"/>
          <w:cs/>
        </w:rPr>
        <w:t xml:space="preserve">24-29 ธันวาคม 2562 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 w:rsidRPr="00D20F2D">
        <w:rPr>
          <w:rFonts w:ascii="Calibri" w:hAnsi="Calibri" w:cs="FreesiaUPC"/>
          <w:b/>
          <w:bCs/>
          <w:color w:val="FFFFFF"/>
          <w:sz w:val="22"/>
          <w:szCs w:val="22"/>
          <w:highlight w:val="red"/>
          <w:lang w:eastAsia="en-US"/>
        </w:rPr>
        <w:t>SOLD OUT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>
        <w:rPr>
          <w:rFonts w:ascii="FreesiaUPC" w:hAnsi="FreesiaUPC" w:cs="FreesiaUPC"/>
          <w:b/>
          <w:bCs/>
          <w:color w:val="FFFFFF"/>
          <w:sz w:val="22"/>
          <w:szCs w:val="22"/>
          <w:cs/>
          <w:lang w:eastAsia="en-US"/>
        </w:rPr>
        <w:tab/>
      </w:r>
      <w:r w:rsidR="00162368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62368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62368"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="00162368"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162368" w:rsidRPr="00541DE1">
        <w:rPr>
          <w:rFonts w:ascii="FreesiaUPC" w:hAnsi="FreesiaUPC" w:cs="FreesiaUPC"/>
          <w:b/>
          <w:bCs/>
          <w:sz w:val="32"/>
          <w:szCs w:val="32"/>
        </w:rPr>
        <w:t>1</w:t>
      </w:r>
      <w:r w:rsidR="00162368"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="00162368"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656C1" w:rsidRDefault="00B656C1" w:rsidP="00BF11BF">
      <w:pPr>
        <w:shd w:val="clear" w:color="auto" w:fill="D9D9D9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วันที่ 27-30 ธันวาคม 2562</w:t>
      </w:r>
      <w:r w:rsidR="00B8080C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B8080C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B8080C" w:rsidRPr="00D20F2D">
        <w:rPr>
          <w:rFonts w:ascii="Calibri" w:hAnsi="Calibri" w:cs="FreesiaUPC"/>
          <w:b/>
          <w:bCs/>
          <w:color w:val="FFFFFF"/>
          <w:sz w:val="22"/>
          <w:szCs w:val="22"/>
          <w:highlight w:val="red"/>
          <w:lang w:eastAsia="en-US"/>
        </w:rPr>
        <w:t>SOLD OUT</w:t>
      </w:r>
      <w:r w:rsidR="00B8080C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62368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656C1" w:rsidRDefault="00B656C1" w:rsidP="00BF11BF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วันที่ 08-11 มกราคม 2563</w:t>
      </w:r>
      <w:r w:rsidR="00162368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162368" w:rsidRDefault="00162368" w:rsidP="00BF11BF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วันที่ 31 มกราคม-03 กุมภาพันธ์ 2563</w:t>
      </w:r>
      <w:r w:rsidR="00D55912"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162368" w:rsidRDefault="00162368" w:rsidP="00BF11BF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วันที่ 03-06 กุมภาพันธ์ 2563</w:t>
      </w:r>
      <w:r w:rsidR="00D55912"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B656C1" w:rsidRDefault="00B656C1" w:rsidP="00BF11BF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วันที่ 07-10</w:t>
      </w:r>
      <w:r w:rsidR="00162368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 w:rsidRPr="00D20F2D">
        <w:rPr>
          <w:rFonts w:ascii="Calibri" w:hAnsi="Calibri" w:cs="FreesiaUPC"/>
          <w:b/>
          <w:bCs/>
          <w:color w:val="FFFFFF"/>
          <w:sz w:val="22"/>
          <w:szCs w:val="22"/>
          <w:highlight w:val="red"/>
          <w:lang w:eastAsia="en-US"/>
        </w:rPr>
        <w:t>SOLD OUT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>
        <w:rPr>
          <w:rFonts w:ascii="FreesiaUPC" w:hAnsi="FreesiaUPC" w:cs="FreesiaUPC" w:hint="cs"/>
          <w:b/>
          <w:bCs/>
          <w:color w:val="FFFFFF"/>
          <w:sz w:val="22"/>
          <w:szCs w:val="2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/ 11-14 กุมภาพันธ์ 2563 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 w:rsidRPr="00D20F2D">
        <w:rPr>
          <w:rFonts w:ascii="Calibri" w:hAnsi="Calibri" w:cs="FreesiaUPC"/>
          <w:b/>
          <w:bCs/>
          <w:color w:val="FFFFFF"/>
          <w:sz w:val="22"/>
          <w:szCs w:val="22"/>
          <w:highlight w:val="red"/>
          <w:lang w:eastAsia="en-US"/>
        </w:rPr>
        <w:t>SOLD OUT</w:t>
      </w:r>
      <w:r w:rsidR="00D20F2D" w:rsidRPr="00D20F2D">
        <w:rPr>
          <w:rFonts w:ascii="FreesiaUPC" w:hAnsi="FreesiaUPC" w:cs="FreesiaUPC"/>
          <w:b/>
          <w:bCs/>
          <w:color w:val="FFFFFF"/>
          <w:sz w:val="22"/>
          <w:szCs w:val="22"/>
          <w:highlight w:val="red"/>
          <w:lang w:eastAsia="en-US"/>
        </w:rPr>
        <w:t>*</w:t>
      </w:r>
      <w:r w:rsidR="00D20F2D">
        <w:rPr>
          <w:rFonts w:ascii="FreesiaUPC" w:hAnsi="FreesiaUPC" w:cs="FreesiaUPC"/>
          <w:b/>
          <w:bCs/>
          <w:color w:val="FFFFFF"/>
          <w:sz w:val="22"/>
          <w:szCs w:val="22"/>
          <w:cs/>
          <w:lang w:eastAsia="en-US"/>
        </w:rPr>
        <w:tab/>
      </w:r>
      <w:r w:rsidR="00D20F2D">
        <w:rPr>
          <w:rFonts w:ascii="FreesiaUPC" w:hAnsi="FreesiaUPC" w:cs="FreesiaUPC"/>
          <w:b/>
          <w:bCs/>
          <w:color w:val="FFFFFF"/>
          <w:sz w:val="22"/>
          <w:szCs w:val="22"/>
          <w:cs/>
          <w:lang w:eastAsia="en-US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162368" w:rsidRDefault="00162368" w:rsidP="00162368">
      <w:pPr>
        <w:shd w:val="clear" w:color="auto" w:fill="969696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05-08 มีนาคม 2563 </w:t>
      </w:r>
      <w:r w:rsidR="00D20F2D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="00D55912"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162368" w:rsidRDefault="00162368" w:rsidP="00162368">
      <w:pPr>
        <w:shd w:val="clear" w:color="auto" w:fill="969696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25-28 มีนาคม 2563 </w:t>
      </w:r>
      <w:r w:rsidR="00D20F2D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="00D55912"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41DE1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541D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541DE1">
        <w:rPr>
          <w:rFonts w:ascii="FreesiaUPC" w:hAnsi="FreesiaUPC" w:cs="FreesiaUPC"/>
          <w:b/>
          <w:bCs/>
          <w:sz w:val="32"/>
          <w:szCs w:val="32"/>
        </w:rPr>
        <w:t>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541DE1">
        <w:rPr>
          <w:rFonts w:ascii="FreesiaUPC" w:hAnsi="FreesiaUPC" w:cs="FreesiaUPC"/>
          <w:b/>
          <w:bCs/>
          <w:sz w:val="32"/>
          <w:szCs w:val="32"/>
        </w:rPr>
        <w:t>,899.-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0"/>
      </w:tblGrid>
      <w:tr w:rsidR="00791B27" w:rsidRPr="00AF1A2B" w:rsidTr="009E7E83">
        <w:trPr>
          <w:trHeight w:hRule="exact" w:val="1373"/>
          <w:jc w:val="center"/>
        </w:trPr>
        <w:tc>
          <w:tcPr>
            <w:tcW w:w="9800" w:type="dxa"/>
            <w:tcBorders>
              <w:bottom w:val="nil"/>
            </w:tcBorders>
            <w:shd w:val="clear" w:color="auto" w:fill="0000CC"/>
            <w:vAlign w:val="center"/>
          </w:tcPr>
          <w:p w:rsidR="00791B27" w:rsidRPr="003B5644" w:rsidRDefault="00791B27" w:rsidP="00B903C7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B5644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3B5644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791B27" w:rsidRPr="00B903C7" w:rsidRDefault="00791B27" w:rsidP="00B903C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</w:pP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="00755301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5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0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ำการ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)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="00755301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80</w:t>
            </w:r>
            <w:r w:rsidR="00477A14"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0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</w:p>
          <w:p w:rsidR="00791B27" w:rsidRPr="009D517D" w:rsidRDefault="00791B27" w:rsidP="00B903C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5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791B27" w:rsidRPr="00791B27" w:rsidRDefault="00791B27" w:rsidP="00791B27">
      <w:pPr>
        <w:spacing w:line="80" w:lineRule="exact"/>
        <w:rPr>
          <w:rFonts w:ascii="Angsana New" w:hAnsi="Angsana New"/>
        </w:rPr>
      </w:pPr>
    </w:p>
    <w:p w:rsidR="00A1619D" w:rsidRPr="00BA3B73" w:rsidRDefault="00A1619D" w:rsidP="00A1619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A1619D" w:rsidRPr="00DE7ECA" w:rsidRDefault="00A1619D" w:rsidP="00DE7ECA">
      <w:pPr>
        <w:spacing w:line="80" w:lineRule="exact"/>
        <w:rPr>
          <w:rFonts w:ascii="Angsana New" w:hAnsi="Angsana New"/>
        </w:rPr>
      </w:pPr>
    </w:p>
    <w:p w:rsidR="007D6E35" w:rsidRPr="007D6E35" w:rsidRDefault="00E37D92" w:rsidP="00D616DC">
      <w:pPr>
        <w:shd w:val="clear" w:color="auto" w:fill="40404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830CE" w:rsidRPr="00F830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F830CE" w:rsidRPr="00F830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F830CE" w:rsidRPr="00F830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="00F830CE" w:rsidRPr="00F830CE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ฟ่งหวง</w:t>
      </w:r>
      <w:r w:rsidR="0071689F" w:rsidRPr="0071689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โบราณฟ่งหวง</w:t>
      </w:r>
      <w:r w:rsidR="0071689F" w:rsidRPr="0071689F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ลำน้ำถัวเจียง</w:t>
      </w:r>
    </w:p>
    <w:p w:rsidR="00B30D17" w:rsidRPr="00687041" w:rsidRDefault="00D20F2D" w:rsidP="00A7026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3.30</w:t>
      </w:r>
      <w:r w:rsidR="00386F20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D51696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</w:t>
      </w:r>
      <w:r w:rsidR="00B30D17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386F2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9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บริเวณ </w:t>
      </w:r>
      <w:r w:rsidR="00B30D17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386F20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6239E1" w:rsidRPr="00687041">
        <w:rPr>
          <w:rFonts w:ascii="FreesiaUPC" w:hAnsi="FreesiaUPC" w:cs="FreesiaUPC"/>
          <w:b/>
          <w:bCs/>
          <w:color w:val="FF00FF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สายการบิน</w:t>
      </w:r>
      <w:r w:rsidR="00B30D17" w:rsidRPr="00687041">
        <w:rPr>
          <w:rFonts w:ascii="FreesiaUPC" w:hAnsi="FreesiaUPC" w:cs="FreesiaUPC"/>
          <w:b/>
          <w:bCs/>
          <w:spacing w:val="-10"/>
          <w:sz w:val="32"/>
          <w:szCs w:val="32"/>
          <w:cs/>
        </w:rPr>
        <w:t xml:space="preserve"> </w:t>
      </w:r>
      <w:r w:rsidR="00386F20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 SOUTHERN AIRLINE </w:t>
      </w:r>
      <w:r w:rsidR="00386F20" w:rsidRPr="00AB27DE">
        <w:rPr>
          <w:rFonts w:ascii="FreesiaUPC" w:hAnsi="FreesiaUPC" w:cs="FreesiaUPC"/>
          <w:b/>
          <w:bCs/>
          <w:color w:val="0000CC"/>
          <w:sz w:val="32"/>
          <w:szCs w:val="32"/>
        </w:rPr>
        <w:t>(CZ)</w:t>
      </w:r>
      <w:r w:rsidR="00386F20" w:rsidRPr="00524822">
        <w:rPr>
          <w:rFonts w:ascii="Angsana New" w:hAnsi="Angsana New"/>
          <w:spacing w:val="-8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Default="00D20F2D" w:rsidP="00A70267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6.25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317C4D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17C4D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317C4D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386F20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CZ606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 xml:space="preserve"> </w:t>
      </w:r>
      <w:r w:rsidR="004B28A0"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6F49F9" w:rsidRDefault="001E1B60" w:rsidP="00F830CE">
      <w:pPr>
        <w:spacing w:line="340" w:lineRule="exact"/>
        <w:ind w:left="1418" w:hanging="1418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10.35 </w:t>
      </w:r>
      <w:r w:rsidR="00F83534" w:rsidRPr="0059602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B07B1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B07B1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B07B1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B07B1C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และได้รับการประกาศให้เป็นมรดกโลกธรรมชาติในปี ค.ศ.1992 หลังผ่านพิธีการตรวจคนเข้าเมืองและรับสัมภาระเรียบร้อยแล้ว </w:t>
      </w:r>
      <w:r w:rsidR="005F7A85" w:rsidRPr="005F7A85">
        <w:rPr>
          <w:rFonts w:ascii="FreesiaUPC" w:hAnsi="FreesiaUPC" w:cs="FreesiaUPC" w:hint="cs"/>
          <w:sz w:val="32"/>
          <w:szCs w:val="32"/>
          <w:cs/>
          <w:lang w:eastAsia="en-US"/>
        </w:rPr>
        <w:t>นำท่</w:t>
      </w:r>
      <w:r w:rsidR="009770EF">
        <w:rPr>
          <w:rFonts w:ascii="FreesiaUPC" w:hAnsi="FreesiaUPC" w:cs="FreesiaUPC" w:hint="cs"/>
          <w:sz w:val="32"/>
          <w:szCs w:val="32"/>
          <w:cs/>
          <w:lang w:eastAsia="en-US"/>
        </w:rPr>
        <w:t>านเดินทางสู่ภัตต</w:t>
      </w:r>
      <w:r w:rsidR="005F7A85" w:rsidRPr="005F7A85">
        <w:rPr>
          <w:rFonts w:ascii="FreesiaUPC" w:hAnsi="FreesiaUPC" w:cs="FreesiaUPC" w:hint="cs"/>
          <w:sz w:val="32"/>
          <w:szCs w:val="32"/>
          <w:cs/>
          <w:lang w:eastAsia="en-US"/>
        </w:rPr>
        <w:t>าคาร</w:t>
      </w:r>
    </w:p>
    <w:p w:rsidR="00C40605" w:rsidRPr="000556BE" w:rsidRDefault="00B07B1C" w:rsidP="00C4060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B27DE" w:rsidRDefault="0071689F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71689F" w:rsidRDefault="00AB27DE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="0071689F" w:rsidRPr="005355FA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="0071689F"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เมืองฟ่งหวง (ใช้เวลาเดินทางประมาณ </w:t>
      </w:r>
      <w:r w:rsidR="0071689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4</w:t>
      </w:r>
      <w:r w:rsidR="0071689F" w:rsidRPr="005355F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71689F"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ชั่วโมง</w:t>
      </w:r>
      <w:r w:rsidR="0071689F"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)</w:t>
      </w:r>
      <w:r w:rsidR="0071689F" w:rsidRPr="005355FA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71689F" w:rsidRPr="00212D77">
        <w:rPr>
          <w:rFonts w:ascii="FreesiaUPC" w:hAnsi="FreesiaUPC" w:cs="FreesiaUPC"/>
          <w:sz w:val="32"/>
          <w:szCs w:val="32"/>
          <w:cs/>
          <w:lang w:eastAsia="en-US"/>
        </w:rPr>
        <w:t>เมืองที่ขึ้นอยู่กับเขตปกครองตนเองของชนเผ่าน้อยถูเจีย ตั้งอยู่ทางทิศตะวันตกของมณฑลหูหนาน</w:t>
      </w:r>
      <w:r w:rsidR="0071689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71689F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71689F" w:rsidRPr="00AF65B5">
        <w:rPr>
          <w:rFonts w:ascii="FreesiaUPC" w:hAnsi="FreesiaUPC" w:cs="FreesiaUPC"/>
          <w:color w:val="000000"/>
          <w:sz w:val="32"/>
          <w:szCs w:val="32"/>
          <w:cs/>
        </w:rPr>
        <w:t>นำท่านชม</w:t>
      </w:r>
      <w:r w:rsidR="0071689F" w:rsidRPr="00AF65B5">
        <w:rPr>
          <w:rFonts w:ascii="FreesiaUPC" w:hAnsi="FreesiaUPC" w:cs="FreesiaUPC"/>
          <w:color w:val="000000"/>
          <w:sz w:val="32"/>
          <w:szCs w:val="32"/>
        </w:rPr>
        <w:t> </w:t>
      </w:r>
      <w:r w:rsidR="0071689F"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มืองโบราณฟ</w:t>
      </w:r>
      <w:r w:rsidR="0071689F" w:rsidRPr="0040156B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่</w:t>
      </w:r>
      <w:r w:rsidR="0071689F"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งหวง </w:t>
      </w:r>
      <w:r w:rsidR="0071689F" w:rsidRPr="00AF65B5">
        <w:rPr>
          <w:rFonts w:ascii="FreesiaUPC" w:hAnsi="FreesiaUPC" w:cs="FreesiaUPC"/>
          <w:color w:val="000000"/>
          <w:sz w:val="32"/>
          <w:szCs w:val="32"/>
          <w:cs/>
        </w:rPr>
        <w:t>เป็นเมืองแห่งการท่องเที่ยวระดับ</w:t>
      </w:r>
      <w:r w:rsidR="0071689F" w:rsidRPr="00AF65B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1689F" w:rsidRPr="00AF65B5">
        <w:rPr>
          <w:rFonts w:ascii="FreesiaUPC" w:hAnsi="FreesiaUPC" w:cs="FreesiaUPC"/>
          <w:color w:val="000000"/>
          <w:sz w:val="32"/>
          <w:szCs w:val="32"/>
        </w:rPr>
        <w:t xml:space="preserve">5A </w:t>
      </w:r>
      <w:r w:rsidR="0071689F" w:rsidRPr="00AF65B5">
        <w:rPr>
          <w:rFonts w:ascii="FreesiaUPC" w:hAnsi="FreesiaUPC" w:cs="FreesiaUPC"/>
          <w:color w:val="000000"/>
          <w:sz w:val="32"/>
          <w:szCs w:val="32"/>
          <w:cs/>
        </w:rPr>
        <w:t>ตั้งอยู่ริมแม่น้ำ</w:t>
      </w:r>
      <w:r w:rsidR="0071689F" w:rsidRPr="00AF65B5">
        <w:rPr>
          <w:rFonts w:ascii="FreesiaUPC" w:hAnsi="FreesiaUPC" w:cs="FreesiaUPC" w:hint="cs"/>
          <w:color w:val="000000"/>
          <w:sz w:val="32"/>
          <w:szCs w:val="32"/>
          <w:cs/>
        </w:rPr>
        <w:t>ถัว</w:t>
      </w:r>
      <w:r w:rsidR="0071689F" w:rsidRPr="00AF65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71689F" w:rsidRPr="00773FD3">
        <w:rPr>
          <w:rFonts w:ascii="FreesiaUPC" w:hAnsi="FreesiaUPC" w:cs="FreesiaUPC"/>
          <w:color w:val="000000"/>
          <w:sz w:val="32"/>
          <w:szCs w:val="32"/>
          <w:cs/>
        </w:rPr>
        <w:t>สร้างใน</w:t>
      </w:r>
      <w:r w:rsidR="0071689F">
        <w:rPr>
          <w:rFonts w:ascii="FreesiaUPC" w:hAnsi="FreesiaUPC" w:cs="FreesiaUPC"/>
          <w:color w:val="000000"/>
          <w:sz w:val="32"/>
          <w:szCs w:val="32"/>
          <w:cs/>
        </w:rPr>
        <w:t>ราชวงศ์ถัง จุดเด่นคือ</w:t>
      </w:r>
      <w:r w:rsidR="0071689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1689F">
        <w:rPr>
          <w:rFonts w:ascii="FreesiaUPC" w:hAnsi="FreesiaUPC" w:cs="FreesiaUPC"/>
          <w:color w:val="000000"/>
          <w:sz w:val="32"/>
          <w:szCs w:val="32"/>
          <w:cs/>
        </w:rPr>
        <w:t xml:space="preserve">กำแพงโบราณ </w:t>
      </w:r>
      <w:r w:rsidR="0071689F" w:rsidRPr="00773FD3">
        <w:rPr>
          <w:rFonts w:ascii="FreesiaUPC" w:hAnsi="FreesiaUPC" w:cs="FreesiaUPC"/>
          <w:color w:val="000000"/>
          <w:sz w:val="32"/>
          <w:szCs w:val="32"/>
          <w:cs/>
        </w:rPr>
        <w:t>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</w:t>
      </w:r>
    </w:p>
    <w:p w:rsidR="0071689F" w:rsidRDefault="0071689F" w:rsidP="007168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1689F" w:rsidRDefault="0071689F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AF65B5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40156B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ล่องเรือลำน้ำถัวเจียง</w:t>
      </w:r>
      <w:r w:rsidRPr="00AF65B5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773FD3">
        <w:rPr>
          <w:rFonts w:ascii="FreesiaUPC" w:hAnsi="FreesiaUPC" w:cs="FreesiaUPC"/>
          <w:color w:val="000000"/>
          <w:sz w:val="32"/>
          <w:szCs w:val="32"/>
          <w:cs/>
        </w:rPr>
        <w:t>ชมบ้านเรือน</w:t>
      </w:r>
      <w:r w:rsidRPr="00E165B4">
        <w:rPr>
          <w:rFonts w:ascii="FreesiaUPC" w:hAnsi="FreesiaUPC" w:cs="FreesiaUPC"/>
          <w:sz w:val="32"/>
          <w:szCs w:val="32"/>
          <w:cs/>
          <w:lang w:eastAsia="en-US"/>
        </w:rPr>
        <w:t>สองฟากฝั่งแม่น้ำที่มีลักษณะการ</w:t>
      </w:r>
      <w:r w:rsidRPr="00AF65B5">
        <w:rPr>
          <w:rFonts w:ascii="FreesiaUPC" w:hAnsi="FreesiaUPC" w:cs="FreesiaUPC"/>
          <w:sz w:val="32"/>
          <w:szCs w:val="32"/>
          <w:cs/>
          <w:lang w:eastAsia="en-US"/>
        </w:rPr>
        <w:t>ก่อสร้างแบบจีนโบราณ</w:t>
      </w:r>
      <w:r w:rsidRPr="00773FD3">
        <w:rPr>
          <w:rFonts w:ascii="FreesiaUPC" w:hAnsi="FreesiaUPC" w:cs="FreesiaUPC"/>
          <w:sz w:val="32"/>
          <w:szCs w:val="32"/>
          <w:cs/>
          <w:lang w:eastAsia="en-US"/>
        </w:rPr>
        <w:t>สร้างในสมัยราชวงศ์หมิงและชิง</w:t>
      </w:r>
    </w:p>
    <w:p w:rsidR="00D55912" w:rsidRDefault="00D55912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  <w:lang w:eastAsia="en-US"/>
        </w:rPr>
      </w:pPr>
    </w:p>
    <w:p w:rsidR="00D55912" w:rsidRDefault="00D55912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</w:rPr>
      </w:pPr>
    </w:p>
    <w:p w:rsidR="007A2289" w:rsidRDefault="00FE772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2065</wp:posOffset>
                </wp:positionV>
                <wp:extent cx="5274310" cy="1480820"/>
                <wp:effectExtent l="0" t="0" r="3810" b="2540"/>
                <wp:wrapNone/>
                <wp:docPr id="1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480820"/>
                          <a:chOff x="2536" y="7467"/>
                          <a:chExt cx="8532" cy="2355"/>
                        </a:xfrm>
                      </wpg:grpSpPr>
                      <pic:pic xmlns:pic="http://schemas.openxmlformats.org/drawingml/2006/picture">
                        <pic:nvPicPr>
                          <pic:cNvPr id="20" name="Picture 67" descr="เมืองฟ่งหวง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7474"/>
                            <a:ext cx="4249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7467"/>
                            <a:ext cx="4249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2E24" id="Group 71" o:spid="_x0000_s1026" style="position:absolute;margin-left:72.8pt;margin-top:.95pt;width:415.3pt;height:116.6pt;z-index:-251661312" coordorigin="2536,7467" coordsize="8532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">
                <v:shape id="Picture 67" o:spid="_x0000_s1027" type="#_x0000_t75" alt="เมืองฟ่งหวง-01" style="position:absolute;left:6819;top:7474;width:4249;height:2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pFjDAAAA2wAAAA8AAABkcnMvZG93bnJldi54bWxET8tqwkAU3Rf8h+EK7urELESiEwkt1gct&#10;tCqB7i6Z2ySYuZPOjJr+fWdR6PJw3qv1YDpxI+dbywpm0wQEcWV1y7WC82nzuADhA7LGzjIp+CEP&#10;63z0sMJM2zt/0O0YahFD2GeooAmhz6T0VUMG/dT2xJH7ss5giNDVUju8x3DTyTRJ5tJgy7GhwZ6e&#10;Gqoux6tR8Lkv52+X8rsqrtvXs3s5FOE5fVdqMh6KJYhAQ/gX/7l3WkEa18c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KkWMMAAADbAAAADwAAAAAAAAAAAAAAAACf&#10;AgAAZHJzL2Rvd25yZXYueG1sUEsFBgAAAAAEAAQA9wAAAI8DAAAAAA==&#10;">
                  <v:imagedata r:id="rId14" o:title="เมืองฟ่งหวง-01"/>
                </v:shape>
                <v:shape id="Picture 1" o:spid="_x0000_s1028" type="#_x0000_t75" style="position:absolute;left:2536;top:7467;width:4249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ISGXDAAAA2wAAAA8AAABkcnMvZG93bnJldi54bWxEj0+LwjAUxO+C3yE8wZumehCpRlkEUfAP&#10;btfL3h7J27Zr81KaqNVPb4SFPQ4z8xtmvmxtJW7U+NKxgtEwAUGsnSk5V3D+Wg+mIHxANlg5JgUP&#10;8rBcdDtzTI278yfdspCLCGGfooIihDqV0uuCLPqhq4mj9+MaiyHKJpemwXuE20qOk2QiLZYcFwqs&#10;aVWQvmRXq+Bbn/h6aDfPSmf73cr9Eh82R6X6vfZjBiJQG/7Df+2tUTAewftL/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hIZcMAAADbAAAADwAAAAAAAAAAAAAAAACf&#10;AgAAZHJzL2Rvd25yZXYueG1sUEsFBgAAAAAEAAQA9wAAAI8DAAAAAA==&#10;">
                  <v:imagedata r:id="rId15" o:title=""/>
                </v:shape>
              </v:group>
            </w:pict>
          </mc:Fallback>
        </mc:AlternateContent>
      </w:r>
    </w:p>
    <w:p w:rsidR="007A2289" w:rsidRDefault="007A2289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0E70F8" w:rsidRDefault="000E70F8" w:rsidP="000E70F8">
      <w:pPr>
        <w:spacing w:line="0" w:lineRule="atLeast"/>
        <w:ind w:left="-13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0556B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5416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ANG </w:t>
      </w:r>
      <w:r w:rsidR="00FD0500" w:rsidRPr="00FD050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TIAN DUJIACUN HOTEL 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7D5F8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หรือระดับเทียบเท่า</w:t>
      </w:r>
    </w:p>
    <w:p w:rsidR="0071689F" w:rsidRPr="00A95AF5" w:rsidRDefault="0071689F" w:rsidP="00A95AF5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</w:pP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วันที่</w:t>
      </w:r>
      <w:r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สอง</w:t>
      </w: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 xml:space="preserve"> </w:t>
      </w: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ab/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ฟ่งหวง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จางเจียเจี้ย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ขาเทียนเหมินซาน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กระเช้าและรถอุทยาน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-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ทางเดินกระจก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ผ้าหุ้มรองเท้า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-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้ำประตูสวรรค์</w:t>
      </w:r>
      <w:r w:rsidR="00AB27DE" w:rsidRPr="00AB27DE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B27DE" w:rsidRPr="00AB27DE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จิตรกรรมภาพวาดทราย</w:t>
      </w:r>
    </w:p>
    <w:p w:rsidR="001D25F5" w:rsidRDefault="001D25F5" w:rsidP="001D25F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D25F5" w:rsidRDefault="001D25F5" w:rsidP="001D25F5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FD0500" w:rsidRPr="00A70267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จางเจียเจี้ย (ใช้เวลาเดินทางประมาณ </w:t>
      </w:r>
      <w:r w:rsidR="00FD050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4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FD0500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="00FD0500" w:rsidRPr="00A70267">
        <w:rPr>
          <w:rFonts w:ascii="FreesiaUPC" w:hAnsi="FreesiaUPC" w:cs="FreesiaUPC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</w:t>
      </w:r>
    </w:p>
    <w:p w:rsidR="001D25F5" w:rsidRDefault="00D37ABD" w:rsidP="001D25F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AB27D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AB27D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="00AB27DE" w:rsidRPr="00B048B0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="00AB27DE" w:rsidRPr="00B048B0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AB27DE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AB27DE" w:rsidRPr="00AB27D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ซุปเห็ด</w:t>
      </w:r>
    </w:p>
    <w:p w:rsidR="00AB27DE" w:rsidRDefault="00D37ABD" w:rsidP="00A14FD4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eastAsia="Angsana New" w:hAnsi="FreesiaUPC" w:cs="FreesiaUPC"/>
          <w:b/>
          <w:bCs/>
          <w:color w:val="0000CC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F670B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AB27DE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AB27DE" w:rsidRDefault="00AB27DE" w:rsidP="00AB27DE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426365">
        <w:rPr>
          <w:rFonts w:ascii="FreesiaUPC" w:hAnsi="FreesiaUPC" w:cs="FreesiaUPC" w:hint="cs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Pr="0042636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ขา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ยนเหมิ</w:t>
      </w:r>
      <w:r w:rsidRPr="0042636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ซาน</w:t>
      </w:r>
      <w:r w:rsidRPr="00426365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155B8A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โดย</w:t>
      </w:r>
      <w:r w:rsidRPr="0042636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ะเช้า</w:t>
      </w:r>
      <w:r w:rsidRPr="00155B8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8F3B7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ประมาณ</w:t>
      </w:r>
      <w:r w:rsidRPr="008F3B7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40</w:t>
      </w:r>
      <w:r w:rsidRPr="008F3B7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8F3B7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าที</w:t>
      </w:r>
      <w:r w:rsidRPr="008F3B7F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426365">
        <w:rPr>
          <w:rFonts w:ascii="FreesiaUPC" w:hAnsi="FreesiaUPC" w:cs="FreesiaUPC"/>
          <w:sz w:val="32"/>
          <w:szCs w:val="32"/>
          <w:cs/>
        </w:rPr>
        <w:t>เป็นกระเช้าที่มีความยาวที่สุดในโลก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9403E">
        <w:rPr>
          <w:rFonts w:ascii="FreesiaUPC" w:hAnsi="FreesiaUPC" w:cs="FreesiaUPC"/>
          <w:sz w:val="32"/>
          <w:szCs w:val="32"/>
          <w:cs/>
        </w:rPr>
        <w:t>ให้ท่านได้ชมความงามของภูเขานับร้อยยอดที่สูงเสียดฟ้าและชมเส้นทางขึ้นเขาที่มีโค้งถึง 99 โค้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26365">
        <w:rPr>
          <w:rFonts w:ascii="FreesiaUPC" w:hAnsi="FreesiaUPC" w:cs="FreesiaUPC" w:hint="cs"/>
          <w:sz w:val="32"/>
          <w:szCs w:val="32"/>
          <w:cs/>
        </w:rPr>
        <w:t>นำท่านท้าทายความสูงสุดหวาดเสียวกับ</w:t>
      </w:r>
      <w:r w:rsidRPr="00426365">
        <w:rPr>
          <w:rFonts w:ascii="FreesiaUPC" w:hAnsi="FreesiaUPC" w:cs="FreesiaUPC"/>
          <w:sz w:val="32"/>
          <w:szCs w:val="32"/>
          <w:cs/>
        </w:rPr>
        <w:t xml:space="preserve"> </w:t>
      </w:r>
      <w:r w:rsidRPr="0042636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ทางเดินกระจก</w:t>
      </w:r>
      <w:r w:rsidRPr="003D2E88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3D2E8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รวมผ้าหุ้มรองเท้า) </w:t>
      </w:r>
      <w:r w:rsidRPr="00426365">
        <w:rPr>
          <w:rFonts w:ascii="FreesiaUPC" w:hAnsi="FreesiaUPC" w:cs="FreesiaUPC" w:hint="cs"/>
          <w:sz w:val="32"/>
          <w:szCs w:val="32"/>
          <w:cs/>
        </w:rPr>
        <w:t>มีระยะทาง</w:t>
      </w:r>
      <w:r w:rsidRPr="00426365">
        <w:rPr>
          <w:rFonts w:ascii="FreesiaUPC" w:hAnsi="FreesiaUPC" w:cs="FreesiaUPC"/>
          <w:sz w:val="32"/>
          <w:szCs w:val="32"/>
          <w:cs/>
        </w:rPr>
        <w:t xml:space="preserve"> 60 </w:t>
      </w:r>
      <w:r w:rsidRPr="00426365">
        <w:rPr>
          <w:rFonts w:ascii="FreesiaUPC" w:hAnsi="FreesiaUPC" w:cs="FreesiaUPC" w:hint="cs"/>
          <w:sz w:val="32"/>
          <w:szCs w:val="32"/>
          <w:cs/>
        </w:rPr>
        <w:t>เมตร</w:t>
      </w:r>
      <w:r w:rsidRPr="00426365">
        <w:rPr>
          <w:rFonts w:ascii="FreesiaUPC" w:hAnsi="FreesiaUPC" w:cs="FreesiaUPC"/>
          <w:sz w:val="32"/>
          <w:szCs w:val="32"/>
          <w:cs/>
        </w:rPr>
        <w:t xml:space="preserve"> </w:t>
      </w:r>
      <w:r w:rsidRPr="00426365">
        <w:rPr>
          <w:rFonts w:ascii="FreesiaUPC" w:hAnsi="FreesiaUPC" w:cs="FreesiaUPC" w:hint="cs"/>
          <w:sz w:val="32"/>
          <w:szCs w:val="32"/>
          <w:cs/>
        </w:rPr>
        <w:t>ถือเป็นการท้าทายนักท่องเที่ยวที่อยากมาสัมผัสทิวทัศน์อันงดงามบนเขาเทียนเหมินซา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B6BEE">
        <w:rPr>
          <w:rFonts w:ascii="FreesiaUPC" w:hAnsi="FreesiaUPC" w:cs="FreesiaUPC"/>
          <w:sz w:val="32"/>
          <w:szCs w:val="32"/>
          <w:cs/>
        </w:rPr>
        <w:t>จากนั้นนำท่านลงบันไดเลื่อน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B6BE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้ำประตูสวรรค์</w:t>
      </w:r>
      <w:r>
        <w:rPr>
          <w:rFonts w:ascii="FreesiaUPC" w:hAnsi="FreesiaUPC" w:cs="FreesiaUPC" w:hint="cs"/>
          <w:sz w:val="32"/>
          <w:szCs w:val="32"/>
          <w:cs/>
        </w:rPr>
        <w:t xml:space="preserve"> อิสระให้ท่าน</w:t>
      </w:r>
      <w:r w:rsidRPr="00F72D2C">
        <w:rPr>
          <w:rFonts w:ascii="FreesiaUPC" w:hAnsi="FreesiaUPC" w:cs="FreesiaUPC"/>
          <w:sz w:val="32"/>
          <w:szCs w:val="32"/>
          <w:cs/>
        </w:rPr>
        <w:t>ถ่ายรูปชมความงา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/>
          <w:sz w:val="32"/>
          <w:szCs w:val="32"/>
          <w:cs/>
        </w:rPr>
        <w:t>ซึ่งเคยมีชาวรัสเซียได้ขับเครื่องบินเล็ก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/>
          <w:sz w:val="32"/>
          <w:szCs w:val="32"/>
          <w:cs/>
        </w:rPr>
        <w:t>ลอดผ่านช่องภูเขา</w:t>
      </w:r>
      <w:r>
        <w:rPr>
          <w:rFonts w:ascii="FreesiaUPC" w:hAnsi="FreesiaUPC" w:cs="FreesiaUPC" w:hint="cs"/>
          <w:sz w:val="32"/>
          <w:szCs w:val="32"/>
          <w:cs/>
        </w:rPr>
        <w:t>แห่งนี้</w:t>
      </w:r>
      <w:r w:rsidRPr="00F72D2C">
        <w:rPr>
          <w:rFonts w:ascii="FreesiaUPC" w:hAnsi="FreesiaUPC" w:cs="FreesiaUPC"/>
          <w:sz w:val="32"/>
          <w:szCs w:val="32"/>
          <w:cs/>
        </w:rPr>
        <w:t>มาแล้ว</w:t>
      </w:r>
      <w:r w:rsidRPr="00F72D2C">
        <w:rPr>
          <w:rFonts w:ascii="FreesiaUPC" w:hAnsi="FreesiaUPC" w:cs="FreesiaUPC" w:hint="cs"/>
          <w:sz w:val="32"/>
          <w:szCs w:val="32"/>
          <w:cs/>
        </w:rPr>
        <w:t>สมควรแก่เวลา</w:t>
      </w:r>
      <w:r>
        <w:rPr>
          <w:rFonts w:ascii="FreesiaUPC" w:hAnsi="FreesiaUPC" w:cs="FreesiaUPC" w:hint="cs"/>
          <w:sz w:val="32"/>
          <w:szCs w:val="32"/>
          <w:cs/>
        </w:rPr>
        <w:t xml:space="preserve"> นำท่าน</w:t>
      </w:r>
      <w:r w:rsidRPr="00F72D2C">
        <w:rPr>
          <w:rFonts w:ascii="FreesiaUPC" w:hAnsi="FreesiaUPC" w:cs="FreesiaUPC" w:hint="cs"/>
          <w:sz w:val="32"/>
          <w:szCs w:val="32"/>
          <w:cs/>
        </w:rPr>
        <w:t>เดินทางลงจากเขาด้ว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รถอุทยาน</w:t>
      </w:r>
    </w:p>
    <w:p w:rsidR="00AB27DE" w:rsidRDefault="00AB27DE" w:rsidP="00AB27DE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**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มายเหตุ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: </w:t>
      </w: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อาจจะ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เปลี่ยนแปลง</w:t>
      </w: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เป็นนั่งรถอุทยาน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บันไดเลื่อน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เพื่อความสะดวกแก่ลูกค้าที่จะไม่ต้องรอคิวนานหรือหากบันไดเลื่อนประกาศปิด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การเที่ยวต้องเป็นขึ้น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+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Pr="00F72D2C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F72D2C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ทางบริษัทจะเปลี่ยนแปลงตามความเหมาะสม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อย่างใดอย่างหนึ่ง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//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และในส่วนการนั่งรถของอุทยานขึ้นไปบนถ้ำประตูสวรรค์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ากรถของอุทยานไม่สามารถขึ้นไปที่ถ้ำประตูสวรรค์ได้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างบริษัทฯ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จะไม่คืนเงินและไม่จัดโปรแกรมอื่นมาทดแทนให้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อยู่กับสภาวะอากาศ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และการรักษาความปลอดภัยของนักท่องเที่ยว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อสงวนสิทธิ์ยึดตามประกาศอุทยานเป็นสำคัญ</w:t>
      </w:r>
      <w:r w:rsidRPr="006069AD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Pr="006069A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โดยที่ไม่ต้องแจ้งให้ทราบล่วงหน้า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**</w:t>
      </w:r>
    </w:p>
    <w:p w:rsidR="00AB27DE" w:rsidRDefault="00FE7725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833C0B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5283200" cy="1546860"/>
                <wp:effectExtent l="1270" t="0" r="1905" b="0"/>
                <wp:wrapNone/>
                <wp:docPr id="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546860"/>
                          <a:chOff x="2691" y="12168"/>
                          <a:chExt cx="8327" cy="2613"/>
                        </a:xfrm>
                      </wpg:grpSpPr>
                      <pic:pic xmlns:pic="http://schemas.openxmlformats.org/drawingml/2006/picture">
                        <pic:nvPicPr>
                          <pic:cNvPr id="17" name="Picture 112" descr="จางเจียเจี้ย-เขาเทียนเหมินซาน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" y="12168"/>
                            <a:ext cx="3945" cy="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3" descr="shutterstock_189493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" y="12179"/>
                            <a:ext cx="4301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60B77" id="Group 111" o:spid="_x0000_s1026" style="position:absolute;margin-left:72.25pt;margin-top:.2pt;width:416pt;height:121.8pt;z-index:-251659264" coordorigin="2691,12168" coordsize="8327,2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">
                <v:shape id="Picture 112" o:spid="_x0000_s1027" type="#_x0000_t75" alt="จางเจียเจี้ย-เขาเทียนเหมินซาน-02" style="position:absolute;left:7073;top:12168;width:3945;height:2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NH7XDAAAA2wAAAA8AAABkcnMvZG93bnJldi54bWxET0trwkAQvgv9D8sUepG6iRBrU9dQBDFX&#10;tQ96G7LTbDA7G7Jbk/57VxC8zcf3nFUx2lacqfeNYwXpLAFBXDndcK3g47h9XoLwAVlj65gU/JOH&#10;Yv0wWWGu3cB7Oh9CLWII+xwVmBC6XEpfGbLoZ64jjtyv6y2GCPta6h6HGG5bOU+ShbTYcGww2NHG&#10;UHU6/FkFm59hl57MZ71sv6aLbPqafZe7Tqmnx/H9DUSgMdzFN3ep4/wXuP4S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0ftcMAAADbAAAADwAAAAAAAAAAAAAAAACf&#10;AgAAZHJzL2Rvd25yZXYueG1sUEsFBgAAAAAEAAQA9wAAAI8DAAAAAA==&#10;">
                  <v:imagedata r:id="rId18" o:title="จางเจียเจี้ย-เขาเทียนเหมินซาน-02"/>
                </v:shape>
                <v:shape id="Picture 113" o:spid="_x0000_s1028" type="#_x0000_t75" alt="shutterstock_189493298" style="position:absolute;left:2691;top:12179;width:4301;height: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mVbEAAAA2wAAAA8AAABkcnMvZG93bnJldi54bWxEj09rAjEQxe8Fv0MYobeatKDoapT+oaUH&#10;EdTF87AZN4ubybJJdf32nUOhtxnem/d+s9oMoVVX6lMT2cLzxIAirqJruLZQHj+f5qBSRnbYRiYL&#10;d0qwWY8eVli4eOM9XQ+5VhLCqUALPueu0DpVngKmSeyIRTvHPmCWta+16/Em4aHVL8bMdMCGpcFj&#10;R++eqsvhJ1gwi/nXbns3b362P02nu225+IiltY/j4XUJKtOQ/81/199O8AVWfpEB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mVbEAAAA2wAAAA8AAAAAAAAAAAAAAAAA&#10;nwIAAGRycy9kb3ducmV2LnhtbFBLBQYAAAAABAAEAPcAAACQAwAAAAA=&#10;">
                  <v:imagedata r:id="rId19" o:title="shutterstock_189493298" cropleft="-296f"/>
                </v:shape>
              </v:group>
            </w:pict>
          </mc:Fallback>
        </mc:AlternateContent>
      </w: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</w:p>
    <w:p w:rsidR="00AB27DE" w:rsidRDefault="00AB27DE" w:rsidP="00AB27DE">
      <w:pPr>
        <w:spacing w:line="340" w:lineRule="exact"/>
        <w:ind w:left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ากนั้น</w:t>
      </w:r>
      <w:r w:rsidRPr="003D7128">
        <w:rPr>
          <w:rFonts w:ascii="FreesiaUPC" w:hAnsi="FreesiaUPC" w:cs="FreesiaUPC"/>
          <w:sz w:val="32"/>
          <w:szCs w:val="32"/>
          <w:cs/>
        </w:rPr>
        <w:t>นำท่านชม</w:t>
      </w:r>
      <w:r w:rsidR="00D5591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ิตรกรรมภาพวาดทราย</w:t>
      </w:r>
      <w:r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</w:t>
      </w:r>
      <w:r>
        <w:rPr>
          <w:rFonts w:ascii="FreesiaUPC" w:hAnsi="FreesiaUPC" w:cs="FreesiaUPC"/>
          <w:sz w:val="32"/>
          <w:szCs w:val="32"/>
          <w:cs/>
        </w:rPr>
        <w:t>สถานที่ซึ่งจัดแสดงภาพวาดของ</w:t>
      </w:r>
      <w:r w:rsidRPr="003D7128">
        <w:rPr>
          <w:rFonts w:ascii="FreesiaUPC" w:hAnsi="FreesiaUPC" w:cs="FreesiaUPC"/>
          <w:sz w:val="32"/>
          <w:szCs w:val="32"/>
          <w:cs/>
        </w:rPr>
        <w:t>หลี่จวินเซิง ซึ่งเป็นผู้ที่ริเริ่มศิลปะแบบใหม่ จิตรกรรมที่รังสรรค์ขึ้นมา ล้วนได้รับรางวัลและการยกย่องมากมายหลายปี จนเป็นที่เลื่องลือไปทั่วโลก</w:t>
      </w:r>
    </w:p>
    <w:p w:rsidR="00AB27DE" w:rsidRPr="00AB27DE" w:rsidRDefault="00AB27DE" w:rsidP="00AB27D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Pr="00B048B0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Pr="00B048B0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Pr="00AB27D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ย่าง</w:t>
      </w:r>
    </w:p>
    <w:p w:rsidR="00AB27DE" w:rsidRPr="00AB27DE" w:rsidRDefault="00AB27DE" w:rsidP="00AB27DE">
      <w:pPr>
        <w:spacing w:line="0" w:lineRule="atLeast"/>
        <w:ind w:left="-13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AB27DE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BLUEBAY HOTEL </w:t>
      </w:r>
      <w:r w:rsidR="008E0661" w:rsidRPr="008E066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5 </w:t>
      </w:r>
      <w:r w:rsidR="008E0661" w:rsidRPr="008E066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ท้องถิ่น หรือระดับเทียบเท่า</w:t>
      </w:r>
    </w:p>
    <w:p w:rsidR="00AB27DE" w:rsidRDefault="00AB27DE" w:rsidP="00AB27D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AB27DE" w:rsidRPr="00C018F0" w:rsidRDefault="00AB27DE" w:rsidP="00AB27DE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C018F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นางจิ้งจอกขาว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การแสดงที่ถือว่าครบครันด้วยอารมณ์ต่างๆ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ชวนให้เคลิบเคลิ้มไปกับการแสดง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เป็นการแสดงบทเกี่ยวกับความรักของนางพญาจิ้งจอกขาวที่มีต่อชายผู้เป็นที่รัก</w:t>
      </w:r>
    </w:p>
    <w:p w:rsidR="008C07DA" w:rsidRPr="00D36806" w:rsidRDefault="008C07DA" w:rsidP="008C07DA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28"/>
        </w:rPr>
      </w:pPr>
      <w:r w:rsidRPr="00D36806">
        <w:rPr>
          <w:rFonts w:ascii="FreesiaUPC" w:hAnsi="FreesiaUPC" w:cs="FreesiaUPC" w:hint="cs"/>
          <w:b/>
          <w:bCs/>
          <w:color w:val="0D0D0D"/>
          <w:sz w:val="28"/>
          <w:cs/>
        </w:rPr>
        <w:t>**ค่าใช้จ่าย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D36806">
        <w:rPr>
          <w:rFonts w:ascii="FreesiaUPC" w:hAnsi="FreesiaUPC" w:cs="FreesiaUPC"/>
          <w:b/>
          <w:bCs/>
          <w:color w:val="0D0D0D"/>
          <w:sz w:val="28"/>
        </w:rPr>
        <w:t>**</w:t>
      </w:r>
    </w:p>
    <w:p w:rsidR="00261797" w:rsidRPr="00315804" w:rsidRDefault="00261797" w:rsidP="00261797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26179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Pr="0026179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26179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วงซือจ้าย</w:t>
      </w:r>
      <w:r w:rsidRPr="0026179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26179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ขึ้น</w:t>
      </w:r>
      <w:r w:rsidRPr="0026179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26179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งด้วยกระเช้า</w:t>
      </w:r>
      <w:r w:rsidRPr="0026179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Pr="0026179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แก้วจางเจีย</w:t>
      </w:r>
      <w:r w:rsidRPr="00B3648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จี้ย</w:t>
      </w:r>
      <w:r w:rsidRPr="00B3648C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-</w:t>
      </w:r>
      <w:r w:rsidR="00B3648C" w:rsidRPr="00B3648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ยางพารา</w:t>
      </w:r>
      <w:r w:rsidRPr="00B3648C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br/>
      </w:r>
      <w:r w:rsidRPr="0026179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ชว์เหม่ยลี่</w:t>
      </w:r>
    </w:p>
    <w:p w:rsidR="00261797" w:rsidRDefault="00261797" w:rsidP="0026179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61797" w:rsidRDefault="00AB27DE" w:rsidP="00A14FD4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="00261797"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A14FD4" w:rsidRDefault="00261797" w:rsidP="00A14FD4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C40605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40605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="00C40605" w:rsidRPr="00261797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023DDC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023DD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023DD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ั่ง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ระเช้า</w:t>
      </w:r>
      <w:r w:rsidR="00023DD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ู่</w:t>
      </w:r>
      <w:r w:rsidRPr="00261797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วงซือจ้าย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ยอดเขาที่สูงที่สุด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เทือกเขาแห่งนี้มีเนื้อที่กว่า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83</w:t>
      </w:r>
      <w:r w:rsidRPr="00261797">
        <w:rPr>
          <w:rFonts w:ascii="FreesiaUPC" w:hAnsi="FreesiaUPC" w:cs="FreesiaUPC"/>
          <w:color w:val="000000"/>
          <w:sz w:val="32"/>
          <w:szCs w:val="32"/>
        </w:rPr>
        <w:t>,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000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ไร่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สูงกว่าระดับน้ำทะเล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1</w:t>
      </w:r>
      <w:r w:rsidRPr="00261797">
        <w:rPr>
          <w:rFonts w:ascii="FreesiaUPC" w:hAnsi="FreesiaUPC" w:cs="FreesiaUPC"/>
          <w:color w:val="000000"/>
          <w:sz w:val="32"/>
          <w:szCs w:val="32"/>
        </w:rPr>
        <w:t>,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300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เมตร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ที่เขาสิงโตเหลืองนี้มีจุดชมวิวที่เรียงรายลดหลั่นไปตามแนวหน้าผา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ที่นี่คือบริเวณธรรมชาติมหัศจรรย์แห่งหนึ่งของจีน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ภาพของยอดเขาวงกตเทียมเมฆ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“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จางเจียเจี้ย</w:t>
      </w:r>
      <w:r w:rsidRPr="00261797">
        <w:rPr>
          <w:rFonts w:ascii="FreesiaUPC" w:hAnsi="FreesiaUPC" w:cs="FreesiaUPC" w:hint="eastAsia"/>
          <w:color w:val="000000"/>
          <w:sz w:val="32"/>
          <w:szCs w:val="32"/>
          <w:cs/>
        </w:rPr>
        <w:t>”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ปรากฏอยู่เบื้องหน้า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มียอดเขาสูงนับไม่ถ้วนโผล่ขึ้นมาบางลูกมีลักษณะคล้ายบอนไซ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บางลูกมีรูปร่างเหมือนดาบเล่มมหึมาปักอยู่ทั่วไป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ชมยอดเขาประตูสาวพรหมจรรย์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ยอดเขาประตูศักดิ์สิทธิ์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ยอดเขาหนังสือสวรรค์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เขาเสาเข็มมหัศจรรย์แห่งท้องสมุทร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เขาเสาสวรรค์แห่งทิศใต้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ฯลฯ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หวงซือจ้ายเป็นจุดท่องเที่ยวสุดยอด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ยามที่ยอดเขานับร้อยเหล่านี้ถูกคลอเคลียด้วยหมอกบางๆ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เป็นความสวยงามอันสุดพรรณนา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กับทิวทัศน์ที่ท่านมองเห็นอยู่เบื้องหน้า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61797">
        <w:rPr>
          <w:rFonts w:ascii="FreesiaUPC" w:hAnsi="FreesiaUPC" w:cs="FreesiaUPC" w:hint="cs"/>
          <w:color w:val="000000"/>
          <w:sz w:val="32"/>
          <w:szCs w:val="32"/>
          <w:cs/>
        </w:rPr>
        <w:t>มีผู้คนไม่น้อยเปรียบเปรยว่างดงามเหมือนอยู่ในแดนสวรรค์</w:t>
      </w:r>
      <w:r w:rsidRPr="00261797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45768F">
        <w:rPr>
          <w:rFonts w:ascii="FreesiaUPC" w:hAnsi="FreesiaUPC" w:cs="FreesiaUPC" w:hint="cs"/>
          <w:color w:val="000000"/>
          <w:sz w:val="32"/>
          <w:szCs w:val="32"/>
          <w:cs/>
        </w:rPr>
        <w:t>นำท่านลงจากภูเขา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โดยกระเช้า</w:t>
      </w:r>
    </w:p>
    <w:p w:rsidR="00261797" w:rsidRDefault="00261797" w:rsidP="0026179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5D6E37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5D6E37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D6E37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5D6E3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5D6E37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ปิ้งย่างสไตล์เกาหลี</w:t>
      </w:r>
      <w:r w:rsidR="005D6E37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5D6E37" w:rsidRPr="003861F7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</w:p>
    <w:p w:rsidR="00261797" w:rsidRPr="00261797" w:rsidRDefault="00261797" w:rsidP="00FE1043">
      <w:pPr>
        <w:tabs>
          <w:tab w:val="left" w:pos="851"/>
        </w:tabs>
        <w:spacing w:line="340" w:lineRule="exact"/>
        <w:ind w:left="1440" w:right="-1" w:hanging="144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A94EFD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FE1043" w:rsidRPr="00E965DA">
        <w:rPr>
          <w:rFonts w:ascii="FreesiaUPC" w:hAnsi="FreesiaUPC" w:cs="FreesiaUPC"/>
          <w:sz w:val="32"/>
          <w:szCs w:val="32"/>
          <w:cs/>
        </w:rPr>
        <w:t xml:space="preserve">นําท่านเลือกซื้อผลิตภัณฑ์ </w:t>
      </w:r>
      <w:r w:rsidR="00FE1043" w:rsidRPr="00E965D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ยางพารา</w:t>
      </w:r>
      <w:r w:rsidR="00FE1043" w:rsidRPr="00E965DA">
        <w:rPr>
          <w:rFonts w:ascii="FreesiaUPC" w:hAnsi="FreesiaUPC" w:cs="FreesiaUPC"/>
          <w:sz w:val="32"/>
          <w:szCs w:val="32"/>
          <w:cs/>
        </w:rPr>
        <w:t xml:space="preserve"> แปรรูปทางการเกษตรและอุตสาหกรรมจากยางพารา</w:t>
      </w:r>
      <w:r>
        <w:rPr>
          <w:rFonts w:ascii="FreesiaUPC" w:hAnsi="FreesiaUPC" w:cs="FreesiaUPC"/>
          <w:b/>
          <w:bCs/>
          <w:sz w:val="32"/>
          <w:szCs w:val="32"/>
          <w:cs/>
        </w:rPr>
        <w:br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616405" w:rsidRDefault="00616405" w:rsidP="00616405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นำท่านพิส</w:t>
      </w:r>
      <w:r>
        <w:rPr>
          <w:rFonts w:ascii="FreesiaUPC" w:hAnsi="FreesiaUPC" w:cs="FreesiaUPC" w:hint="cs"/>
          <w:sz w:val="32"/>
          <w:szCs w:val="32"/>
          <w:cs/>
        </w:rPr>
        <w:t>ู</w:t>
      </w:r>
      <w:r>
        <w:rPr>
          <w:rFonts w:ascii="FreesiaUPC" w:hAnsi="FreesiaUPC" w:cs="FreesiaUPC"/>
          <w:sz w:val="32"/>
          <w:szCs w:val="32"/>
          <w:cs/>
        </w:rPr>
        <w:t>จ</w:t>
      </w:r>
      <w:r w:rsidRPr="00B66872">
        <w:rPr>
          <w:rFonts w:ascii="FreesiaUPC" w:hAnsi="FreesiaUPC" w:cs="FreesiaUPC"/>
          <w:sz w:val="32"/>
          <w:szCs w:val="32"/>
          <w:cs/>
        </w:rPr>
        <w:t xml:space="preserve">น์ความกล้ากับ </w:t>
      </w:r>
      <w:r w:rsidRPr="009435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แก้วจางเจียเจี้ย ที่ยาวและสูงที่สุดในโลก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975F1">
        <w:rPr>
          <w:rFonts w:ascii="FreesiaUPC" w:hAnsi="FreesiaUPC" w:cs="FreesiaUPC"/>
          <w:sz w:val="32"/>
          <w:szCs w:val="32"/>
          <w:cs/>
        </w:rPr>
        <w:t>สามารถรองรับคนได้มากถึง 800 คน อีกทั้งสะพานแห่งนี้มีความยาว 430 เมตร กว้าง 6 เมตร สูง 300 เมตร เชื่อมสองหน้าผา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>**</w:t>
      </w:r>
      <w:r w:rsidRPr="00AF1A2B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มายเหตุ</w:t>
      </w: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>: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ากสะพานแก้วปิด ไม่</w:t>
      </w:r>
      <w:r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สามารถเข้าไปเที่ยวชมได้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ทางบริษัทฯ ขอสงวนสิทธิ์ไม่คืนค่าบริการใดๆ ทั้งสิ้น โดยไม่ต้องแจ้งให้ทราบล่วงหน้า **</w:t>
      </w:r>
    </w:p>
    <w:p w:rsidR="00616405" w:rsidRDefault="00FE772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3175</wp:posOffset>
            </wp:positionV>
            <wp:extent cx="5293360" cy="1821180"/>
            <wp:effectExtent l="0" t="0" r="2540" b="7620"/>
            <wp:wrapNone/>
            <wp:docPr id="114" name="Picture 114" descr="shutterstock_48096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hutterstock_48096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616405" w:rsidRDefault="00616405" w:rsidP="00616405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5D6E37" w:rsidRPr="005D6E37" w:rsidRDefault="005D6E37" w:rsidP="005D6E37">
      <w:pPr>
        <w:ind w:left="1418"/>
        <w:rPr>
          <w:rFonts w:ascii="FreesiaUPC" w:hAnsi="FreesiaUPC" w:cs="FreesiaUPC"/>
          <w:b/>
          <w:bCs/>
          <w:color w:val="0D0D0D"/>
          <w:sz w:val="16"/>
          <w:szCs w:val="16"/>
        </w:rPr>
      </w:pPr>
    </w:p>
    <w:p w:rsidR="005D6E37" w:rsidRDefault="005D6E37" w:rsidP="005D6E37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</w:p>
    <w:p w:rsidR="005D6E37" w:rsidRPr="005F7A85" w:rsidRDefault="005D6E37" w:rsidP="005D6E37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DD5C5F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• </w:t>
      </w:r>
      <w:r w:rsidRPr="00DD5C5F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ล่องเรือชมทะเลสาบเป่าเฟิงหู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ซึ่งเป็นทะเลสาบบนเขาสูงที่หาได้ยาก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รายล้อมด้วยยอดเขาและพรรณไม้นานาชนิด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ยากที่จะแยกได้ว่าน้ำอยู่ในภูเขาหรือภูเขากันแน่</w:t>
      </w:r>
    </w:p>
    <w:p w:rsidR="005D6E37" w:rsidRPr="00D36806" w:rsidRDefault="005D6E37" w:rsidP="005D6E37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28"/>
        </w:rPr>
      </w:pPr>
      <w:r w:rsidRPr="00D36806">
        <w:rPr>
          <w:rFonts w:ascii="FreesiaUPC" w:hAnsi="FreesiaUPC" w:cs="FreesiaUPC" w:hint="cs"/>
          <w:b/>
          <w:bCs/>
          <w:color w:val="0D0D0D"/>
          <w:sz w:val="28"/>
          <w:cs/>
        </w:rPr>
        <w:t>**ค่าใช้จ่าย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D36806">
        <w:rPr>
          <w:rFonts w:ascii="FreesiaUPC" w:hAnsi="FreesiaUPC" w:cs="FreesiaUPC"/>
          <w:b/>
          <w:bCs/>
          <w:color w:val="0D0D0D"/>
          <w:sz w:val="28"/>
        </w:rPr>
        <w:t>**</w:t>
      </w:r>
    </w:p>
    <w:p w:rsidR="005D6E37" w:rsidRDefault="005D6E37" w:rsidP="005D6E3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8)</w:t>
      </w:r>
      <w:r w:rsidR="000E3AD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0E3ADC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E3ADC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0E3ADC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0E3ADC" w:rsidRPr="000E3AD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หมูแดงสไตล์กวางเจา</w:t>
      </w:r>
    </w:p>
    <w:p w:rsidR="005D6E37" w:rsidRPr="000556BE" w:rsidRDefault="005D6E37" w:rsidP="005D6E37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F026F6">
        <w:rPr>
          <w:rFonts w:ascii="FreesiaUPC" w:hAnsi="FreesiaUPC" w:cs="FreesiaUPC" w:hint="cs"/>
          <w:color w:val="000000"/>
          <w:sz w:val="32"/>
          <w:szCs w:val="32"/>
          <w:cs/>
        </w:rPr>
        <w:t>นำท่านชม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เหมยลี่เซียงซี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เป็นโชว์เกี่ยวกับประเพณีวัฒนธรรม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วิถีชีวิตของแต่ละเผ่าซึ่งเป็นเอกลักษณ์เฉพาะของชาวจางเจียเจี้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ในมณฑลหูหนาน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มีความอลังการสวยงามด้วย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แสง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สี</w:t>
      </w:r>
      <w:r w:rsidRPr="0092179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21790">
        <w:rPr>
          <w:rFonts w:ascii="FreesiaUPC" w:hAnsi="FreesiaUPC" w:cs="FreesiaUPC" w:hint="cs"/>
          <w:color w:val="000000"/>
          <w:sz w:val="32"/>
          <w:szCs w:val="32"/>
          <w:cs/>
        </w:rPr>
        <w:t>เสียง</w:t>
      </w:r>
    </w:p>
    <w:p w:rsidR="005D6E37" w:rsidRPr="002E7FC2" w:rsidRDefault="005D6E37" w:rsidP="005D6E37">
      <w:pPr>
        <w:spacing w:line="0" w:lineRule="atLeas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5D6E37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ST WESTERN PLUS HOTEL</w:t>
      </w:r>
      <w:r w:rsidRPr="005D6E37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8E0661" w:rsidRPr="008E066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5 </w:t>
      </w:r>
      <w:r w:rsidR="008E0661" w:rsidRPr="008E066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ท้องถิ่น หรือระดับเทียบเท่า</w:t>
      </w:r>
    </w:p>
    <w:p w:rsidR="00CE6462" w:rsidRDefault="003B0F1C" w:rsidP="003B0F1C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E71B4F" w:rsidRPr="00E71B4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จางเจียเจี้ย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ขึ้นลิฟท์แก้ว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งด้วยกระเช้า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อวตาร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ใต้หล้าอันดับหนึ่ง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71B4F"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สาธารณะจอมพลเฮ่อหลง</w:t>
      </w:r>
      <w:r w:rsidR="00CE6462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E71B4F" w:rsidRPr="00E71B4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="0065506A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ผ้าไหม</w:t>
      </w:r>
      <w:r w:rsidR="00E71B4F"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E3AB7" w:rsidRPr="00AE3AB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ช้อปปิ้งจางเจียเจี้ย-</w:t>
      </w:r>
    </w:p>
    <w:p w:rsidR="003B0F1C" w:rsidRPr="00FA5CAE" w:rsidRDefault="00E71B4F" w:rsidP="00CE6462">
      <w:pPr>
        <w:shd w:val="clear" w:color="auto" w:fill="404040"/>
        <w:spacing w:line="340" w:lineRule="exact"/>
        <w:ind w:firstLine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Pr="00E71B4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E71B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3B0F1C" w:rsidRDefault="003B0F1C" w:rsidP="003B0F1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5506A" w:rsidRDefault="0065506A" w:rsidP="0065506A">
      <w:pPr>
        <w:tabs>
          <w:tab w:val="left" w:pos="851"/>
        </w:tabs>
        <w:spacing w:line="340" w:lineRule="exact"/>
        <w:ind w:right="-1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</w:p>
    <w:p w:rsidR="00616405" w:rsidRPr="003B0F1C" w:rsidRDefault="003B0F1C" w:rsidP="00E6132B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315804" w:rsidRDefault="00315804" w:rsidP="00E6132B">
      <w:pPr>
        <w:spacing w:line="340" w:lineRule="exact"/>
        <w:ind w:left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>นำ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จางเจียเจี้ย</w:t>
      </w:r>
      <w:r w:rsidRPr="00053C56">
        <w:rPr>
          <w:rFonts w:ascii="FreesiaUPC" w:hAnsi="FreesiaUPC" w:cs="FreesiaUPC"/>
          <w:color w:val="000000"/>
          <w:sz w:val="32"/>
          <w:szCs w:val="32"/>
        </w:rPr>
        <w:t> </w:t>
      </w:r>
      <w:r w:rsidRPr="00053C56">
        <w:rPr>
          <w:rFonts w:ascii="FreesiaUPC" w:hAnsi="FreesiaUPC" w:cs="FreesiaUPC" w:hint="cs"/>
          <w:color w:val="000000"/>
          <w:sz w:val="32"/>
          <w:szCs w:val="32"/>
          <w:cs/>
        </w:rPr>
        <w:t>เปลี่ยนนั่ง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รถอุทยาน </w:t>
      </w:r>
      <w:r w:rsidRPr="00053C56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ขึ้น</w:t>
      </w:r>
      <w:r w:rsidR="0008783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6132B" w:rsidRPr="0008783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</w:t>
      </w:r>
      <w:r w:rsidR="00E6132B" w:rsidRPr="00E6132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ยนจื่อซาน</w:t>
      </w:r>
      <w:r w:rsidR="00E6132B" w:rsidRPr="000A102C">
        <w:rPr>
          <w:rFonts w:ascii="Angsana New" w:hAnsi="Angsana New"/>
          <w:sz w:val="32"/>
          <w:szCs w:val="32"/>
        </w:rPr>
        <w:t xml:space="preserve"> 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ด้วย</w:t>
      </w:r>
      <w:r w:rsidRPr="00053C5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ิฟท์แก้วไป่หลง</w:t>
      </w:r>
      <w:r w:rsidRPr="00053C56"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Pr="00053C56">
        <w:rPr>
          <w:rFonts w:ascii="FreesiaUPC" w:hAnsi="FreesiaUPC" w:cs="FreesiaUPC"/>
          <w:sz w:val="32"/>
          <w:szCs w:val="32"/>
          <w:cs/>
        </w:rPr>
        <w:t>แห่งแรกของเอเชียสูง 326 เมตร</w:t>
      </w:r>
      <w:r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Pr="00053C56">
        <w:rPr>
          <w:rFonts w:ascii="FreesiaUPC" w:hAnsi="FreesiaUPC" w:cs="FreesiaUPC"/>
          <w:sz w:val="32"/>
          <w:szCs w:val="32"/>
          <w:cs/>
        </w:rPr>
        <w:t>นำท่าน</w:t>
      </w:r>
      <w:r w:rsidRPr="00053C56">
        <w:rPr>
          <w:rFonts w:ascii="FreesiaUPC" w:hAnsi="FreesiaUPC" w:cs="FreesiaUPC" w:hint="cs"/>
          <w:sz w:val="32"/>
          <w:szCs w:val="32"/>
          <w:cs/>
        </w:rPr>
        <w:t>ชม</w:t>
      </w:r>
      <w:r w:rsidRPr="00053C56">
        <w:rPr>
          <w:rFonts w:ascii="FreesiaUPC" w:hAnsi="FreesiaUPC" w:cs="FreesiaUPC"/>
          <w:b/>
          <w:bCs/>
          <w:color w:val="0033CC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ใต้ฟ้าอันดับ1</w:t>
      </w:r>
      <w:r w:rsidRPr="00053C56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ที่มีทัศนียภาพสวยงามราย</w:t>
      </w:r>
      <w:r>
        <w:rPr>
          <w:rFonts w:ascii="FreesiaUPC" w:hAnsi="FreesiaUPC" w:cs="FreesiaUPC"/>
          <w:color w:val="000000"/>
          <w:sz w:val="32"/>
          <w:szCs w:val="32"/>
          <w:cs/>
        </w:rPr>
        <w:t>ล้อมด้วยหมู่ขุนเข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ภาพยนตร์ฮอลลีวู้ดชื่อดังเรื่อง</w:t>
      </w:r>
      <w:r w:rsidRPr="00053C5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วตาร</w:t>
      </w:r>
      <w:r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ได้นำวิวบางส่วนของขุนเขามาเป็นฉากในการถ่ายทำ</w:t>
      </w:r>
    </w:p>
    <w:p w:rsidR="002E7FC2" w:rsidRDefault="00FE7725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1430</wp:posOffset>
                </wp:positionV>
                <wp:extent cx="5277485" cy="1646555"/>
                <wp:effectExtent l="635" t="0" r="0" b="4445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7485" cy="1646555"/>
                          <a:chOff x="2524" y="2833"/>
                          <a:chExt cx="8536" cy="2800"/>
                        </a:xfrm>
                      </wpg:grpSpPr>
                      <pic:pic xmlns:pic="http://schemas.openxmlformats.org/drawingml/2006/picture">
                        <pic:nvPicPr>
                          <pic:cNvPr id="14" name="Picture 89" descr="เขาอวตาร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3" y="2833"/>
                            <a:ext cx="4227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0" descr="เขาอวตาร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2833"/>
                            <a:ext cx="4227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3E93" id="Group 91" o:spid="_x0000_s1026" style="position:absolute;margin-left:72.2pt;margin-top:.9pt;width:415.55pt;height:129.65pt;z-index:-251660288" coordorigin="2524,2833" coordsize="8536,2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">
                <v:shape id="Picture 89" o:spid="_x0000_s1027" type="#_x0000_t75" alt="เขาอวตาร-02" style="position:absolute;left:6833;top:2833;width:4227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9zjbDAAAA2wAAAA8AAABkcnMvZG93bnJldi54bWxET01rwkAQvRf8D8sIvRTdpBYpqZugLQUP&#10;opgKvQ7ZcRPMzsbsVuO/dwuF3ubxPmdRDLYVF+p941hBOk1AEFdON2wUHL4+J68gfEDW2DomBTfy&#10;UOSjhwVm2l15T5cyGBFD2GeooA6hy6T0VU0W/dR1xJE7ut5iiLA3Uvd4jeG2lc9JMpcWG44NNXb0&#10;XlN1Kn+sgo/2/LS0Mt1svzcr3Kadme1Ko9TjeFi+gQg0hH/xn3ut4/wX+P0lHi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3ONsMAAADbAAAADwAAAAAAAAAAAAAAAACf&#10;AgAAZHJzL2Rvd25yZXYueG1sUEsFBgAAAAAEAAQA9wAAAI8DAAAAAA==&#10;">
                  <v:imagedata r:id="rId23" o:title="เขาอวตาร-02"/>
                </v:shape>
                <v:shape id="Picture 90" o:spid="_x0000_s1028" type="#_x0000_t75" alt="เขาอวตาร-03" style="position:absolute;left:2524;top:2833;width:4227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+VDCAAAA2wAAAA8AAABkcnMvZG93bnJldi54bWxET9tqwkAQfRf8h2UKvohulN6IrqIBwVoC&#10;rfYDhuyYhGZnY3Zz8e+7hULf5nCus94OphIdNa60rGAxj0AQZ1aXnCv4uhxmryCcR9ZYWSYFd3Kw&#10;3YxHa4y17fmTurPPRQhhF6OCwvs6ltJlBRl0c1sTB+5qG4M+wCaXusE+hJtKLqPoWRosOTQUWFNS&#10;UPZ9bo2CtxTTj/u7Tfbt4PxL+nia3m4npSYPw24FwtPg/8V/7qMO85/g95dw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MPlQwgAAANsAAAAPAAAAAAAAAAAAAAAAAJ8C&#10;AABkcnMvZG93bnJldi54bWxQSwUGAAAAAAQABAD3AAAAjgMAAAAA&#10;">
                  <v:imagedata r:id="rId24" o:title="เขาอวตาร-03"/>
                </v:shape>
              </v:group>
            </w:pict>
          </mc:Fallback>
        </mc:AlternateContent>
      </w: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7F6554" w:rsidRDefault="007F6554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E6132B" w:rsidRDefault="00E6132B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CF3CF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694EB2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C40605" w:rsidRDefault="002E7FC2" w:rsidP="002E7FC2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A94EFD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5506A">
        <w:rPr>
          <w:rFonts w:ascii="FreesiaUPC" w:hAnsi="FreesiaUPC" w:cs="FreesiaUPC" w:hint="cs"/>
          <w:sz w:val="32"/>
          <w:szCs w:val="32"/>
          <w:cs/>
        </w:rPr>
        <w:t>นำ</w:t>
      </w:r>
      <w:r w:rsidR="0065506A" w:rsidRPr="003D7128">
        <w:rPr>
          <w:rFonts w:ascii="FreesiaUPC" w:hAnsi="FreesiaUPC" w:cs="FreesiaUPC"/>
          <w:sz w:val="32"/>
          <w:szCs w:val="32"/>
          <w:cs/>
        </w:rPr>
        <w:t xml:space="preserve">ท่านสู่ </w:t>
      </w:r>
      <w:r w:rsidR="0065506A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65506A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เ</w:t>
      </w:r>
      <w:r w:rsidR="0065506A">
        <w:rPr>
          <w:rFonts w:ascii="FreesiaUPC" w:hAnsi="FreesiaUPC" w:cs="FreesiaUPC" w:hint="cs"/>
          <w:sz w:val="32"/>
          <w:szCs w:val="32"/>
          <w:cs/>
        </w:rPr>
        <w:t>ลื</w:t>
      </w:r>
      <w:r w:rsidR="0065506A" w:rsidRPr="003D7128">
        <w:rPr>
          <w:rFonts w:ascii="FreesiaUPC" w:hAnsi="FreesiaUPC" w:cs="FreesiaUPC"/>
          <w:sz w:val="32"/>
          <w:szCs w:val="32"/>
          <w:cs/>
        </w:rPr>
        <w:t>อกซื้อสินค้าแล</w:t>
      </w:r>
      <w:r w:rsidR="0065506A">
        <w:rPr>
          <w:rFonts w:ascii="FreesiaUPC" w:hAnsi="FreesiaUPC" w:cs="FreesiaUPC"/>
          <w:sz w:val="32"/>
          <w:szCs w:val="32"/>
          <w:cs/>
        </w:rPr>
        <w:t>ะผลิตภัณฑ์</w:t>
      </w:r>
      <w:r w:rsidR="0065506A" w:rsidRPr="003D7128">
        <w:rPr>
          <w:rFonts w:ascii="FreesiaUPC" w:hAnsi="FreesiaUPC" w:cs="FreesiaUPC"/>
          <w:sz w:val="32"/>
          <w:szCs w:val="32"/>
          <w:cs/>
        </w:rPr>
        <w:t>ที่ผลิตด้วยผ้าไหม</w:t>
      </w:r>
    </w:p>
    <w:p w:rsidR="007F6554" w:rsidRDefault="007F6554" w:rsidP="007F6554">
      <w:pPr>
        <w:spacing w:line="340" w:lineRule="exact"/>
        <w:ind w:left="1440"/>
        <w:jc w:val="thaiDistribute"/>
        <w:rPr>
          <w:rFonts w:ascii="FreesiaUPC" w:eastAsia="Angsana New" w:hAnsi="FreesiaUPC" w:cs="FreesiaUPC"/>
          <w:b/>
          <w:bCs/>
          <w:color w:val="0000CC"/>
          <w:sz w:val="32"/>
          <w:szCs w:val="32"/>
        </w:rPr>
      </w:pP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  <w:cs/>
        </w:rPr>
        <w:t xml:space="preserve"> สถานที่เที่ยวสุดฮิตติดดาว </w:t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  <w:r w:rsidRPr="00765468">
        <w:rPr>
          <w:rFonts w:ascii="FreesiaUPC" w:eastAsia="Angsana New" w:hAnsi="FreesiaUPC" w:cs="FreesiaUPC" w:hint="cs"/>
          <w:b/>
          <w:bCs/>
          <w:color w:val="0000CC"/>
          <w:sz w:val="32"/>
          <w:szCs w:val="32"/>
          <w:highlight w:val="yellow"/>
        </w:rPr>
        <w:sym w:font="Wingdings" w:char="F0AB"/>
      </w:r>
    </w:p>
    <w:p w:rsidR="007F6554" w:rsidRDefault="0045768F" w:rsidP="007F6554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023DDC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Pr="00CE6462">
        <w:rPr>
          <w:rFonts w:ascii="FreesiaUPC" w:hAnsi="FreesiaUPC" w:cs="FreesiaUPC" w:hint="cs"/>
          <w:color w:val="000000"/>
          <w:sz w:val="32"/>
          <w:szCs w:val="32"/>
          <w:cs/>
        </w:rPr>
        <w:t>สู่</w:t>
      </w:r>
      <w:r w:rsidRPr="00261797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วนสาธารณะจอมพลเฮ่อหลง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สวนแห่งนี้ได้รับการจัดตั้งขึ้นเมื่อ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ปี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. </w:t>
      </w:r>
      <w:r w:rsidR="007F6554" w:rsidRPr="007F6554">
        <w:rPr>
          <w:rFonts w:ascii="FreesiaUPC" w:hAnsi="FreesiaUPC" w:cs="FreesiaUPC"/>
          <w:color w:val="000000"/>
          <w:sz w:val="32"/>
          <w:szCs w:val="32"/>
        </w:rPr>
        <w:t xml:space="preserve">1986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เพื่อเป็นเกียรติแก่นายพลเฮ่อหลง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แห่งพรรคคอมมิวนิสต์จีน</w:t>
      </w:r>
      <w:r w:rsidR="007F6554" w:rsidRPr="007F65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F6554" w:rsidRPr="007F6554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ชาวสี่เจียและมีถิ่นกำเนิดอยู่ในบริเวณนี้</w:t>
      </w:r>
      <w:r w:rsidR="00CE646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CE6462" w:rsidRPr="00053C56">
        <w:rPr>
          <w:rFonts w:ascii="FreesiaUPC" w:hAnsi="FreesiaUPC" w:cs="FreesiaUPC"/>
          <w:color w:val="000000"/>
          <w:sz w:val="32"/>
          <w:szCs w:val="32"/>
          <w:cs/>
        </w:rPr>
        <w:t>ท่านจะได้</w:t>
      </w:r>
      <w:r w:rsidR="00CE6462">
        <w:rPr>
          <w:rFonts w:ascii="FreesiaUPC" w:hAnsi="FreesiaUPC" w:cs="FreesiaUPC"/>
          <w:color w:val="000000"/>
          <w:sz w:val="32"/>
          <w:szCs w:val="32"/>
          <w:cs/>
        </w:rPr>
        <w:t>เพลิดเพลินกับทิวทัศน์อันสวยงาม</w:t>
      </w:r>
      <w:r w:rsidR="00CE646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CE6462">
        <w:rPr>
          <w:rFonts w:ascii="FreesiaUPC" w:hAnsi="FreesiaUPC" w:cs="FreesiaUPC" w:hint="cs"/>
          <w:color w:val="000000"/>
          <w:sz w:val="32"/>
          <w:szCs w:val="32"/>
          <w:cs/>
        </w:rPr>
        <w:t>สมควรแก่เวลา</w:t>
      </w:r>
      <w:r w:rsidRPr="0045768F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ลง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โดยกระเช้า</w:t>
      </w:r>
      <w:r w:rsidR="007F655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F6554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7F6554" w:rsidRPr="00A25BB1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7F6554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7F6554" w:rsidRPr="0094357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ช้อปปิ้งจางเจียเจี้ย</w:t>
      </w:r>
      <w:r w:rsidR="007F6554" w:rsidRPr="00DC21FE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7F6554" w:rsidRPr="00A25BB1">
        <w:rPr>
          <w:rFonts w:ascii="FreesiaUPC" w:hAnsi="FreesiaUPC" w:cs="FreesiaUPC" w:hint="cs"/>
          <w:sz w:val="32"/>
          <w:szCs w:val="32"/>
          <w:cs/>
        </w:rPr>
        <w:t>ซึ่งเป็นแหล่งช้อปปิ้งของชาวพื้นเมืองจางเจียเจี้ย</w:t>
      </w:r>
      <w:r w:rsidR="007F6554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7F6554" w:rsidRPr="00A25BB1">
        <w:rPr>
          <w:rFonts w:ascii="FreesiaUPC" w:hAnsi="FreesiaUPC" w:cs="FreesiaUPC" w:hint="cs"/>
          <w:sz w:val="32"/>
          <w:szCs w:val="32"/>
          <w:cs/>
        </w:rPr>
        <w:t>ให้ท่านได้ช้อปปิ้งเลือกซื้อสินค้าต่างๆ</w:t>
      </w:r>
      <w:r w:rsidR="007F6554"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="007F6554" w:rsidRPr="00A25BB1">
        <w:rPr>
          <w:rFonts w:ascii="FreesiaUPC" w:hAnsi="FreesiaUPC" w:cs="FreesiaUPC" w:hint="cs"/>
          <w:sz w:val="32"/>
          <w:szCs w:val="32"/>
          <w:cs/>
        </w:rPr>
        <w:t>ตามอัธยาศัย</w:t>
      </w:r>
    </w:p>
    <w:p w:rsidR="00FE1043" w:rsidRDefault="00FE1043" w:rsidP="00FE1043">
      <w:pPr>
        <w:shd w:val="clear" w:color="auto" w:fill="FFFF00"/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>**</w:t>
      </w:r>
      <w:r w:rsidRPr="00AF1A2B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มายเหตุ</w:t>
      </w:r>
      <w:r w:rsidRPr="00AF1A2B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</w:t>
      </w:r>
    </w:p>
    <w:p w:rsidR="00FE1043" w:rsidRPr="00087831" w:rsidRDefault="00FE1043" w:rsidP="00FE1043">
      <w:pPr>
        <w:shd w:val="clear" w:color="auto" w:fill="FFFF00"/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* 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การ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ขึ้น-ลงเขาเทียนจื่อซานด้วยลิฟท์ และ กระเช้า อย่างละ 1 เที่ยว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ตามความเหมาะสม / ไกด์ท้องถิ่นจะแจ้งให้ทราบ ในกรณีที่กระเช้าหรือลิฟท์ปิดซ่อมบำรุงทางบริษัทฯ</w:t>
      </w:r>
      <w:r w:rsidRPr="0008783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08783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ขอสงวนสิทธ์ในการเปลี่ยนแปลงโดยที่ไม่แจ้งให้ทราบล่วงหน้า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**</w:t>
      </w:r>
    </w:p>
    <w:p w:rsidR="0084166B" w:rsidRPr="0084166B" w:rsidRDefault="0084166B" w:rsidP="0084166B">
      <w:pPr>
        <w:spacing w:line="80" w:lineRule="exact"/>
        <w:rPr>
          <w:rFonts w:ascii="Angsana New" w:hAnsi="Angsana New" w:hint="cs"/>
        </w:rPr>
      </w:pPr>
    </w:p>
    <w:p w:rsidR="00536F2B" w:rsidRDefault="00536F2B" w:rsidP="00536F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E043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1A587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1A587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1A587E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1A587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ห</w:t>
      </w:r>
      <w:r w:rsidR="001A587E" w:rsidRPr="001A587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ยเป่าฮื้อ</w:t>
      </w:r>
    </w:p>
    <w:p w:rsidR="00D51D3B" w:rsidRPr="00AF1A2B" w:rsidRDefault="00D51D3B" w:rsidP="00A70267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</w:pP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มควรแก่เวลา นำท่านสู่</w:t>
      </w:r>
      <w:r w:rsidRPr="00D51D3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3A13B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3A13B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3A13B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A13B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</w:p>
    <w:p w:rsidR="003A13BC" w:rsidRDefault="001E1B60" w:rsidP="00A70267">
      <w:pPr>
        <w:spacing w:line="340" w:lineRule="exact"/>
        <w:rPr>
          <w:rFonts w:ascii="FreesiaUPC" w:hAnsi="FreesiaUPC" w:cs="FreesiaUPC"/>
          <w:b/>
          <w:bCs/>
          <w:color w:val="0000FF"/>
          <w:spacing w:val="-2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22.05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3A13BC" w:rsidRPr="001552B7">
        <w:rPr>
          <w:rFonts w:ascii="FreesiaUPC" w:eastAsia="Angsana New" w:hAnsi="FreesiaUPC" w:cs="FreesiaUPC"/>
          <w:b/>
          <w:bCs/>
          <w:color w:val="0000CC"/>
          <w:sz w:val="32"/>
          <w:szCs w:val="32"/>
        </w:rPr>
        <w:t>CHINA SOUTHERN AIRLINE</w:t>
      </w:r>
      <w:r w:rsidR="003A13BC" w:rsidRP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(CZ)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8046E" w:rsidRPr="003A13BC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เที่ยวบินที่ 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Z605</w:t>
      </w:r>
    </w:p>
    <w:p w:rsidR="00B8046E" w:rsidRPr="00EB1371" w:rsidRDefault="00C93C27" w:rsidP="00EB137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ab/>
      </w:r>
      <w:r w:rsidR="00B8046E"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="00B8046E"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84166B" w:rsidP="00A7026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30+</w:t>
      </w:r>
      <w:r w:rsidR="003A13BC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997F75" w:rsidRDefault="00675AB5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</w:t>
      </w:r>
      <w:r w:rsidR="009F69CD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softHyphen/>
      </w: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นที่ใช้บริการ ***</w:t>
      </w: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70267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CB6720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CB6720" w:rsidRPr="00CB6720" w:rsidRDefault="00CB6720" w:rsidP="00CB6720">
      <w:pPr>
        <w:numPr>
          <w:ilvl w:val="0"/>
          <w:numId w:val="3"/>
        </w:numPr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าดของกรุ๊ปไซด์</w:t>
      </w:r>
      <w:r w:rsidRPr="00F463D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CB6720" w:rsidRPr="00CB6720" w:rsidRDefault="00CB6720" w:rsidP="00CB6720">
      <w:pPr>
        <w:numPr>
          <w:ilvl w:val="0"/>
          <w:numId w:val="3"/>
        </w:numPr>
        <w:tabs>
          <w:tab w:val="left" w:pos="180"/>
          <w:tab w:val="left" w:pos="270"/>
          <w:tab w:val="left" w:pos="720"/>
        </w:tabs>
        <w:spacing w:line="340" w:lineRule="exact"/>
        <w:jc w:val="thaiDistribute"/>
        <w:rPr>
          <w:rFonts w:ascii="FreesiaUPC" w:eastAsia="Wingdings" w:hAnsi="FreesiaUPC" w:cs="FreesiaUPC" w:hint="cs"/>
          <w:b/>
          <w:bCs/>
          <w:sz w:val="32"/>
          <w:szCs w:val="32"/>
        </w:rPr>
      </w:pP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ยื่นวีซ่าแล้วไม่ได้รับการอนุมัติวีซ่าจากทางสถานทูต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วีซ่าไม่ผ่า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และท่านได้ชำระค่าทัวร์หรือมัดจำมา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ทางบริษัทฯ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ขอเก็บเฉพาะค่าใช้จ่ายที่เกิดขึ้นจริง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อาทิเช่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บริการในการยื่นขอวีซ่า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ศูนย์ฯเรียกเก็บ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/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มัดจำตั๋วเครื่อง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หรือ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ตั๋วเครื่องบินและภาษีสนาม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ออกตั๋วเครื่องบิน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ส่วนต่างค่าทัวร์ในกรณีที่กรุ๊ปออกเดินทางไม่ครบตามจำนวน</w:t>
      </w:r>
    </w:p>
    <w:p w:rsidR="004176DD" w:rsidRPr="004C1E46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</w:t>
      </w:r>
      <w:r w:rsidR="00277620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DC21FE" w:rsidRPr="00DC21FE" w:rsidRDefault="00DC21FE" w:rsidP="00DC21FE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 w:rsidR="004940AB" w:rsidRPr="0042031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4940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ใบชา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, ร้านหยก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4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B37DD" w:rsidRPr="00174B14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70267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1613C6" w:rsidRDefault="00420314" w:rsidP="001613C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05F75" w:rsidRPr="00646569" w:rsidRDefault="00D05F75" w:rsidP="00A70267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AE5E36" w:rsidRDefault="00D05F75" w:rsidP="00AE5E36">
      <w:pPr>
        <w:spacing w:line="80" w:lineRule="exact"/>
        <w:rPr>
          <w:rFonts w:ascii="Angsana New" w:hAnsi="Angsana New"/>
        </w:rPr>
      </w:pPr>
    </w:p>
    <w:tbl>
      <w:tblPr>
        <w:tblW w:w="9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9"/>
        <w:gridCol w:w="1331"/>
        <w:gridCol w:w="1241"/>
        <w:gridCol w:w="1286"/>
        <w:gridCol w:w="1394"/>
      </w:tblGrid>
      <w:tr w:rsidR="00AE5E36" w:rsidRPr="00441010" w:rsidTr="00413D17">
        <w:trPr>
          <w:trHeight w:val="924"/>
          <w:jc w:val="center"/>
        </w:trPr>
        <w:tc>
          <w:tcPr>
            <w:tcW w:w="456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A70267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A70267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พักห้องละ 2-3 ท่า</w:t>
            </w: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น)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6C426A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B656C1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6C1" w:rsidRPr="002E59DD" w:rsidRDefault="00B656C1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0B65E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2-05 ธันว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 w:rsidRPr="00D20F2D">
              <w:rPr>
                <w:rFonts w:ascii="FreesiaUPC" w:hAnsi="FreesiaUPC" w:cs="FreesiaUPC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E823CA" w:rsidRPr="00541DE1">
              <w:rPr>
                <w:rFonts w:ascii="FreesiaUPC" w:hAnsi="FreesiaUPC" w:cs="FreesiaUPC"/>
                <w:b/>
                <w:bCs/>
                <w:sz w:val="36"/>
                <w:szCs w:val="36"/>
                <w:highlight w:val="yellow"/>
                <w:lang w:eastAsia="en-US"/>
              </w:rPr>
              <w:t>*NEW*</w:t>
            </w:r>
            <w:r w:rsidRPr="00D20F2D">
              <w:rPr>
                <w:rFonts w:ascii="FreesiaUPC" w:hAnsi="FreesiaUPC" w:cs="FreesiaUPC"/>
                <w:b/>
                <w:bCs/>
                <w:color w:val="FF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6C1" w:rsidRPr="002E59DD" w:rsidRDefault="00B656C1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6C1" w:rsidRPr="002E59DD" w:rsidRDefault="00B656C1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56C1" w:rsidRPr="002E59DD" w:rsidRDefault="00B656C1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6C1" w:rsidRPr="002E59DD" w:rsidRDefault="00B656C1" w:rsidP="00CA2C7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E823CA" w:rsidRPr="002E59DD" w:rsidTr="00626999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23CA" w:rsidRPr="002E59DD" w:rsidRDefault="00E823CA" w:rsidP="00E823CA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0-23 ธันว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 w:rsidRPr="00D20F2D">
              <w:rPr>
                <w:rFonts w:ascii="FreesiaUPC" w:hAnsi="FreesiaUPC" w:cs="FreesiaUPC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41DE1">
              <w:rPr>
                <w:rFonts w:ascii="FreesiaUPC" w:hAnsi="FreesiaUPC" w:cs="FreesiaUPC"/>
                <w:b/>
                <w:bCs/>
                <w:sz w:val="36"/>
                <w:szCs w:val="36"/>
                <w:highlight w:val="yellow"/>
                <w:lang w:eastAsia="en-US"/>
              </w:rPr>
              <w:t>*NEW*</w:t>
            </w:r>
            <w:r w:rsidRPr="00D20F2D">
              <w:rPr>
                <w:rFonts w:ascii="FreesiaUPC" w:hAnsi="FreesiaUPC" w:cs="FreesiaUPC"/>
                <w:b/>
                <w:bCs/>
                <w:color w:val="FF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23CA" w:rsidRPr="002E59DD" w:rsidRDefault="00E823CA" w:rsidP="0062699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23CA" w:rsidRPr="002E59DD" w:rsidRDefault="00E823CA" w:rsidP="0062699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823CA" w:rsidRPr="002E59DD" w:rsidRDefault="00E823CA" w:rsidP="0062699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23CA" w:rsidRPr="002E59DD" w:rsidRDefault="00E823CA" w:rsidP="0062699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0B65EA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4-27 ธันว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D20F2D" w:rsidRPr="00BF11BF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  <w:r w:rsidR="00D20F2D" w:rsidRPr="00BF11BF">
              <w:rPr>
                <w:rFonts w:ascii="Calibri" w:hAnsi="Calibri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SOLD OUT</w:t>
            </w:r>
            <w:r w:rsidR="00D20F2D" w:rsidRPr="00BF11BF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0B65EA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0B65EA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7-30 ธันว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 w:rsidR="00B8080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B8080C"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  <w:r w:rsidR="00B8080C" w:rsidRPr="00D20F2D">
              <w:rPr>
                <w:rFonts w:ascii="Calibri" w:hAnsi="Calibri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SOLD OUT</w:t>
            </w:r>
            <w:r w:rsidR="00B8080C"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ab/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0B65E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0B65EA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8-11 มกราคม 2563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ab/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0B65E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2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65EA" w:rsidRPr="002E59DD" w:rsidRDefault="000B65EA" w:rsidP="00CA2C7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BF11BF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015D29" w:rsidRDefault="00D20F2D" w:rsidP="00E823CA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1 มกราคม-03 กุมภาพันธ์ 2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BF11B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BF11B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BF11B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BF11B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BF11BF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015D29" w:rsidRDefault="00D20F2D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3-06 กุมภาพันธ์ 2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Default="00D20F2D" w:rsidP="00D20F2D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7-10 กุมภาพันธ์ 2563</w:t>
            </w:r>
          </w:p>
          <w:p w:rsidR="00D20F2D" w:rsidRPr="002E59DD" w:rsidRDefault="00B8080C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  <w:r w:rsidRPr="00D20F2D">
              <w:rPr>
                <w:rFonts w:ascii="Calibri" w:hAnsi="Calibri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SOLD OUT</w:t>
            </w:r>
            <w:r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CA2C71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Default="00D20F2D" w:rsidP="00D20F2D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1-14 กุมภาพันธ์ 2563</w:t>
            </w:r>
          </w:p>
          <w:p w:rsidR="00D20F2D" w:rsidRPr="002E59DD" w:rsidRDefault="00B8080C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  <w:r w:rsidRPr="00D20F2D">
              <w:rPr>
                <w:rFonts w:ascii="Calibri" w:hAnsi="Calibri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SOLD OUT</w:t>
            </w:r>
            <w:r w:rsidRPr="00D20F2D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highlight w:val="red"/>
                <w:lang w:eastAsia="en-US"/>
              </w:rPr>
              <w:t>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BF11BF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05-0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ีนาคม 2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20F2D" w:rsidRPr="002E59DD" w:rsidTr="00BF11BF">
        <w:trPr>
          <w:trHeight w:val="491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5-28 มีนาคม 2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F2D" w:rsidRPr="002E59DD" w:rsidRDefault="00D20F2D" w:rsidP="00D20F2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</w:t>
            </w:r>
            <w:r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</w:tbl>
    <w:p w:rsidR="00B26A12" w:rsidRPr="00AF1A2B" w:rsidRDefault="00B26A12" w:rsidP="00A7026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โรงแรม </w:t>
      </w:r>
      <w:r w:rsidR="00666141">
        <w:rPr>
          <w:rFonts w:ascii="FreesiaUPC" w:hAnsi="FreesiaUPC" w:cs="FreesiaUPC" w:hint="cs"/>
          <w:color w:val="000000"/>
          <w:sz w:val="32"/>
          <w:szCs w:val="32"/>
          <w:cs/>
        </w:rPr>
        <w:t>4 ดาว</w:t>
      </w:r>
      <w:r w:rsidR="004940AB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และ 5 ดาว</w:t>
      </w:r>
      <w:r w:rsidR="00707BCF">
        <w:rPr>
          <w:rFonts w:ascii="FreesiaUPC" w:hAnsi="FreesiaUPC" w:cs="FreesiaUPC" w:hint="cs"/>
          <w:color w:val="000000"/>
          <w:sz w:val="32"/>
          <w:szCs w:val="32"/>
          <w:cs/>
        </w:rPr>
        <w:t>ท้องถิ่น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A70267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DC21FE">
        <w:rPr>
          <w:rFonts w:ascii="FreesiaUPC" w:hAnsi="FreesiaUPC" w:cs="FreesiaUPC" w:hint="cs"/>
          <w:color w:val="000000"/>
          <w:sz w:val="32"/>
          <w:szCs w:val="32"/>
          <w:cs/>
        </w:rPr>
        <w:t>1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B2C6A" w:rsidRDefault="003624B8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 w:hint="cs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4940AB">
        <w:rPr>
          <w:rFonts w:ascii="FreesiaUPC" w:hAnsi="FreesiaUPC" w:cs="FreesiaUPC" w:hint="cs"/>
          <w:sz w:val="32"/>
          <w:szCs w:val="32"/>
          <w:cs/>
        </w:rPr>
        <w:t>27 พ.ค.</w:t>
      </w:r>
      <w:r w:rsidR="00481A52">
        <w:rPr>
          <w:rFonts w:ascii="FreesiaUPC" w:hAnsi="FreesiaUPC" w:cs="FreesiaUPC" w:hint="cs"/>
          <w:sz w:val="32"/>
          <w:szCs w:val="32"/>
          <w:cs/>
        </w:rPr>
        <w:t xml:space="preserve"> 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9B2C6A" w:rsidRDefault="00A04EE6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9B2C6A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9B2C6A">
        <w:rPr>
          <w:rFonts w:ascii="FreesiaUPC" w:hAnsi="FreesiaUPC" w:cs="FreesiaUPC"/>
          <w:sz w:val="32"/>
          <w:szCs w:val="32"/>
        </w:rPr>
        <w:t xml:space="preserve">1 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>23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สัมภาระติดตัวขึ้นเครื่องได้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>1</w:t>
      </w:r>
      <w:r w:rsidR="009B2C6A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ชิ้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ต่อท่า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น้ำหนักต้องไม่เกิ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 xml:space="preserve">5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</w:p>
    <w:p w:rsidR="00765762" w:rsidRPr="00EB7D46" w:rsidRDefault="00733244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A70267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A70267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E1214C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E1214C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A70267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A70267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7026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D6286F" w:rsidRDefault="00E72199" w:rsidP="00D6286F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6286F" w:rsidRPr="00D6286F" w:rsidRDefault="00D6286F" w:rsidP="00D6286F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DC21FE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3E440C" w:rsidRDefault="00F90E58" w:rsidP="00D6286F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DC21FE" w:rsidRPr="00DC21FE" w:rsidRDefault="00DC21FE" w:rsidP="00DC21F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ีต่างชาติ จ่ายเพิ่มจากค่าทัวร์ 8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ผู้เดินทาง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91782B" w:rsidRPr="007A5C01" w:rsidRDefault="0091782B" w:rsidP="009178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4940AB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4940AB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A70267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70267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4940AB">
        <w:rPr>
          <w:rFonts w:ascii="FreesiaUPC" w:hAnsi="FreesiaUPC" w:cs="FreesiaUPC" w:hint="cs"/>
          <w:sz w:val="32"/>
          <w:szCs w:val="32"/>
          <w:cs/>
        </w:rPr>
        <w:t>800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4940AB">
        <w:rPr>
          <w:rFonts w:ascii="FreesiaUPC" w:hAnsi="FreesiaUPC" w:cs="FreesiaUPC" w:hint="cs"/>
          <w:sz w:val="32"/>
          <w:szCs w:val="32"/>
          <w:cs/>
        </w:rPr>
        <w:t>92</w:t>
      </w:r>
      <w:r w:rsidR="00791B27">
        <w:rPr>
          <w:rFonts w:ascii="FreesiaUPC" w:hAnsi="FreesiaUPC" w:cs="FreesiaUPC"/>
          <w:sz w:val="32"/>
          <w:szCs w:val="32"/>
        </w:rPr>
        <w:t>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0F3F23" w:rsidRPr="00AF1A2B" w:rsidRDefault="00775D8C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0C541D" w:rsidRPr="004C1E46" w:rsidRDefault="000C541D" w:rsidP="000C541D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0C541D" w:rsidRPr="00827DA1" w:rsidRDefault="000C541D" w:rsidP="000C541D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0C541D" w:rsidRPr="004C1E46" w:rsidRDefault="000C541D" w:rsidP="000C541D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0C541D" w:rsidRPr="00827DA1" w:rsidRDefault="000C541D" w:rsidP="000C541D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0C541D" w:rsidRDefault="000C541D" w:rsidP="000C541D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0C541D" w:rsidRPr="00CE42A5" w:rsidRDefault="000C541D" w:rsidP="000C541D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C25A07" w:rsidRPr="00C25A07" w:rsidRDefault="00C25A07" w:rsidP="00C25A0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863131" w:rsidRDefault="00863131" w:rsidP="00C25A0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Pr="00807C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="00B96E03" w:rsidRPr="00B96E03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A7026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802A33" w:rsidRPr="00802A33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582DF0" w:rsidRDefault="00582DF0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FE7725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-6985</wp:posOffset>
            </wp:positionV>
            <wp:extent cx="4284980" cy="5974715"/>
            <wp:effectExtent l="0" t="0" r="1270" b="6985"/>
            <wp:wrapNone/>
            <wp:docPr id="116" name="Picture 116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22CD7" w:rsidRDefault="00822CD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22CD7" w:rsidRDefault="00822CD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22CD7" w:rsidRDefault="00822CD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22CD7" w:rsidRDefault="00822CD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59602D" w:rsidRPr="00791B27" w:rsidRDefault="0059602D" w:rsidP="00791B27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E1214C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</w:t>
      </w:r>
      <w:r w:rsidR="001F4F30"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  <w:t xml:space="preserve"> </w:t>
      </w:r>
      <w:r w:rsidRPr="00E1214C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</w:p>
    <w:p w:rsidR="00F81BF7" w:rsidRPr="00791B27" w:rsidRDefault="00F81BF7" w:rsidP="00F81BF7">
      <w:pPr>
        <w:spacing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791B27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 xml:space="preserve">ต้องถ่ายให้ติดทั้ง 2 </w:t>
      </w:r>
      <w:r w:rsidRPr="00E1214C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หน้าแบบตัวอย่าง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A70267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A70267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70267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791B27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4940AB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70267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32169F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DC2842" w:rsidRDefault="00856BBE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4B621D" w:rsidRDefault="004B621D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B621D" w:rsidRDefault="004B621D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E7725" w:rsidRDefault="00FE7725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D25FB" w:rsidRDefault="00DD25FB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B621D" w:rsidRPr="00AF1A2B" w:rsidRDefault="004B621D" w:rsidP="004B621D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4B621D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4B621D" w:rsidRPr="002E34D5" w:rsidRDefault="004B621D" w:rsidP="004B621D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B621D" w:rsidRPr="002A61A3" w:rsidRDefault="004B621D" w:rsidP="004B621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4B621D" w:rsidRPr="00D215E2" w:rsidRDefault="004B621D" w:rsidP="004B621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ISS. / MRS. / 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4B621D" w:rsidRPr="00D215E2" w:rsidRDefault="004B621D" w:rsidP="004B621D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4B621D" w:rsidRPr="00D215E2" w:rsidRDefault="004B621D" w:rsidP="004B621D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4B621D" w:rsidRPr="00D215E2" w:rsidRDefault="004B621D" w:rsidP="004B621D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B621D" w:rsidRDefault="004B621D" w:rsidP="004B621D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EE384A" w:rsidRPr="00EE384A" w:rsidRDefault="00856BBE" w:rsidP="00481A52">
      <w:pPr>
        <w:spacing w:line="320" w:lineRule="exact"/>
        <w:jc w:val="thaiDistribute"/>
        <w:rPr>
          <w:rFonts w:ascii="FreesiaUPC" w:hAnsi="FreesiaUPC" w:cs="FreesiaUPC"/>
          <w:bCs/>
          <w:szCs w:val="24"/>
          <w:u w:val="single"/>
        </w:rPr>
      </w:pPr>
      <w:r w:rsidRPr="00EE384A">
        <w:rPr>
          <w:rFonts w:ascii="FreesiaUPC" w:hAnsi="FreesiaUPC" w:cs="FreesiaUPC"/>
          <w:bCs/>
          <w:szCs w:val="24"/>
        </w:rPr>
        <w:tab/>
      </w:r>
    </w:p>
    <w:sectPr w:rsidR="00EE384A" w:rsidRPr="00EE384A" w:rsidSect="00AB27DE">
      <w:footerReference w:type="default" r:id="rId26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C2" w:rsidRDefault="009E38C2">
      <w:r>
        <w:separator/>
      </w:r>
    </w:p>
  </w:endnote>
  <w:endnote w:type="continuationSeparator" w:id="0">
    <w:p w:rsidR="009E38C2" w:rsidRDefault="009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75" w:rsidRPr="006D6611" w:rsidRDefault="00807CA1" w:rsidP="006D6611">
    <w:pPr>
      <w:pStyle w:val="Footer"/>
      <w:tabs>
        <w:tab w:val="clear" w:pos="8306"/>
      </w:tabs>
      <w:ind w:right="26"/>
      <w:rPr>
        <w:rFonts w:ascii="FreesiaUPC" w:hAnsi="FreesiaUPC" w:cs="FreesiaUPC" w:hint="cs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931308">
      <w:rPr>
        <w:rStyle w:val="PageNumber"/>
        <w:rFonts w:ascii="FreesiaUPC" w:hAnsi="FreesiaUPC" w:cs="FreesiaUPC"/>
        <w:sz w:val="30"/>
        <w:szCs w:val="30"/>
      </w:rPr>
      <w:t>DYGCZ</w:t>
    </w:r>
    <w:r w:rsidR="00262F2E">
      <w:rPr>
        <w:rStyle w:val="PageNumber"/>
        <w:rFonts w:ascii="FreesiaUPC" w:hAnsi="FreesiaUPC" w:cs="FreesiaUPC" w:hint="cs"/>
        <w:sz w:val="30"/>
        <w:szCs w:val="30"/>
        <w:cs/>
      </w:rPr>
      <w:t>11</w:t>
    </w:r>
    <w:r w:rsidR="00D6286F">
      <w:rPr>
        <w:rStyle w:val="PageNumber"/>
        <w:rFonts w:ascii="FreesiaUPC" w:hAnsi="FreesiaUPC" w:cs="FreesiaUPC"/>
        <w:sz w:val="30"/>
        <w:szCs w:val="30"/>
      </w:rPr>
      <w:t xml:space="preserve">  </w:t>
    </w:r>
    <w:r w:rsidR="00CB7D01">
      <w:rPr>
        <w:rStyle w:val="PageNumber"/>
        <w:rFonts w:ascii="FreesiaUPC" w:hAnsi="FreesiaUPC" w:cs="FreesiaUPC"/>
        <w:sz w:val="30"/>
        <w:szCs w:val="30"/>
      </w:rPr>
      <w:t>[</w:t>
    </w:r>
    <w:r w:rsidR="00802040">
      <w:rPr>
        <w:rStyle w:val="PageNumber"/>
        <w:rFonts w:ascii="FreesiaUPC" w:hAnsi="FreesiaUPC" w:cs="FreesiaUPC"/>
        <w:sz w:val="30"/>
        <w:szCs w:val="30"/>
        <w:lang w:val="en-US"/>
      </w:rPr>
      <w:t>RE</w:t>
    </w:r>
    <w:r w:rsidR="00E823CA">
      <w:rPr>
        <w:rStyle w:val="PageNumber"/>
        <w:rFonts w:ascii="FreesiaUPC" w:hAnsi="FreesiaUPC" w:cs="FreesiaUPC" w:hint="cs"/>
        <w:sz w:val="30"/>
        <w:szCs w:val="30"/>
        <w:cs/>
        <w:lang w:val="en-US"/>
      </w:rPr>
      <w:t>1</w:t>
    </w:r>
    <w:r w:rsidR="00B8080C">
      <w:rPr>
        <w:rStyle w:val="PageNumber"/>
        <w:rFonts w:ascii="FreesiaUPC" w:hAnsi="FreesiaUPC" w:cs="FreesiaUPC" w:hint="cs"/>
        <w:sz w:val="30"/>
        <w:szCs w:val="30"/>
        <w:cs/>
        <w:lang w:val="en-US"/>
      </w:rPr>
      <w:t>2</w:t>
    </w:r>
    <w:r w:rsidR="00E823CA">
      <w:rPr>
        <w:rStyle w:val="PageNumber"/>
        <w:rFonts w:ascii="FreesiaUPC" w:hAnsi="FreesiaUPC" w:cs="FreesiaUPC" w:hint="cs"/>
        <w:sz w:val="30"/>
        <w:szCs w:val="30"/>
        <w:cs/>
        <w:lang w:val="en-US"/>
      </w:rPr>
      <w:t>11</w:t>
    </w:r>
    <w:r w:rsidR="00D20F2D">
      <w:rPr>
        <w:rStyle w:val="PageNumber"/>
        <w:rFonts w:ascii="FreesiaUPC" w:hAnsi="FreesiaUPC" w:cs="FreesiaUPC" w:hint="cs"/>
        <w:sz w:val="30"/>
        <w:szCs w:val="30"/>
        <w:cs/>
        <w:lang w:val="en-US"/>
      </w:rPr>
      <w:t>19</w:t>
    </w:r>
    <w:r w:rsidR="00EA507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EA5075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D20F2D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CB7D01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</w:t>
    </w:r>
    <w:r w:rsidR="009D517D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07525">
      <w:rPr>
        <w:rStyle w:val="PageNumber"/>
        <w:rFonts w:ascii="FreesiaUPC" w:hAnsi="FreesiaUPC" w:cs="FreesiaUPC"/>
        <w:sz w:val="30"/>
        <w:szCs w:val="30"/>
        <w:cs/>
      </w:rPr>
      <w:t xml:space="preserve">                        </w:t>
    </w:r>
    <w:r w:rsidR="00CB7D01">
      <w:rPr>
        <w:rStyle w:val="PageNumber"/>
        <w:rFonts w:ascii="FreesiaUPC" w:hAnsi="FreesiaUPC" w:cs="FreesiaUPC" w:hint="cs"/>
        <w:sz w:val="30"/>
        <w:szCs w:val="30"/>
        <w:cs/>
      </w:rPr>
      <w:t xml:space="preserve">  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D6286F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 </w:t>
    </w:r>
    <w:r w:rsidR="00812EA4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9E38C2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9E38C2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C2" w:rsidRDefault="009E38C2">
      <w:r>
        <w:separator/>
      </w:r>
    </w:p>
  </w:footnote>
  <w:footnote w:type="continuationSeparator" w:id="0">
    <w:p w:rsidR="009E38C2" w:rsidRDefault="009E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food" style="width:21.6pt;height:21.6pt;visibility:visible" o:bullet="t">
        <v:imagedata r:id="rId1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1695F"/>
    <w:multiLevelType w:val="hybridMultilevel"/>
    <w:tmpl w:val="593CCB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3DE"/>
    <w:multiLevelType w:val="hybridMultilevel"/>
    <w:tmpl w:val="48F40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32F2"/>
    <w:multiLevelType w:val="hybridMultilevel"/>
    <w:tmpl w:val="6F523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72A"/>
    <w:multiLevelType w:val="hybridMultilevel"/>
    <w:tmpl w:val="D38AF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1B1A"/>
    <w:rsid w:val="00001E3C"/>
    <w:rsid w:val="00004B56"/>
    <w:rsid w:val="00004C7B"/>
    <w:rsid w:val="00005882"/>
    <w:rsid w:val="000059C3"/>
    <w:rsid w:val="00006132"/>
    <w:rsid w:val="00006206"/>
    <w:rsid w:val="000067AA"/>
    <w:rsid w:val="00006920"/>
    <w:rsid w:val="0000733D"/>
    <w:rsid w:val="000103DB"/>
    <w:rsid w:val="0001195F"/>
    <w:rsid w:val="00011EF6"/>
    <w:rsid w:val="000126C7"/>
    <w:rsid w:val="000132CC"/>
    <w:rsid w:val="00014FD0"/>
    <w:rsid w:val="00015D29"/>
    <w:rsid w:val="00017C13"/>
    <w:rsid w:val="00020546"/>
    <w:rsid w:val="00020EA3"/>
    <w:rsid w:val="000218FB"/>
    <w:rsid w:val="000228D5"/>
    <w:rsid w:val="000230D3"/>
    <w:rsid w:val="00023DDC"/>
    <w:rsid w:val="00023FC2"/>
    <w:rsid w:val="00024440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0B90"/>
    <w:rsid w:val="000417E6"/>
    <w:rsid w:val="00041C2A"/>
    <w:rsid w:val="00042BD0"/>
    <w:rsid w:val="0004474E"/>
    <w:rsid w:val="00045AE5"/>
    <w:rsid w:val="00045BFA"/>
    <w:rsid w:val="00046B03"/>
    <w:rsid w:val="00051F86"/>
    <w:rsid w:val="00052CC8"/>
    <w:rsid w:val="000531D2"/>
    <w:rsid w:val="000537F8"/>
    <w:rsid w:val="00053C56"/>
    <w:rsid w:val="000543C8"/>
    <w:rsid w:val="00054734"/>
    <w:rsid w:val="00054CDE"/>
    <w:rsid w:val="00054E9F"/>
    <w:rsid w:val="000556BE"/>
    <w:rsid w:val="0005713D"/>
    <w:rsid w:val="000573F6"/>
    <w:rsid w:val="000575FE"/>
    <w:rsid w:val="00057782"/>
    <w:rsid w:val="000578ED"/>
    <w:rsid w:val="00057F21"/>
    <w:rsid w:val="00057F4D"/>
    <w:rsid w:val="00060852"/>
    <w:rsid w:val="00062596"/>
    <w:rsid w:val="00062CEC"/>
    <w:rsid w:val="00063522"/>
    <w:rsid w:val="00066274"/>
    <w:rsid w:val="000669A4"/>
    <w:rsid w:val="00067BB9"/>
    <w:rsid w:val="0007183F"/>
    <w:rsid w:val="00071AAB"/>
    <w:rsid w:val="00071D39"/>
    <w:rsid w:val="00076253"/>
    <w:rsid w:val="000806E9"/>
    <w:rsid w:val="00081633"/>
    <w:rsid w:val="000823A7"/>
    <w:rsid w:val="00083073"/>
    <w:rsid w:val="00083E1E"/>
    <w:rsid w:val="00084552"/>
    <w:rsid w:val="00085942"/>
    <w:rsid w:val="00085A32"/>
    <w:rsid w:val="00087831"/>
    <w:rsid w:val="0009049C"/>
    <w:rsid w:val="00091055"/>
    <w:rsid w:val="0009162D"/>
    <w:rsid w:val="00092038"/>
    <w:rsid w:val="0009506D"/>
    <w:rsid w:val="0009562E"/>
    <w:rsid w:val="000973F4"/>
    <w:rsid w:val="000A039C"/>
    <w:rsid w:val="000A07C5"/>
    <w:rsid w:val="000A31D3"/>
    <w:rsid w:val="000A35DF"/>
    <w:rsid w:val="000A39A0"/>
    <w:rsid w:val="000A4DB6"/>
    <w:rsid w:val="000A4FF9"/>
    <w:rsid w:val="000A554C"/>
    <w:rsid w:val="000A60A7"/>
    <w:rsid w:val="000A6188"/>
    <w:rsid w:val="000A76A7"/>
    <w:rsid w:val="000B03DC"/>
    <w:rsid w:val="000B21DE"/>
    <w:rsid w:val="000B3447"/>
    <w:rsid w:val="000B3C02"/>
    <w:rsid w:val="000B3EDF"/>
    <w:rsid w:val="000B64B6"/>
    <w:rsid w:val="000B65EA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1D"/>
    <w:rsid w:val="000C56E6"/>
    <w:rsid w:val="000C68FD"/>
    <w:rsid w:val="000C7589"/>
    <w:rsid w:val="000C7673"/>
    <w:rsid w:val="000C773D"/>
    <w:rsid w:val="000D1788"/>
    <w:rsid w:val="000D2BA9"/>
    <w:rsid w:val="000D422E"/>
    <w:rsid w:val="000D451C"/>
    <w:rsid w:val="000D7262"/>
    <w:rsid w:val="000D7EF9"/>
    <w:rsid w:val="000E3ADC"/>
    <w:rsid w:val="000E4BA3"/>
    <w:rsid w:val="000E5D4B"/>
    <w:rsid w:val="000E630C"/>
    <w:rsid w:val="000E63E0"/>
    <w:rsid w:val="000E70F8"/>
    <w:rsid w:val="000E7CF4"/>
    <w:rsid w:val="000F0BD8"/>
    <w:rsid w:val="000F231D"/>
    <w:rsid w:val="000F2379"/>
    <w:rsid w:val="000F3F23"/>
    <w:rsid w:val="000F41AB"/>
    <w:rsid w:val="000F4284"/>
    <w:rsid w:val="000F46D1"/>
    <w:rsid w:val="000F4FF6"/>
    <w:rsid w:val="000F5E85"/>
    <w:rsid w:val="000F65AA"/>
    <w:rsid w:val="000F713F"/>
    <w:rsid w:val="000F7275"/>
    <w:rsid w:val="000F78B0"/>
    <w:rsid w:val="001010F3"/>
    <w:rsid w:val="0010287A"/>
    <w:rsid w:val="00102A41"/>
    <w:rsid w:val="0010333E"/>
    <w:rsid w:val="00103BD3"/>
    <w:rsid w:val="001053F3"/>
    <w:rsid w:val="00106520"/>
    <w:rsid w:val="0011011B"/>
    <w:rsid w:val="00110DDE"/>
    <w:rsid w:val="00112914"/>
    <w:rsid w:val="001142AC"/>
    <w:rsid w:val="001144CE"/>
    <w:rsid w:val="00115159"/>
    <w:rsid w:val="00116EAC"/>
    <w:rsid w:val="00117304"/>
    <w:rsid w:val="00117C22"/>
    <w:rsid w:val="00117F3C"/>
    <w:rsid w:val="00120A07"/>
    <w:rsid w:val="00121587"/>
    <w:rsid w:val="00124A4E"/>
    <w:rsid w:val="00127274"/>
    <w:rsid w:val="00127440"/>
    <w:rsid w:val="0012791E"/>
    <w:rsid w:val="00127C2D"/>
    <w:rsid w:val="00130E70"/>
    <w:rsid w:val="001319D6"/>
    <w:rsid w:val="00131B03"/>
    <w:rsid w:val="00131BCE"/>
    <w:rsid w:val="001332D0"/>
    <w:rsid w:val="00133396"/>
    <w:rsid w:val="00133BCB"/>
    <w:rsid w:val="00134213"/>
    <w:rsid w:val="00134421"/>
    <w:rsid w:val="001346BE"/>
    <w:rsid w:val="0013535D"/>
    <w:rsid w:val="0013618F"/>
    <w:rsid w:val="001364E4"/>
    <w:rsid w:val="0013653D"/>
    <w:rsid w:val="0013684F"/>
    <w:rsid w:val="00136BA2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775"/>
    <w:rsid w:val="00150B1F"/>
    <w:rsid w:val="00152EF0"/>
    <w:rsid w:val="00153CC8"/>
    <w:rsid w:val="00154FFC"/>
    <w:rsid w:val="001552B7"/>
    <w:rsid w:val="001556A0"/>
    <w:rsid w:val="001565D2"/>
    <w:rsid w:val="00156C45"/>
    <w:rsid w:val="00157D3E"/>
    <w:rsid w:val="00160DB0"/>
    <w:rsid w:val="001613C6"/>
    <w:rsid w:val="00161A14"/>
    <w:rsid w:val="00162368"/>
    <w:rsid w:val="00162B97"/>
    <w:rsid w:val="00163B74"/>
    <w:rsid w:val="00163C4E"/>
    <w:rsid w:val="00164721"/>
    <w:rsid w:val="00165706"/>
    <w:rsid w:val="001664B8"/>
    <w:rsid w:val="0016685F"/>
    <w:rsid w:val="00172AAB"/>
    <w:rsid w:val="00172E93"/>
    <w:rsid w:val="00174B14"/>
    <w:rsid w:val="001751AC"/>
    <w:rsid w:val="00176383"/>
    <w:rsid w:val="001776CE"/>
    <w:rsid w:val="00177ACB"/>
    <w:rsid w:val="00181039"/>
    <w:rsid w:val="00181246"/>
    <w:rsid w:val="0018368D"/>
    <w:rsid w:val="00184E06"/>
    <w:rsid w:val="0018517D"/>
    <w:rsid w:val="00185DB8"/>
    <w:rsid w:val="001879F4"/>
    <w:rsid w:val="00187E96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5F9E"/>
    <w:rsid w:val="001968B3"/>
    <w:rsid w:val="00197049"/>
    <w:rsid w:val="0019797D"/>
    <w:rsid w:val="00197983"/>
    <w:rsid w:val="001A1596"/>
    <w:rsid w:val="001A1B10"/>
    <w:rsid w:val="001A1E89"/>
    <w:rsid w:val="001A2021"/>
    <w:rsid w:val="001A2D1E"/>
    <w:rsid w:val="001A2E7D"/>
    <w:rsid w:val="001A32DD"/>
    <w:rsid w:val="001A5769"/>
    <w:rsid w:val="001A587E"/>
    <w:rsid w:val="001A65AA"/>
    <w:rsid w:val="001A6E16"/>
    <w:rsid w:val="001A73AA"/>
    <w:rsid w:val="001B019C"/>
    <w:rsid w:val="001B0610"/>
    <w:rsid w:val="001B1A17"/>
    <w:rsid w:val="001B1A98"/>
    <w:rsid w:val="001B1D8F"/>
    <w:rsid w:val="001B33AD"/>
    <w:rsid w:val="001B359F"/>
    <w:rsid w:val="001B4278"/>
    <w:rsid w:val="001B5448"/>
    <w:rsid w:val="001B58B3"/>
    <w:rsid w:val="001B70D8"/>
    <w:rsid w:val="001B722B"/>
    <w:rsid w:val="001B7940"/>
    <w:rsid w:val="001B7F31"/>
    <w:rsid w:val="001B7FE7"/>
    <w:rsid w:val="001C1171"/>
    <w:rsid w:val="001C3FA6"/>
    <w:rsid w:val="001C48A2"/>
    <w:rsid w:val="001C4C3E"/>
    <w:rsid w:val="001C5A0F"/>
    <w:rsid w:val="001C6230"/>
    <w:rsid w:val="001C678B"/>
    <w:rsid w:val="001C6A25"/>
    <w:rsid w:val="001C6A78"/>
    <w:rsid w:val="001C711C"/>
    <w:rsid w:val="001D25F5"/>
    <w:rsid w:val="001D337F"/>
    <w:rsid w:val="001D3A01"/>
    <w:rsid w:val="001D3F82"/>
    <w:rsid w:val="001D426B"/>
    <w:rsid w:val="001D4399"/>
    <w:rsid w:val="001D5241"/>
    <w:rsid w:val="001D6846"/>
    <w:rsid w:val="001D6B80"/>
    <w:rsid w:val="001D7779"/>
    <w:rsid w:val="001D7855"/>
    <w:rsid w:val="001E01B1"/>
    <w:rsid w:val="001E01D8"/>
    <w:rsid w:val="001E1B60"/>
    <w:rsid w:val="001E22A8"/>
    <w:rsid w:val="001E2DA9"/>
    <w:rsid w:val="001E2EA4"/>
    <w:rsid w:val="001E38A3"/>
    <w:rsid w:val="001E4688"/>
    <w:rsid w:val="001E4932"/>
    <w:rsid w:val="001E5C39"/>
    <w:rsid w:val="001F3152"/>
    <w:rsid w:val="001F4143"/>
    <w:rsid w:val="001F4E07"/>
    <w:rsid w:val="001F4F30"/>
    <w:rsid w:val="001F677C"/>
    <w:rsid w:val="001F7261"/>
    <w:rsid w:val="00201E31"/>
    <w:rsid w:val="00204144"/>
    <w:rsid w:val="002045F0"/>
    <w:rsid w:val="002059A0"/>
    <w:rsid w:val="00207119"/>
    <w:rsid w:val="0020775B"/>
    <w:rsid w:val="00210265"/>
    <w:rsid w:val="00212AD1"/>
    <w:rsid w:val="0021353A"/>
    <w:rsid w:val="0021443F"/>
    <w:rsid w:val="0021445A"/>
    <w:rsid w:val="0021701F"/>
    <w:rsid w:val="002227DF"/>
    <w:rsid w:val="002245F1"/>
    <w:rsid w:val="00224C2C"/>
    <w:rsid w:val="002258AB"/>
    <w:rsid w:val="00225BE6"/>
    <w:rsid w:val="00226829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15A9"/>
    <w:rsid w:val="00241AE4"/>
    <w:rsid w:val="002421B7"/>
    <w:rsid w:val="00243286"/>
    <w:rsid w:val="002438A8"/>
    <w:rsid w:val="00243C22"/>
    <w:rsid w:val="00245C28"/>
    <w:rsid w:val="002466A7"/>
    <w:rsid w:val="00247DA8"/>
    <w:rsid w:val="0025021A"/>
    <w:rsid w:val="00250E54"/>
    <w:rsid w:val="002512D1"/>
    <w:rsid w:val="002534BB"/>
    <w:rsid w:val="0025378D"/>
    <w:rsid w:val="0025455C"/>
    <w:rsid w:val="0025721F"/>
    <w:rsid w:val="00257270"/>
    <w:rsid w:val="002600AE"/>
    <w:rsid w:val="002609CE"/>
    <w:rsid w:val="00261797"/>
    <w:rsid w:val="00261C5B"/>
    <w:rsid w:val="00261D90"/>
    <w:rsid w:val="0026283C"/>
    <w:rsid w:val="00262F2E"/>
    <w:rsid w:val="002630C3"/>
    <w:rsid w:val="002640CC"/>
    <w:rsid w:val="00265812"/>
    <w:rsid w:val="00265983"/>
    <w:rsid w:val="00266174"/>
    <w:rsid w:val="0026744C"/>
    <w:rsid w:val="002702D1"/>
    <w:rsid w:val="00270385"/>
    <w:rsid w:val="00271051"/>
    <w:rsid w:val="0027240E"/>
    <w:rsid w:val="00272E6F"/>
    <w:rsid w:val="00274A3E"/>
    <w:rsid w:val="00274EB1"/>
    <w:rsid w:val="002750C0"/>
    <w:rsid w:val="00277620"/>
    <w:rsid w:val="0027790E"/>
    <w:rsid w:val="002779A8"/>
    <w:rsid w:val="00281078"/>
    <w:rsid w:val="002813F1"/>
    <w:rsid w:val="00282C19"/>
    <w:rsid w:val="00283AE3"/>
    <w:rsid w:val="002844D1"/>
    <w:rsid w:val="00286F95"/>
    <w:rsid w:val="00290304"/>
    <w:rsid w:val="00290DB3"/>
    <w:rsid w:val="0029123D"/>
    <w:rsid w:val="002918DF"/>
    <w:rsid w:val="00292BA2"/>
    <w:rsid w:val="00292CFE"/>
    <w:rsid w:val="00294EDA"/>
    <w:rsid w:val="002958A7"/>
    <w:rsid w:val="00296746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3E06"/>
    <w:rsid w:val="002C3F6B"/>
    <w:rsid w:val="002C4416"/>
    <w:rsid w:val="002C5655"/>
    <w:rsid w:val="002C67E6"/>
    <w:rsid w:val="002C76CC"/>
    <w:rsid w:val="002C7B44"/>
    <w:rsid w:val="002D054C"/>
    <w:rsid w:val="002D0907"/>
    <w:rsid w:val="002D0D83"/>
    <w:rsid w:val="002D119F"/>
    <w:rsid w:val="002D1CCB"/>
    <w:rsid w:val="002D25CA"/>
    <w:rsid w:val="002D2F66"/>
    <w:rsid w:val="002D3515"/>
    <w:rsid w:val="002D5DB3"/>
    <w:rsid w:val="002E01E1"/>
    <w:rsid w:val="002E22A7"/>
    <w:rsid w:val="002E280C"/>
    <w:rsid w:val="002E59DD"/>
    <w:rsid w:val="002E7174"/>
    <w:rsid w:val="002E74E4"/>
    <w:rsid w:val="002E7BF9"/>
    <w:rsid w:val="002E7E6A"/>
    <w:rsid w:val="002E7FC2"/>
    <w:rsid w:val="002F00E5"/>
    <w:rsid w:val="002F1CC1"/>
    <w:rsid w:val="002F25DF"/>
    <w:rsid w:val="002F3973"/>
    <w:rsid w:val="002F3D3A"/>
    <w:rsid w:val="002F4389"/>
    <w:rsid w:val="002F4681"/>
    <w:rsid w:val="002F50B0"/>
    <w:rsid w:val="002F5632"/>
    <w:rsid w:val="002F5926"/>
    <w:rsid w:val="002F5D66"/>
    <w:rsid w:val="002F6D99"/>
    <w:rsid w:val="002F7544"/>
    <w:rsid w:val="002F783E"/>
    <w:rsid w:val="002F7874"/>
    <w:rsid w:val="0030046A"/>
    <w:rsid w:val="00301784"/>
    <w:rsid w:val="00301C55"/>
    <w:rsid w:val="00301DDC"/>
    <w:rsid w:val="00301EAD"/>
    <w:rsid w:val="00302252"/>
    <w:rsid w:val="0030279E"/>
    <w:rsid w:val="00302D4C"/>
    <w:rsid w:val="00304860"/>
    <w:rsid w:val="00304FC9"/>
    <w:rsid w:val="00305484"/>
    <w:rsid w:val="00307525"/>
    <w:rsid w:val="00307C7E"/>
    <w:rsid w:val="00312961"/>
    <w:rsid w:val="003130D0"/>
    <w:rsid w:val="00314FF9"/>
    <w:rsid w:val="003151DC"/>
    <w:rsid w:val="00315804"/>
    <w:rsid w:val="00315BAB"/>
    <w:rsid w:val="003173F3"/>
    <w:rsid w:val="0031750D"/>
    <w:rsid w:val="00317C4D"/>
    <w:rsid w:val="00317E3C"/>
    <w:rsid w:val="0032169F"/>
    <w:rsid w:val="003230EC"/>
    <w:rsid w:val="0032337E"/>
    <w:rsid w:val="003233E7"/>
    <w:rsid w:val="00323AAC"/>
    <w:rsid w:val="00325A5A"/>
    <w:rsid w:val="00325C25"/>
    <w:rsid w:val="00326714"/>
    <w:rsid w:val="00326900"/>
    <w:rsid w:val="003271D6"/>
    <w:rsid w:val="0033179D"/>
    <w:rsid w:val="003320F2"/>
    <w:rsid w:val="00333B47"/>
    <w:rsid w:val="003342D8"/>
    <w:rsid w:val="00341094"/>
    <w:rsid w:val="00341966"/>
    <w:rsid w:val="00345444"/>
    <w:rsid w:val="00346BEE"/>
    <w:rsid w:val="00347465"/>
    <w:rsid w:val="00347690"/>
    <w:rsid w:val="00347CC2"/>
    <w:rsid w:val="0035035C"/>
    <w:rsid w:val="00350EA1"/>
    <w:rsid w:val="003521FD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1E8B"/>
    <w:rsid w:val="003624B8"/>
    <w:rsid w:val="0036409F"/>
    <w:rsid w:val="003651EE"/>
    <w:rsid w:val="00365F36"/>
    <w:rsid w:val="00367488"/>
    <w:rsid w:val="00367710"/>
    <w:rsid w:val="0036772F"/>
    <w:rsid w:val="00371212"/>
    <w:rsid w:val="0037368F"/>
    <w:rsid w:val="0038221B"/>
    <w:rsid w:val="00383980"/>
    <w:rsid w:val="00385B4A"/>
    <w:rsid w:val="003861F7"/>
    <w:rsid w:val="00386D99"/>
    <w:rsid w:val="00386F20"/>
    <w:rsid w:val="003909D1"/>
    <w:rsid w:val="00390EF7"/>
    <w:rsid w:val="003913B7"/>
    <w:rsid w:val="00391F4D"/>
    <w:rsid w:val="00393500"/>
    <w:rsid w:val="00393C91"/>
    <w:rsid w:val="00393EAB"/>
    <w:rsid w:val="00394997"/>
    <w:rsid w:val="00395135"/>
    <w:rsid w:val="003963C7"/>
    <w:rsid w:val="003964BB"/>
    <w:rsid w:val="003968B3"/>
    <w:rsid w:val="00397A28"/>
    <w:rsid w:val="003A10D9"/>
    <w:rsid w:val="003A1197"/>
    <w:rsid w:val="003A13BC"/>
    <w:rsid w:val="003A2F52"/>
    <w:rsid w:val="003A4372"/>
    <w:rsid w:val="003A4EE5"/>
    <w:rsid w:val="003A6BD1"/>
    <w:rsid w:val="003A759B"/>
    <w:rsid w:val="003A7F60"/>
    <w:rsid w:val="003B06EA"/>
    <w:rsid w:val="003B0B8A"/>
    <w:rsid w:val="003B0F1C"/>
    <w:rsid w:val="003B1065"/>
    <w:rsid w:val="003B1194"/>
    <w:rsid w:val="003B12E0"/>
    <w:rsid w:val="003B236B"/>
    <w:rsid w:val="003B237F"/>
    <w:rsid w:val="003B439B"/>
    <w:rsid w:val="003B4BEE"/>
    <w:rsid w:val="003B4E55"/>
    <w:rsid w:val="003B5644"/>
    <w:rsid w:val="003B5B09"/>
    <w:rsid w:val="003B6160"/>
    <w:rsid w:val="003B68BC"/>
    <w:rsid w:val="003C0860"/>
    <w:rsid w:val="003C1DE1"/>
    <w:rsid w:val="003C2AEA"/>
    <w:rsid w:val="003C3A83"/>
    <w:rsid w:val="003C3C12"/>
    <w:rsid w:val="003C6662"/>
    <w:rsid w:val="003C68A2"/>
    <w:rsid w:val="003C7948"/>
    <w:rsid w:val="003D038E"/>
    <w:rsid w:val="003D1139"/>
    <w:rsid w:val="003D2E88"/>
    <w:rsid w:val="003D321A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440C"/>
    <w:rsid w:val="003E4635"/>
    <w:rsid w:val="003E5A5E"/>
    <w:rsid w:val="003E6317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5D78"/>
    <w:rsid w:val="003F6513"/>
    <w:rsid w:val="003F67F7"/>
    <w:rsid w:val="003F6BF5"/>
    <w:rsid w:val="003F6DE5"/>
    <w:rsid w:val="003F7024"/>
    <w:rsid w:val="003F75AF"/>
    <w:rsid w:val="003F7965"/>
    <w:rsid w:val="004007E2"/>
    <w:rsid w:val="00401C84"/>
    <w:rsid w:val="004022F1"/>
    <w:rsid w:val="00402433"/>
    <w:rsid w:val="004038FC"/>
    <w:rsid w:val="004042AB"/>
    <w:rsid w:val="00404328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3D17"/>
    <w:rsid w:val="00414F34"/>
    <w:rsid w:val="004161B1"/>
    <w:rsid w:val="004176DD"/>
    <w:rsid w:val="0042009F"/>
    <w:rsid w:val="00420314"/>
    <w:rsid w:val="004216A2"/>
    <w:rsid w:val="0042476E"/>
    <w:rsid w:val="00424BB3"/>
    <w:rsid w:val="00424D88"/>
    <w:rsid w:val="00424F9F"/>
    <w:rsid w:val="00426666"/>
    <w:rsid w:val="004276DB"/>
    <w:rsid w:val="004277AE"/>
    <w:rsid w:val="00427D82"/>
    <w:rsid w:val="00431239"/>
    <w:rsid w:val="0043327F"/>
    <w:rsid w:val="00433D06"/>
    <w:rsid w:val="004342F5"/>
    <w:rsid w:val="00434E7E"/>
    <w:rsid w:val="004350B6"/>
    <w:rsid w:val="0043604D"/>
    <w:rsid w:val="00437905"/>
    <w:rsid w:val="00437EF0"/>
    <w:rsid w:val="0044099D"/>
    <w:rsid w:val="00441010"/>
    <w:rsid w:val="00441F1E"/>
    <w:rsid w:val="0044252C"/>
    <w:rsid w:val="004440E6"/>
    <w:rsid w:val="00444188"/>
    <w:rsid w:val="00444262"/>
    <w:rsid w:val="00445BAC"/>
    <w:rsid w:val="004469C6"/>
    <w:rsid w:val="00446B35"/>
    <w:rsid w:val="00446CDC"/>
    <w:rsid w:val="00450985"/>
    <w:rsid w:val="00450A44"/>
    <w:rsid w:val="00452449"/>
    <w:rsid w:val="0045292A"/>
    <w:rsid w:val="00452B08"/>
    <w:rsid w:val="004536CD"/>
    <w:rsid w:val="00454295"/>
    <w:rsid w:val="004545B7"/>
    <w:rsid w:val="004550EE"/>
    <w:rsid w:val="004567BA"/>
    <w:rsid w:val="00457598"/>
    <w:rsid w:val="0045768F"/>
    <w:rsid w:val="00457B60"/>
    <w:rsid w:val="004603F1"/>
    <w:rsid w:val="00460AB8"/>
    <w:rsid w:val="0046116E"/>
    <w:rsid w:val="004631AC"/>
    <w:rsid w:val="00464525"/>
    <w:rsid w:val="00465A4F"/>
    <w:rsid w:val="00465E20"/>
    <w:rsid w:val="00466859"/>
    <w:rsid w:val="00467920"/>
    <w:rsid w:val="00467A41"/>
    <w:rsid w:val="00473998"/>
    <w:rsid w:val="00473CDB"/>
    <w:rsid w:val="00475147"/>
    <w:rsid w:val="00476A7E"/>
    <w:rsid w:val="00477A14"/>
    <w:rsid w:val="00480496"/>
    <w:rsid w:val="00481A52"/>
    <w:rsid w:val="0048217D"/>
    <w:rsid w:val="00483655"/>
    <w:rsid w:val="00483F11"/>
    <w:rsid w:val="00484029"/>
    <w:rsid w:val="00484094"/>
    <w:rsid w:val="00484FDF"/>
    <w:rsid w:val="00485DB5"/>
    <w:rsid w:val="00486F21"/>
    <w:rsid w:val="004871B5"/>
    <w:rsid w:val="004873D8"/>
    <w:rsid w:val="00487FC1"/>
    <w:rsid w:val="00490678"/>
    <w:rsid w:val="00490AF6"/>
    <w:rsid w:val="004920B9"/>
    <w:rsid w:val="00492507"/>
    <w:rsid w:val="004940AB"/>
    <w:rsid w:val="004943B1"/>
    <w:rsid w:val="00495452"/>
    <w:rsid w:val="00496B32"/>
    <w:rsid w:val="0049751C"/>
    <w:rsid w:val="00497A5A"/>
    <w:rsid w:val="00497F9A"/>
    <w:rsid w:val="004A030B"/>
    <w:rsid w:val="004A25AC"/>
    <w:rsid w:val="004A3CEB"/>
    <w:rsid w:val="004A4A41"/>
    <w:rsid w:val="004A626D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8DC"/>
    <w:rsid w:val="004B47E2"/>
    <w:rsid w:val="004B49C8"/>
    <w:rsid w:val="004B4F80"/>
    <w:rsid w:val="004B50EF"/>
    <w:rsid w:val="004B621D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06DD"/>
    <w:rsid w:val="004D41D3"/>
    <w:rsid w:val="004D49C7"/>
    <w:rsid w:val="004D4D50"/>
    <w:rsid w:val="004D5BD3"/>
    <w:rsid w:val="004D6C89"/>
    <w:rsid w:val="004D7E15"/>
    <w:rsid w:val="004E09B1"/>
    <w:rsid w:val="004E0A7D"/>
    <w:rsid w:val="004E103D"/>
    <w:rsid w:val="004E1067"/>
    <w:rsid w:val="004E1D42"/>
    <w:rsid w:val="004E2334"/>
    <w:rsid w:val="004E4FC6"/>
    <w:rsid w:val="004E5AC1"/>
    <w:rsid w:val="004E5F17"/>
    <w:rsid w:val="004E6595"/>
    <w:rsid w:val="004F05ED"/>
    <w:rsid w:val="004F0A4F"/>
    <w:rsid w:val="004F2E41"/>
    <w:rsid w:val="004F374C"/>
    <w:rsid w:val="004F3DFC"/>
    <w:rsid w:val="004F49BD"/>
    <w:rsid w:val="004F51C0"/>
    <w:rsid w:val="004F54EA"/>
    <w:rsid w:val="004F5AB7"/>
    <w:rsid w:val="004F7CD4"/>
    <w:rsid w:val="004F7D9D"/>
    <w:rsid w:val="005010B6"/>
    <w:rsid w:val="00501AD5"/>
    <w:rsid w:val="005023A1"/>
    <w:rsid w:val="005027FD"/>
    <w:rsid w:val="00502868"/>
    <w:rsid w:val="0050369B"/>
    <w:rsid w:val="00504877"/>
    <w:rsid w:val="005061A9"/>
    <w:rsid w:val="005079F0"/>
    <w:rsid w:val="00507B09"/>
    <w:rsid w:val="00507DA3"/>
    <w:rsid w:val="0051044A"/>
    <w:rsid w:val="0051059B"/>
    <w:rsid w:val="00510BFB"/>
    <w:rsid w:val="00511C07"/>
    <w:rsid w:val="00511F04"/>
    <w:rsid w:val="005150F1"/>
    <w:rsid w:val="00516091"/>
    <w:rsid w:val="0051693C"/>
    <w:rsid w:val="00516BBC"/>
    <w:rsid w:val="00521768"/>
    <w:rsid w:val="00521DA4"/>
    <w:rsid w:val="00523F0A"/>
    <w:rsid w:val="0052415E"/>
    <w:rsid w:val="00524F78"/>
    <w:rsid w:val="00526D76"/>
    <w:rsid w:val="00527FC8"/>
    <w:rsid w:val="00530014"/>
    <w:rsid w:val="0053006A"/>
    <w:rsid w:val="00530323"/>
    <w:rsid w:val="00531330"/>
    <w:rsid w:val="00531AF0"/>
    <w:rsid w:val="00534F58"/>
    <w:rsid w:val="005352EC"/>
    <w:rsid w:val="00535552"/>
    <w:rsid w:val="00535BD9"/>
    <w:rsid w:val="00536F2B"/>
    <w:rsid w:val="0054053D"/>
    <w:rsid w:val="0054160F"/>
    <w:rsid w:val="00541DE1"/>
    <w:rsid w:val="00543A4C"/>
    <w:rsid w:val="00544569"/>
    <w:rsid w:val="00544850"/>
    <w:rsid w:val="00545021"/>
    <w:rsid w:val="00547416"/>
    <w:rsid w:val="00547A14"/>
    <w:rsid w:val="00547ECB"/>
    <w:rsid w:val="00553C7F"/>
    <w:rsid w:val="00555627"/>
    <w:rsid w:val="005558F0"/>
    <w:rsid w:val="00556CD6"/>
    <w:rsid w:val="0055714A"/>
    <w:rsid w:val="00561B2D"/>
    <w:rsid w:val="00561D2A"/>
    <w:rsid w:val="00561D7D"/>
    <w:rsid w:val="0056527F"/>
    <w:rsid w:val="00565374"/>
    <w:rsid w:val="00570522"/>
    <w:rsid w:val="00571804"/>
    <w:rsid w:val="00573067"/>
    <w:rsid w:val="00573100"/>
    <w:rsid w:val="005744E3"/>
    <w:rsid w:val="0057500A"/>
    <w:rsid w:val="00577242"/>
    <w:rsid w:val="00580A12"/>
    <w:rsid w:val="00580F40"/>
    <w:rsid w:val="005820AD"/>
    <w:rsid w:val="0058253D"/>
    <w:rsid w:val="00582DF0"/>
    <w:rsid w:val="00582F5C"/>
    <w:rsid w:val="005848FD"/>
    <w:rsid w:val="00584972"/>
    <w:rsid w:val="00584A52"/>
    <w:rsid w:val="00585D0F"/>
    <w:rsid w:val="00586039"/>
    <w:rsid w:val="00586282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6D2"/>
    <w:rsid w:val="005A3EE5"/>
    <w:rsid w:val="005B05B0"/>
    <w:rsid w:val="005B2F8D"/>
    <w:rsid w:val="005B39CC"/>
    <w:rsid w:val="005B3F7C"/>
    <w:rsid w:val="005B3F9E"/>
    <w:rsid w:val="005B448B"/>
    <w:rsid w:val="005B468D"/>
    <w:rsid w:val="005B5234"/>
    <w:rsid w:val="005B66BE"/>
    <w:rsid w:val="005C0E44"/>
    <w:rsid w:val="005C1461"/>
    <w:rsid w:val="005C26EC"/>
    <w:rsid w:val="005C2C53"/>
    <w:rsid w:val="005C2D0A"/>
    <w:rsid w:val="005C3AFC"/>
    <w:rsid w:val="005C4251"/>
    <w:rsid w:val="005C4981"/>
    <w:rsid w:val="005C7A80"/>
    <w:rsid w:val="005C7DD1"/>
    <w:rsid w:val="005D09AA"/>
    <w:rsid w:val="005D366A"/>
    <w:rsid w:val="005D36E8"/>
    <w:rsid w:val="005D4768"/>
    <w:rsid w:val="005D558E"/>
    <w:rsid w:val="005D572B"/>
    <w:rsid w:val="005D6E37"/>
    <w:rsid w:val="005D6F82"/>
    <w:rsid w:val="005D767C"/>
    <w:rsid w:val="005D7ADD"/>
    <w:rsid w:val="005E1266"/>
    <w:rsid w:val="005E1FBA"/>
    <w:rsid w:val="005E3112"/>
    <w:rsid w:val="005E48D3"/>
    <w:rsid w:val="005E5C58"/>
    <w:rsid w:val="005E641C"/>
    <w:rsid w:val="005E6CD5"/>
    <w:rsid w:val="005E71A5"/>
    <w:rsid w:val="005F0A31"/>
    <w:rsid w:val="005F1233"/>
    <w:rsid w:val="005F2140"/>
    <w:rsid w:val="005F2B89"/>
    <w:rsid w:val="005F2F3D"/>
    <w:rsid w:val="005F6715"/>
    <w:rsid w:val="005F7A85"/>
    <w:rsid w:val="006002C3"/>
    <w:rsid w:val="006006F3"/>
    <w:rsid w:val="0060187A"/>
    <w:rsid w:val="00602875"/>
    <w:rsid w:val="0060313D"/>
    <w:rsid w:val="00603422"/>
    <w:rsid w:val="006044ED"/>
    <w:rsid w:val="00604FE0"/>
    <w:rsid w:val="006055DE"/>
    <w:rsid w:val="00606F91"/>
    <w:rsid w:val="0060701A"/>
    <w:rsid w:val="00610714"/>
    <w:rsid w:val="006115FB"/>
    <w:rsid w:val="00611F72"/>
    <w:rsid w:val="006121ED"/>
    <w:rsid w:val="0061243D"/>
    <w:rsid w:val="006130FB"/>
    <w:rsid w:val="0061317F"/>
    <w:rsid w:val="006159C3"/>
    <w:rsid w:val="006159F5"/>
    <w:rsid w:val="00615CE3"/>
    <w:rsid w:val="00616405"/>
    <w:rsid w:val="006170D6"/>
    <w:rsid w:val="006201A4"/>
    <w:rsid w:val="00620501"/>
    <w:rsid w:val="00621DBA"/>
    <w:rsid w:val="00621F6B"/>
    <w:rsid w:val="00623101"/>
    <w:rsid w:val="0062397D"/>
    <w:rsid w:val="006239E1"/>
    <w:rsid w:val="00623ECB"/>
    <w:rsid w:val="00625497"/>
    <w:rsid w:val="00625C21"/>
    <w:rsid w:val="00626999"/>
    <w:rsid w:val="00626E7C"/>
    <w:rsid w:val="0063107B"/>
    <w:rsid w:val="00631544"/>
    <w:rsid w:val="00632817"/>
    <w:rsid w:val="006334D5"/>
    <w:rsid w:val="006336CF"/>
    <w:rsid w:val="00635F85"/>
    <w:rsid w:val="00637D38"/>
    <w:rsid w:val="006402CC"/>
    <w:rsid w:val="00640D5F"/>
    <w:rsid w:val="00641E26"/>
    <w:rsid w:val="00642459"/>
    <w:rsid w:val="0064352A"/>
    <w:rsid w:val="00643CA2"/>
    <w:rsid w:val="00643D53"/>
    <w:rsid w:val="00643EFF"/>
    <w:rsid w:val="0064513A"/>
    <w:rsid w:val="00646569"/>
    <w:rsid w:val="00647642"/>
    <w:rsid w:val="006479FC"/>
    <w:rsid w:val="006516FA"/>
    <w:rsid w:val="00651808"/>
    <w:rsid w:val="00652227"/>
    <w:rsid w:val="00652447"/>
    <w:rsid w:val="00652E25"/>
    <w:rsid w:val="00653643"/>
    <w:rsid w:val="0065506A"/>
    <w:rsid w:val="0065600A"/>
    <w:rsid w:val="00656714"/>
    <w:rsid w:val="0065719F"/>
    <w:rsid w:val="0066022C"/>
    <w:rsid w:val="006609DE"/>
    <w:rsid w:val="00660F7F"/>
    <w:rsid w:val="00661905"/>
    <w:rsid w:val="00662DAD"/>
    <w:rsid w:val="006643BE"/>
    <w:rsid w:val="0066443F"/>
    <w:rsid w:val="00664710"/>
    <w:rsid w:val="00665C37"/>
    <w:rsid w:val="00666005"/>
    <w:rsid w:val="00666141"/>
    <w:rsid w:val="00670054"/>
    <w:rsid w:val="006708A0"/>
    <w:rsid w:val="0067108C"/>
    <w:rsid w:val="006712BF"/>
    <w:rsid w:val="00673214"/>
    <w:rsid w:val="0067463A"/>
    <w:rsid w:val="0067526E"/>
    <w:rsid w:val="00675AB5"/>
    <w:rsid w:val="00676E2B"/>
    <w:rsid w:val="00676F2D"/>
    <w:rsid w:val="0067741B"/>
    <w:rsid w:val="006777CE"/>
    <w:rsid w:val="00681AC0"/>
    <w:rsid w:val="006829FC"/>
    <w:rsid w:val="0068375B"/>
    <w:rsid w:val="00683F05"/>
    <w:rsid w:val="0068493B"/>
    <w:rsid w:val="00685551"/>
    <w:rsid w:val="00687041"/>
    <w:rsid w:val="006870C5"/>
    <w:rsid w:val="0068736D"/>
    <w:rsid w:val="0068760E"/>
    <w:rsid w:val="006902FB"/>
    <w:rsid w:val="0069067C"/>
    <w:rsid w:val="00690E7D"/>
    <w:rsid w:val="00692027"/>
    <w:rsid w:val="006924B2"/>
    <w:rsid w:val="006928E0"/>
    <w:rsid w:val="00692EC3"/>
    <w:rsid w:val="00694677"/>
    <w:rsid w:val="006946AB"/>
    <w:rsid w:val="00694DAC"/>
    <w:rsid w:val="00694EB2"/>
    <w:rsid w:val="00695560"/>
    <w:rsid w:val="0069609D"/>
    <w:rsid w:val="006965DC"/>
    <w:rsid w:val="006A0D40"/>
    <w:rsid w:val="006A1432"/>
    <w:rsid w:val="006A2BAB"/>
    <w:rsid w:val="006A3158"/>
    <w:rsid w:val="006A3566"/>
    <w:rsid w:val="006A3B70"/>
    <w:rsid w:val="006A4030"/>
    <w:rsid w:val="006A4577"/>
    <w:rsid w:val="006A7954"/>
    <w:rsid w:val="006B03E4"/>
    <w:rsid w:val="006B2936"/>
    <w:rsid w:val="006B3C33"/>
    <w:rsid w:val="006B3D9D"/>
    <w:rsid w:val="006B5146"/>
    <w:rsid w:val="006B51E0"/>
    <w:rsid w:val="006B548B"/>
    <w:rsid w:val="006B587C"/>
    <w:rsid w:val="006B5AEA"/>
    <w:rsid w:val="006B65CE"/>
    <w:rsid w:val="006B6A2E"/>
    <w:rsid w:val="006C0275"/>
    <w:rsid w:val="006C09D9"/>
    <w:rsid w:val="006C0E5C"/>
    <w:rsid w:val="006C297C"/>
    <w:rsid w:val="006C2B3A"/>
    <w:rsid w:val="006C426A"/>
    <w:rsid w:val="006C4295"/>
    <w:rsid w:val="006C43FC"/>
    <w:rsid w:val="006C474A"/>
    <w:rsid w:val="006C4ACD"/>
    <w:rsid w:val="006C52D4"/>
    <w:rsid w:val="006C6BAE"/>
    <w:rsid w:val="006C76F2"/>
    <w:rsid w:val="006D0D85"/>
    <w:rsid w:val="006D1758"/>
    <w:rsid w:val="006D328B"/>
    <w:rsid w:val="006D357F"/>
    <w:rsid w:val="006D4BEA"/>
    <w:rsid w:val="006D6011"/>
    <w:rsid w:val="006D6611"/>
    <w:rsid w:val="006D68A2"/>
    <w:rsid w:val="006D6DF3"/>
    <w:rsid w:val="006E05A5"/>
    <w:rsid w:val="006E3145"/>
    <w:rsid w:val="006E3F4B"/>
    <w:rsid w:val="006E5719"/>
    <w:rsid w:val="006E6F8B"/>
    <w:rsid w:val="006E736E"/>
    <w:rsid w:val="006E7FFB"/>
    <w:rsid w:val="006F0EB4"/>
    <w:rsid w:val="006F1F1E"/>
    <w:rsid w:val="006F2F6C"/>
    <w:rsid w:val="006F3EEE"/>
    <w:rsid w:val="006F47C7"/>
    <w:rsid w:val="006F48B4"/>
    <w:rsid w:val="006F49F9"/>
    <w:rsid w:val="006F6F65"/>
    <w:rsid w:val="006F7ACD"/>
    <w:rsid w:val="00700778"/>
    <w:rsid w:val="007013A9"/>
    <w:rsid w:val="00701D56"/>
    <w:rsid w:val="0070538A"/>
    <w:rsid w:val="00705D42"/>
    <w:rsid w:val="00706852"/>
    <w:rsid w:val="00707BCF"/>
    <w:rsid w:val="00707F5D"/>
    <w:rsid w:val="00710BE9"/>
    <w:rsid w:val="00710E0C"/>
    <w:rsid w:val="007146EE"/>
    <w:rsid w:val="00714734"/>
    <w:rsid w:val="00714F37"/>
    <w:rsid w:val="0071596C"/>
    <w:rsid w:val="00715EF6"/>
    <w:rsid w:val="0071689F"/>
    <w:rsid w:val="00717062"/>
    <w:rsid w:val="00717225"/>
    <w:rsid w:val="007173BA"/>
    <w:rsid w:val="0071787A"/>
    <w:rsid w:val="00721B3E"/>
    <w:rsid w:val="00721E87"/>
    <w:rsid w:val="0072207D"/>
    <w:rsid w:val="007223FD"/>
    <w:rsid w:val="0072293E"/>
    <w:rsid w:val="00722DE4"/>
    <w:rsid w:val="00723786"/>
    <w:rsid w:val="00723A94"/>
    <w:rsid w:val="00723A99"/>
    <w:rsid w:val="00724638"/>
    <w:rsid w:val="00724961"/>
    <w:rsid w:val="00724D81"/>
    <w:rsid w:val="00726B58"/>
    <w:rsid w:val="00727809"/>
    <w:rsid w:val="00730436"/>
    <w:rsid w:val="00730699"/>
    <w:rsid w:val="00730C9B"/>
    <w:rsid w:val="00733244"/>
    <w:rsid w:val="007360B8"/>
    <w:rsid w:val="00736F18"/>
    <w:rsid w:val="00737B9D"/>
    <w:rsid w:val="00737F39"/>
    <w:rsid w:val="00740217"/>
    <w:rsid w:val="00741DF9"/>
    <w:rsid w:val="00741EFF"/>
    <w:rsid w:val="00742B46"/>
    <w:rsid w:val="007432A9"/>
    <w:rsid w:val="007432E4"/>
    <w:rsid w:val="00744678"/>
    <w:rsid w:val="00744A12"/>
    <w:rsid w:val="00746B3E"/>
    <w:rsid w:val="007511A5"/>
    <w:rsid w:val="0075330B"/>
    <w:rsid w:val="00753B3A"/>
    <w:rsid w:val="0075413A"/>
    <w:rsid w:val="00755301"/>
    <w:rsid w:val="00755C33"/>
    <w:rsid w:val="0075612E"/>
    <w:rsid w:val="007564E3"/>
    <w:rsid w:val="00756EDC"/>
    <w:rsid w:val="00757B9F"/>
    <w:rsid w:val="00760D33"/>
    <w:rsid w:val="00760DD1"/>
    <w:rsid w:val="00761AFC"/>
    <w:rsid w:val="00762A24"/>
    <w:rsid w:val="00762E9D"/>
    <w:rsid w:val="0076328D"/>
    <w:rsid w:val="00764643"/>
    <w:rsid w:val="007650A8"/>
    <w:rsid w:val="00765762"/>
    <w:rsid w:val="0076639C"/>
    <w:rsid w:val="00767386"/>
    <w:rsid w:val="00770DD2"/>
    <w:rsid w:val="007725C0"/>
    <w:rsid w:val="00773D89"/>
    <w:rsid w:val="00773FCE"/>
    <w:rsid w:val="00774688"/>
    <w:rsid w:val="00775276"/>
    <w:rsid w:val="00775A08"/>
    <w:rsid w:val="00775D8C"/>
    <w:rsid w:val="00775EBF"/>
    <w:rsid w:val="0077717A"/>
    <w:rsid w:val="007774BF"/>
    <w:rsid w:val="007776EE"/>
    <w:rsid w:val="00780484"/>
    <w:rsid w:val="0078063E"/>
    <w:rsid w:val="00780873"/>
    <w:rsid w:val="00780F44"/>
    <w:rsid w:val="0078109D"/>
    <w:rsid w:val="00781610"/>
    <w:rsid w:val="00781A9C"/>
    <w:rsid w:val="00782C40"/>
    <w:rsid w:val="00783929"/>
    <w:rsid w:val="00783B23"/>
    <w:rsid w:val="0078469A"/>
    <w:rsid w:val="007854A3"/>
    <w:rsid w:val="007858CB"/>
    <w:rsid w:val="007867AF"/>
    <w:rsid w:val="0078767A"/>
    <w:rsid w:val="00787967"/>
    <w:rsid w:val="00790BC6"/>
    <w:rsid w:val="007914FD"/>
    <w:rsid w:val="00791B27"/>
    <w:rsid w:val="00791E4F"/>
    <w:rsid w:val="00792C42"/>
    <w:rsid w:val="00793403"/>
    <w:rsid w:val="00793A59"/>
    <w:rsid w:val="007945E7"/>
    <w:rsid w:val="00795E35"/>
    <w:rsid w:val="00796AF8"/>
    <w:rsid w:val="00796B6C"/>
    <w:rsid w:val="00796DF7"/>
    <w:rsid w:val="00797132"/>
    <w:rsid w:val="007A1CDA"/>
    <w:rsid w:val="007A2289"/>
    <w:rsid w:val="007A26A4"/>
    <w:rsid w:val="007A2882"/>
    <w:rsid w:val="007A4401"/>
    <w:rsid w:val="007A4CBC"/>
    <w:rsid w:val="007A615B"/>
    <w:rsid w:val="007A61E4"/>
    <w:rsid w:val="007A6DBD"/>
    <w:rsid w:val="007B0009"/>
    <w:rsid w:val="007B01DB"/>
    <w:rsid w:val="007B0E34"/>
    <w:rsid w:val="007B144B"/>
    <w:rsid w:val="007B1B51"/>
    <w:rsid w:val="007B1EAF"/>
    <w:rsid w:val="007B265D"/>
    <w:rsid w:val="007B308A"/>
    <w:rsid w:val="007B36D0"/>
    <w:rsid w:val="007B4F0A"/>
    <w:rsid w:val="007B573A"/>
    <w:rsid w:val="007B7943"/>
    <w:rsid w:val="007C0E19"/>
    <w:rsid w:val="007C1092"/>
    <w:rsid w:val="007C3392"/>
    <w:rsid w:val="007C502E"/>
    <w:rsid w:val="007C5051"/>
    <w:rsid w:val="007C5CE5"/>
    <w:rsid w:val="007C63EA"/>
    <w:rsid w:val="007C72F0"/>
    <w:rsid w:val="007D3CFA"/>
    <w:rsid w:val="007D5F8F"/>
    <w:rsid w:val="007D6E35"/>
    <w:rsid w:val="007D7592"/>
    <w:rsid w:val="007D7710"/>
    <w:rsid w:val="007E04FB"/>
    <w:rsid w:val="007E1150"/>
    <w:rsid w:val="007E22A0"/>
    <w:rsid w:val="007E3B8E"/>
    <w:rsid w:val="007E4161"/>
    <w:rsid w:val="007E4DB7"/>
    <w:rsid w:val="007E69C9"/>
    <w:rsid w:val="007F1299"/>
    <w:rsid w:val="007F2D55"/>
    <w:rsid w:val="007F3A2F"/>
    <w:rsid w:val="007F47F6"/>
    <w:rsid w:val="007F4F32"/>
    <w:rsid w:val="007F53D8"/>
    <w:rsid w:val="007F5783"/>
    <w:rsid w:val="007F5BE0"/>
    <w:rsid w:val="007F653D"/>
    <w:rsid w:val="007F6554"/>
    <w:rsid w:val="0080078F"/>
    <w:rsid w:val="00800904"/>
    <w:rsid w:val="00800AE7"/>
    <w:rsid w:val="00802040"/>
    <w:rsid w:val="008029D2"/>
    <w:rsid w:val="00802A33"/>
    <w:rsid w:val="0080352D"/>
    <w:rsid w:val="00803877"/>
    <w:rsid w:val="00805D89"/>
    <w:rsid w:val="008070DE"/>
    <w:rsid w:val="00807801"/>
    <w:rsid w:val="0080786C"/>
    <w:rsid w:val="00807B35"/>
    <w:rsid w:val="00807CA1"/>
    <w:rsid w:val="0081032A"/>
    <w:rsid w:val="00811919"/>
    <w:rsid w:val="00812EA4"/>
    <w:rsid w:val="00813B2D"/>
    <w:rsid w:val="0081412E"/>
    <w:rsid w:val="00814CB8"/>
    <w:rsid w:val="00815164"/>
    <w:rsid w:val="008152A4"/>
    <w:rsid w:val="008154AA"/>
    <w:rsid w:val="0081569B"/>
    <w:rsid w:val="00816E7F"/>
    <w:rsid w:val="0082002B"/>
    <w:rsid w:val="008220F3"/>
    <w:rsid w:val="00822CD7"/>
    <w:rsid w:val="008244FB"/>
    <w:rsid w:val="00824DE9"/>
    <w:rsid w:val="00825361"/>
    <w:rsid w:val="00826B20"/>
    <w:rsid w:val="00827307"/>
    <w:rsid w:val="00827DA1"/>
    <w:rsid w:val="0083012A"/>
    <w:rsid w:val="00831007"/>
    <w:rsid w:val="00831A68"/>
    <w:rsid w:val="00831E24"/>
    <w:rsid w:val="00832F54"/>
    <w:rsid w:val="00833A80"/>
    <w:rsid w:val="008348F5"/>
    <w:rsid w:val="0084166B"/>
    <w:rsid w:val="008417D6"/>
    <w:rsid w:val="008429BC"/>
    <w:rsid w:val="00845EE5"/>
    <w:rsid w:val="008466F7"/>
    <w:rsid w:val="00850F8E"/>
    <w:rsid w:val="0085264E"/>
    <w:rsid w:val="00853998"/>
    <w:rsid w:val="008543D0"/>
    <w:rsid w:val="00856044"/>
    <w:rsid w:val="00856BBE"/>
    <w:rsid w:val="00861100"/>
    <w:rsid w:val="008617A9"/>
    <w:rsid w:val="00862D8F"/>
    <w:rsid w:val="00862E80"/>
    <w:rsid w:val="00862ED5"/>
    <w:rsid w:val="00863131"/>
    <w:rsid w:val="008647F0"/>
    <w:rsid w:val="00865484"/>
    <w:rsid w:val="00865B1E"/>
    <w:rsid w:val="00865F02"/>
    <w:rsid w:val="0086681D"/>
    <w:rsid w:val="0086701C"/>
    <w:rsid w:val="00867596"/>
    <w:rsid w:val="00871168"/>
    <w:rsid w:val="008715D6"/>
    <w:rsid w:val="00873201"/>
    <w:rsid w:val="00877436"/>
    <w:rsid w:val="00877B81"/>
    <w:rsid w:val="008805C5"/>
    <w:rsid w:val="008810FD"/>
    <w:rsid w:val="008817BB"/>
    <w:rsid w:val="008853BF"/>
    <w:rsid w:val="00885836"/>
    <w:rsid w:val="0089081B"/>
    <w:rsid w:val="00890BA8"/>
    <w:rsid w:val="00890C14"/>
    <w:rsid w:val="008922C7"/>
    <w:rsid w:val="008926F3"/>
    <w:rsid w:val="00894CA2"/>
    <w:rsid w:val="00894F44"/>
    <w:rsid w:val="00895CCE"/>
    <w:rsid w:val="00895F19"/>
    <w:rsid w:val="0089608E"/>
    <w:rsid w:val="008965DD"/>
    <w:rsid w:val="00897160"/>
    <w:rsid w:val="0089722C"/>
    <w:rsid w:val="00897987"/>
    <w:rsid w:val="008A0172"/>
    <w:rsid w:val="008A13D7"/>
    <w:rsid w:val="008A1E6B"/>
    <w:rsid w:val="008A288C"/>
    <w:rsid w:val="008A2D57"/>
    <w:rsid w:val="008A5208"/>
    <w:rsid w:val="008A77EC"/>
    <w:rsid w:val="008B038A"/>
    <w:rsid w:val="008B1D7C"/>
    <w:rsid w:val="008B2A18"/>
    <w:rsid w:val="008B2F41"/>
    <w:rsid w:val="008B37DD"/>
    <w:rsid w:val="008B4738"/>
    <w:rsid w:val="008B4826"/>
    <w:rsid w:val="008B55AC"/>
    <w:rsid w:val="008B59D9"/>
    <w:rsid w:val="008B60EA"/>
    <w:rsid w:val="008B6C31"/>
    <w:rsid w:val="008C07DA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2326"/>
    <w:rsid w:val="008D24D5"/>
    <w:rsid w:val="008D5695"/>
    <w:rsid w:val="008D5982"/>
    <w:rsid w:val="008D5AD1"/>
    <w:rsid w:val="008D680A"/>
    <w:rsid w:val="008D6891"/>
    <w:rsid w:val="008D72C0"/>
    <w:rsid w:val="008D7359"/>
    <w:rsid w:val="008E0661"/>
    <w:rsid w:val="008E0FCB"/>
    <w:rsid w:val="008E1AD9"/>
    <w:rsid w:val="008E38A7"/>
    <w:rsid w:val="008E3B09"/>
    <w:rsid w:val="008E4868"/>
    <w:rsid w:val="008E48E2"/>
    <w:rsid w:val="008E69C1"/>
    <w:rsid w:val="008F0350"/>
    <w:rsid w:val="008F0381"/>
    <w:rsid w:val="008F0D20"/>
    <w:rsid w:val="008F122C"/>
    <w:rsid w:val="008F2EB5"/>
    <w:rsid w:val="008F4B22"/>
    <w:rsid w:val="008F4E5B"/>
    <w:rsid w:val="008F5F48"/>
    <w:rsid w:val="008F64F5"/>
    <w:rsid w:val="008F7084"/>
    <w:rsid w:val="008F7C2A"/>
    <w:rsid w:val="00900072"/>
    <w:rsid w:val="00900A86"/>
    <w:rsid w:val="0090172A"/>
    <w:rsid w:val="00902A0D"/>
    <w:rsid w:val="00902D51"/>
    <w:rsid w:val="0090488D"/>
    <w:rsid w:val="00904A13"/>
    <w:rsid w:val="00906A31"/>
    <w:rsid w:val="00906F5B"/>
    <w:rsid w:val="00907A60"/>
    <w:rsid w:val="00911376"/>
    <w:rsid w:val="00911BAF"/>
    <w:rsid w:val="00912A25"/>
    <w:rsid w:val="00912AAC"/>
    <w:rsid w:val="00913ABD"/>
    <w:rsid w:val="00914C79"/>
    <w:rsid w:val="00915826"/>
    <w:rsid w:val="00916F7C"/>
    <w:rsid w:val="0091782B"/>
    <w:rsid w:val="0092011B"/>
    <w:rsid w:val="00920B73"/>
    <w:rsid w:val="00921790"/>
    <w:rsid w:val="00921E29"/>
    <w:rsid w:val="00923064"/>
    <w:rsid w:val="00924563"/>
    <w:rsid w:val="00925223"/>
    <w:rsid w:val="00925B45"/>
    <w:rsid w:val="00925DEB"/>
    <w:rsid w:val="009267DF"/>
    <w:rsid w:val="00927001"/>
    <w:rsid w:val="00927987"/>
    <w:rsid w:val="00931308"/>
    <w:rsid w:val="00931D76"/>
    <w:rsid w:val="00932D1A"/>
    <w:rsid w:val="00933994"/>
    <w:rsid w:val="00935604"/>
    <w:rsid w:val="0093565A"/>
    <w:rsid w:val="00935772"/>
    <w:rsid w:val="009370BD"/>
    <w:rsid w:val="0094018B"/>
    <w:rsid w:val="009406EB"/>
    <w:rsid w:val="00940EAA"/>
    <w:rsid w:val="00942C46"/>
    <w:rsid w:val="00943570"/>
    <w:rsid w:val="00943C87"/>
    <w:rsid w:val="00944FCC"/>
    <w:rsid w:val="0094584B"/>
    <w:rsid w:val="0094625C"/>
    <w:rsid w:val="009478A6"/>
    <w:rsid w:val="009479F3"/>
    <w:rsid w:val="00950892"/>
    <w:rsid w:val="00950F12"/>
    <w:rsid w:val="0095189E"/>
    <w:rsid w:val="00951EAE"/>
    <w:rsid w:val="00952453"/>
    <w:rsid w:val="00952B6A"/>
    <w:rsid w:val="0095300D"/>
    <w:rsid w:val="009532D4"/>
    <w:rsid w:val="00953E67"/>
    <w:rsid w:val="0095677B"/>
    <w:rsid w:val="00957581"/>
    <w:rsid w:val="00962C68"/>
    <w:rsid w:val="009635F2"/>
    <w:rsid w:val="00966095"/>
    <w:rsid w:val="009660F0"/>
    <w:rsid w:val="009664A4"/>
    <w:rsid w:val="00966C77"/>
    <w:rsid w:val="00967A79"/>
    <w:rsid w:val="00971AEB"/>
    <w:rsid w:val="00972FAB"/>
    <w:rsid w:val="0097304D"/>
    <w:rsid w:val="00974141"/>
    <w:rsid w:val="00974AC6"/>
    <w:rsid w:val="00975856"/>
    <w:rsid w:val="00975FD7"/>
    <w:rsid w:val="009769B9"/>
    <w:rsid w:val="00976D35"/>
    <w:rsid w:val="009770EF"/>
    <w:rsid w:val="00977E9A"/>
    <w:rsid w:val="00980764"/>
    <w:rsid w:val="00981EE2"/>
    <w:rsid w:val="00983D03"/>
    <w:rsid w:val="0098463A"/>
    <w:rsid w:val="00984A12"/>
    <w:rsid w:val="00984A44"/>
    <w:rsid w:val="009861B1"/>
    <w:rsid w:val="00986E2A"/>
    <w:rsid w:val="00987974"/>
    <w:rsid w:val="00987BE7"/>
    <w:rsid w:val="00987C39"/>
    <w:rsid w:val="00990161"/>
    <w:rsid w:val="00990207"/>
    <w:rsid w:val="009915CE"/>
    <w:rsid w:val="00992189"/>
    <w:rsid w:val="0099262F"/>
    <w:rsid w:val="00992E92"/>
    <w:rsid w:val="00993E1A"/>
    <w:rsid w:val="0099416F"/>
    <w:rsid w:val="009949D4"/>
    <w:rsid w:val="009959C2"/>
    <w:rsid w:val="009972C6"/>
    <w:rsid w:val="00997BDC"/>
    <w:rsid w:val="00997F75"/>
    <w:rsid w:val="00997FA1"/>
    <w:rsid w:val="009A0B3A"/>
    <w:rsid w:val="009A0F48"/>
    <w:rsid w:val="009A335F"/>
    <w:rsid w:val="009A5247"/>
    <w:rsid w:val="009A63C8"/>
    <w:rsid w:val="009A6761"/>
    <w:rsid w:val="009A7307"/>
    <w:rsid w:val="009B0121"/>
    <w:rsid w:val="009B0151"/>
    <w:rsid w:val="009B08A7"/>
    <w:rsid w:val="009B2C6A"/>
    <w:rsid w:val="009B2C8A"/>
    <w:rsid w:val="009B34C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40"/>
    <w:rsid w:val="009C24E4"/>
    <w:rsid w:val="009C2D21"/>
    <w:rsid w:val="009C2EF9"/>
    <w:rsid w:val="009C3903"/>
    <w:rsid w:val="009C667F"/>
    <w:rsid w:val="009C6DA1"/>
    <w:rsid w:val="009D025C"/>
    <w:rsid w:val="009D1089"/>
    <w:rsid w:val="009D319C"/>
    <w:rsid w:val="009D3E2B"/>
    <w:rsid w:val="009D3F04"/>
    <w:rsid w:val="009D3F6C"/>
    <w:rsid w:val="009D4F75"/>
    <w:rsid w:val="009D517D"/>
    <w:rsid w:val="009D562E"/>
    <w:rsid w:val="009D5A5A"/>
    <w:rsid w:val="009D5EFD"/>
    <w:rsid w:val="009D689C"/>
    <w:rsid w:val="009D7312"/>
    <w:rsid w:val="009E230A"/>
    <w:rsid w:val="009E38C2"/>
    <w:rsid w:val="009E3DED"/>
    <w:rsid w:val="009E4939"/>
    <w:rsid w:val="009E5C6E"/>
    <w:rsid w:val="009E7E83"/>
    <w:rsid w:val="009F03B2"/>
    <w:rsid w:val="009F2490"/>
    <w:rsid w:val="009F28CF"/>
    <w:rsid w:val="009F2BFB"/>
    <w:rsid w:val="009F34DA"/>
    <w:rsid w:val="009F38EE"/>
    <w:rsid w:val="009F3CD0"/>
    <w:rsid w:val="009F50B4"/>
    <w:rsid w:val="009F69CD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4FD4"/>
    <w:rsid w:val="00A16116"/>
    <w:rsid w:val="00A1619D"/>
    <w:rsid w:val="00A165E6"/>
    <w:rsid w:val="00A16914"/>
    <w:rsid w:val="00A16FA9"/>
    <w:rsid w:val="00A17EF5"/>
    <w:rsid w:val="00A20F6E"/>
    <w:rsid w:val="00A21842"/>
    <w:rsid w:val="00A22521"/>
    <w:rsid w:val="00A2526F"/>
    <w:rsid w:val="00A25358"/>
    <w:rsid w:val="00A25BB1"/>
    <w:rsid w:val="00A26308"/>
    <w:rsid w:val="00A27002"/>
    <w:rsid w:val="00A27352"/>
    <w:rsid w:val="00A30A3A"/>
    <w:rsid w:val="00A32DDA"/>
    <w:rsid w:val="00A33D89"/>
    <w:rsid w:val="00A350A2"/>
    <w:rsid w:val="00A3617D"/>
    <w:rsid w:val="00A3652F"/>
    <w:rsid w:val="00A366EF"/>
    <w:rsid w:val="00A36CD2"/>
    <w:rsid w:val="00A37D07"/>
    <w:rsid w:val="00A402DB"/>
    <w:rsid w:val="00A404A6"/>
    <w:rsid w:val="00A427F4"/>
    <w:rsid w:val="00A42D8F"/>
    <w:rsid w:val="00A43582"/>
    <w:rsid w:val="00A448A3"/>
    <w:rsid w:val="00A44950"/>
    <w:rsid w:val="00A459B6"/>
    <w:rsid w:val="00A46681"/>
    <w:rsid w:val="00A468EB"/>
    <w:rsid w:val="00A470ED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572C8"/>
    <w:rsid w:val="00A602A5"/>
    <w:rsid w:val="00A60DCC"/>
    <w:rsid w:val="00A610E5"/>
    <w:rsid w:val="00A61F6C"/>
    <w:rsid w:val="00A62104"/>
    <w:rsid w:val="00A625D7"/>
    <w:rsid w:val="00A62EBB"/>
    <w:rsid w:val="00A63BA6"/>
    <w:rsid w:val="00A63F85"/>
    <w:rsid w:val="00A64FFD"/>
    <w:rsid w:val="00A65658"/>
    <w:rsid w:val="00A65792"/>
    <w:rsid w:val="00A66372"/>
    <w:rsid w:val="00A67641"/>
    <w:rsid w:val="00A67F5D"/>
    <w:rsid w:val="00A70267"/>
    <w:rsid w:val="00A70F95"/>
    <w:rsid w:val="00A718F4"/>
    <w:rsid w:val="00A73607"/>
    <w:rsid w:val="00A73B7A"/>
    <w:rsid w:val="00A73EA9"/>
    <w:rsid w:val="00A747DF"/>
    <w:rsid w:val="00A761C9"/>
    <w:rsid w:val="00A77CA9"/>
    <w:rsid w:val="00A77E76"/>
    <w:rsid w:val="00A809F4"/>
    <w:rsid w:val="00A82570"/>
    <w:rsid w:val="00A83254"/>
    <w:rsid w:val="00A83A18"/>
    <w:rsid w:val="00A853CD"/>
    <w:rsid w:val="00A85D28"/>
    <w:rsid w:val="00A863EA"/>
    <w:rsid w:val="00A87690"/>
    <w:rsid w:val="00A90D7F"/>
    <w:rsid w:val="00A94E41"/>
    <w:rsid w:val="00A94EFD"/>
    <w:rsid w:val="00A956A5"/>
    <w:rsid w:val="00A95AF5"/>
    <w:rsid w:val="00A975F1"/>
    <w:rsid w:val="00A97900"/>
    <w:rsid w:val="00A9794E"/>
    <w:rsid w:val="00AA2AA2"/>
    <w:rsid w:val="00AA32CD"/>
    <w:rsid w:val="00AA50F7"/>
    <w:rsid w:val="00AA57BD"/>
    <w:rsid w:val="00AA6701"/>
    <w:rsid w:val="00AA7187"/>
    <w:rsid w:val="00AB0CBB"/>
    <w:rsid w:val="00AB0EC0"/>
    <w:rsid w:val="00AB18F8"/>
    <w:rsid w:val="00AB27DE"/>
    <w:rsid w:val="00AB27E7"/>
    <w:rsid w:val="00AB34B1"/>
    <w:rsid w:val="00AB421E"/>
    <w:rsid w:val="00AB46B1"/>
    <w:rsid w:val="00AB4C6E"/>
    <w:rsid w:val="00AC01EF"/>
    <w:rsid w:val="00AC12AF"/>
    <w:rsid w:val="00AC17BD"/>
    <w:rsid w:val="00AC2C40"/>
    <w:rsid w:val="00AC580C"/>
    <w:rsid w:val="00AC6687"/>
    <w:rsid w:val="00AC6D66"/>
    <w:rsid w:val="00AC6E51"/>
    <w:rsid w:val="00AC7E3F"/>
    <w:rsid w:val="00AD213F"/>
    <w:rsid w:val="00AD2174"/>
    <w:rsid w:val="00AD2C02"/>
    <w:rsid w:val="00AD2E02"/>
    <w:rsid w:val="00AD3472"/>
    <w:rsid w:val="00AD4133"/>
    <w:rsid w:val="00AD4607"/>
    <w:rsid w:val="00AD55D0"/>
    <w:rsid w:val="00AD6BFE"/>
    <w:rsid w:val="00AD75BD"/>
    <w:rsid w:val="00AE3461"/>
    <w:rsid w:val="00AE3AB7"/>
    <w:rsid w:val="00AE5A30"/>
    <w:rsid w:val="00AE5E36"/>
    <w:rsid w:val="00AE7C6E"/>
    <w:rsid w:val="00AF02EB"/>
    <w:rsid w:val="00AF068B"/>
    <w:rsid w:val="00AF191C"/>
    <w:rsid w:val="00AF1A2B"/>
    <w:rsid w:val="00AF1F9C"/>
    <w:rsid w:val="00AF4A51"/>
    <w:rsid w:val="00AF4E6E"/>
    <w:rsid w:val="00AF63D9"/>
    <w:rsid w:val="00AF678A"/>
    <w:rsid w:val="00AF7441"/>
    <w:rsid w:val="00AF7A89"/>
    <w:rsid w:val="00B00A76"/>
    <w:rsid w:val="00B00B27"/>
    <w:rsid w:val="00B01870"/>
    <w:rsid w:val="00B02A80"/>
    <w:rsid w:val="00B02E26"/>
    <w:rsid w:val="00B02ED2"/>
    <w:rsid w:val="00B03550"/>
    <w:rsid w:val="00B03FE6"/>
    <w:rsid w:val="00B048B0"/>
    <w:rsid w:val="00B04965"/>
    <w:rsid w:val="00B0674D"/>
    <w:rsid w:val="00B06BA2"/>
    <w:rsid w:val="00B07B1C"/>
    <w:rsid w:val="00B07D09"/>
    <w:rsid w:val="00B1074A"/>
    <w:rsid w:val="00B11A93"/>
    <w:rsid w:val="00B11E66"/>
    <w:rsid w:val="00B128AB"/>
    <w:rsid w:val="00B13C56"/>
    <w:rsid w:val="00B148B1"/>
    <w:rsid w:val="00B15EEB"/>
    <w:rsid w:val="00B16927"/>
    <w:rsid w:val="00B16E36"/>
    <w:rsid w:val="00B16F6F"/>
    <w:rsid w:val="00B17866"/>
    <w:rsid w:val="00B17F22"/>
    <w:rsid w:val="00B20169"/>
    <w:rsid w:val="00B21D6E"/>
    <w:rsid w:val="00B21E2D"/>
    <w:rsid w:val="00B22515"/>
    <w:rsid w:val="00B22709"/>
    <w:rsid w:val="00B23B1A"/>
    <w:rsid w:val="00B24923"/>
    <w:rsid w:val="00B24B03"/>
    <w:rsid w:val="00B26A12"/>
    <w:rsid w:val="00B277A7"/>
    <w:rsid w:val="00B2784D"/>
    <w:rsid w:val="00B30BEC"/>
    <w:rsid w:val="00B30D17"/>
    <w:rsid w:val="00B3152D"/>
    <w:rsid w:val="00B318BD"/>
    <w:rsid w:val="00B336FE"/>
    <w:rsid w:val="00B33732"/>
    <w:rsid w:val="00B338BA"/>
    <w:rsid w:val="00B3455A"/>
    <w:rsid w:val="00B34CB7"/>
    <w:rsid w:val="00B3648C"/>
    <w:rsid w:val="00B364E4"/>
    <w:rsid w:val="00B36FD4"/>
    <w:rsid w:val="00B373F9"/>
    <w:rsid w:val="00B40A0B"/>
    <w:rsid w:val="00B41C70"/>
    <w:rsid w:val="00B4242E"/>
    <w:rsid w:val="00B4291C"/>
    <w:rsid w:val="00B42ED4"/>
    <w:rsid w:val="00B43EDA"/>
    <w:rsid w:val="00B44BA9"/>
    <w:rsid w:val="00B44C1C"/>
    <w:rsid w:val="00B45335"/>
    <w:rsid w:val="00B4594B"/>
    <w:rsid w:val="00B462D4"/>
    <w:rsid w:val="00B513F6"/>
    <w:rsid w:val="00B5269D"/>
    <w:rsid w:val="00B55076"/>
    <w:rsid w:val="00B56540"/>
    <w:rsid w:val="00B61734"/>
    <w:rsid w:val="00B61EBD"/>
    <w:rsid w:val="00B6218F"/>
    <w:rsid w:val="00B625FD"/>
    <w:rsid w:val="00B63812"/>
    <w:rsid w:val="00B63954"/>
    <w:rsid w:val="00B64ACF"/>
    <w:rsid w:val="00B65276"/>
    <w:rsid w:val="00B656C1"/>
    <w:rsid w:val="00B66760"/>
    <w:rsid w:val="00B66872"/>
    <w:rsid w:val="00B675DD"/>
    <w:rsid w:val="00B679A2"/>
    <w:rsid w:val="00B67D21"/>
    <w:rsid w:val="00B67D42"/>
    <w:rsid w:val="00B71398"/>
    <w:rsid w:val="00B71CAD"/>
    <w:rsid w:val="00B71F64"/>
    <w:rsid w:val="00B73438"/>
    <w:rsid w:val="00B746D1"/>
    <w:rsid w:val="00B76495"/>
    <w:rsid w:val="00B801CB"/>
    <w:rsid w:val="00B8046E"/>
    <w:rsid w:val="00B80532"/>
    <w:rsid w:val="00B8080C"/>
    <w:rsid w:val="00B833A3"/>
    <w:rsid w:val="00B8485E"/>
    <w:rsid w:val="00B848E0"/>
    <w:rsid w:val="00B851D0"/>
    <w:rsid w:val="00B8676B"/>
    <w:rsid w:val="00B87788"/>
    <w:rsid w:val="00B9011F"/>
    <w:rsid w:val="00B903C7"/>
    <w:rsid w:val="00B9130D"/>
    <w:rsid w:val="00B9162F"/>
    <w:rsid w:val="00B9189E"/>
    <w:rsid w:val="00B93847"/>
    <w:rsid w:val="00B93B7D"/>
    <w:rsid w:val="00B9558F"/>
    <w:rsid w:val="00B955A0"/>
    <w:rsid w:val="00B96B4E"/>
    <w:rsid w:val="00B96E03"/>
    <w:rsid w:val="00B975B1"/>
    <w:rsid w:val="00BA0699"/>
    <w:rsid w:val="00BA0742"/>
    <w:rsid w:val="00BA1100"/>
    <w:rsid w:val="00BA22E9"/>
    <w:rsid w:val="00BA31D3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A7404"/>
    <w:rsid w:val="00BB25D7"/>
    <w:rsid w:val="00BB2626"/>
    <w:rsid w:val="00BB3E32"/>
    <w:rsid w:val="00BB47DC"/>
    <w:rsid w:val="00BB497C"/>
    <w:rsid w:val="00BB530A"/>
    <w:rsid w:val="00BB540D"/>
    <w:rsid w:val="00BB5EE9"/>
    <w:rsid w:val="00BB6F72"/>
    <w:rsid w:val="00BB7842"/>
    <w:rsid w:val="00BC064D"/>
    <w:rsid w:val="00BC1398"/>
    <w:rsid w:val="00BC1412"/>
    <w:rsid w:val="00BC26C1"/>
    <w:rsid w:val="00BC2B15"/>
    <w:rsid w:val="00BC39B5"/>
    <w:rsid w:val="00BC3B7C"/>
    <w:rsid w:val="00BC4AC1"/>
    <w:rsid w:val="00BC5060"/>
    <w:rsid w:val="00BC5626"/>
    <w:rsid w:val="00BC61B4"/>
    <w:rsid w:val="00BC7945"/>
    <w:rsid w:val="00BC7F8B"/>
    <w:rsid w:val="00BD1754"/>
    <w:rsid w:val="00BD2463"/>
    <w:rsid w:val="00BD2489"/>
    <w:rsid w:val="00BD2B0E"/>
    <w:rsid w:val="00BD2C1B"/>
    <w:rsid w:val="00BD3957"/>
    <w:rsid w:val="00BD3A8A"/>
    <w:rsid w:val="00BD60FC"/>
    <w:rsid w:val="00BD7B9E"/>
    <w:rsid w:val="00BE1664"/>
    <w:rsid w:val="00BE1FA0"/>
    <w:rsid w:val="00BE2275"/>
    <w:rsid w:val="00BE22CF"/>
    <w:rsid w:val="00BE3349"/>
    <w:rsid w:val="00BE3A42"/>
    <w:rsid w:val="00BE3E87"/>
    <w:rsid w:val="00BE55CF"/>
    <w:rsid w:val="00BE6039"/>
    <w:rsid w:val="00BF02AB"/>
    <w:rsid w:val="00BF11BF"/>
    <w:rsid w:val="00BF3090"/>
    <w:rsid w:val="00BF4122"/>
    <w:rsid w:val="00BF45AE"/>
    <w:rsid w:val="00BF5CCA"/>
    <w:rsid w:val="00BF6EC8"/>
    <w:rsid w:val="00C018F0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0D2"/>
    <w:rsid w:val="00C12BB1"/>
    <w:rsid w:val="00C1420F"/>
    <w:rsid w:val="00C144A7"/>
    <w:rsid w:val="00C15F3D"/>
    <w:rsid w:val="00C163C3"/>
    <w:rsid w:val="00C1675B"/>
    <w:rsid w:val="00C16987"/>
    <w:rsid w:val="00C1728A"/>
    <w:rsid w:val="00C17AA8"/>
    <w:rsid w:val="00C17FED"/>
    <w:rsid w:val="00C23A38"/>
    <w:rsid w:val="00C23D36"/>
    <w:rsid w:val="00C25A07"/>
    <w:rsid w:val="00C25C14"/>
    <w:rsid w:val="00C27FC0"/>
    <w:rsid w:val="00C30778"/>
    <w:rsid w:val="00C3126F"/>
    <w:rsid w:val="00C31F6B"/>
    <w:rsid w:val="00C31F81"/>
    <w:rsid w:val="00C32972"/>
    <w:rsid w:val="00C34971"/>
    <w:rsid w:val="00C34B18"/>
    <w:rsid w:val="00C34E19"/>
    <w:rsid w:val="00C352CC"/>
    <w:rsid w:val="00C373EB"/>
    <w:rsid w:val="00C40605"/>
    <w:rsid w:val="00C407F9"/>
    <w:rsid w:val="00C40F4C"/>
    <w:rsid w:val="00C4130B"/>
    <w:rsid w:val="00C41CE6"/>
    <w:rsid w:val="00C42017"/>
    <w:rsid w:val="00C45179"/>
    <w:rsid w:val="00C47537"/>
    <w:rsid w:val="00C475DB"/>
    <w:rsid w:val="00C518E1"/>
    <w:rsid w:val="00C51C88"/>
    <w:rsid w:val="00C52419"/>
    <w:rsid w:val="00C52738"/>
    <w:rsid w:val="00C53B1A"/>
    <w:rsid w:val="00C53EA1"/>
    <w:rsid w:val="00C541B3"/>
    <w:rsid w:val="00C56538"/>
    <w:rsid w:val="00C57F50"/>
    <w:rsid w:val="00C60EF1"/>
    <w:rsid w:val="00C61614"/>
    <w:rsid w:val="00C635AF"/>
    <w:rsid w:val="00C678BE"/>
    <w:rsid w:val="00C70053"/>
    <w:rsid w:val="00C72265"/>
    <w:rsid w:val="00C7466D"/>
    <w:rsid w:val="00C75094"/>
    <w:rsid w:val="00C75AB3"/>
    <w:rsid w:val="00C75D7F"/>
    <w:rsid w:val="00C75DBD"/>
    <w:rsid w:val="00C76CB0"/>
    <w:rsid w:val="00C772C4"/>
    <w:rsid w:val="00C775A3"/>
    <w:rsid w:val="00C77BCE"/>
    <w:rsid w:val="00C80DAC"/>
    <w:rsid w:val="00C810AA"/>
    <w:rsid w:val="00C8128B"/>
    <w:rsid w:val="00C83435"/>
    <w:rsid w:val="00C83EBA"/>
    <w:rsid w:val="00C8489B"/>
    <w:rsid w:val="00C85F63"/>
    <w:rsid w:val="00C86224"/>
    <w:rsid w:val="00C86358"/>
    <w:rsid w:val="00C86D5E"/>
    <w:rsid w:val="00C870C9"/>
    <w:rsid w:val="00C87EAE"/>
    <w:rsid w:val="00C902B4"/>
    <w:rsid w:val="00C90A57"/>
    <w:rsid w:val="00C91DD6"/>
    <w:rsid w:val="00C92819"/>
    <w:rsid w:val="00C92CE3"/>
    <w:rsid w:val="00C93417"/>
    <w:rsid w:val="00C93AE5"/>
    <w:rsid w:val="00C93C27"/>
    <w:rsid w:val="00C93CF2"/>
    <w:rsid w:val="00C94619"/>
    <w:rsid w:val="00C946F7"/>
    <w:rsid w:val="00C96C4B"/>
    <w:rsid w:val="00CA0383"/>
    <w:rsid w:val="00CA2C71"/>
    <w:rsid w:val="00CA4854"/>
    <w:rsid w:val="00CA605B"/>
    <w:rsid w:val="00CA68A5"/>
    <w:rsid w:val="00CA6AE5"/>
    <w:rsid w:val="00CA725A"/>
    <w:rsid w:val="00CA7340"/>
    <w:rsid w:val="00CB0F19"/>
    <w:rsid w:val="00CB132E"/>
    <w:rsid w:val="00CB17EB"/>
    <w:rsid w:val="00CB2D00"/>
    <w:rsid w:val="00CB415B"/>
    <w:rsid w:val="00CB41DE"/>
    <w:rsid w:val="00CB4C40"/>
    <w:rsid w:val="00CB64B9"/>
    <w:rsid w:val="00CB6720"/>
    <w:rsid w:val="00CB7950"/>
    <w:rsid w:val="00CB7BEC"/>
    <w:rsid w:val="00CB7D01"/>
    <w:rsid w:val="00CC0CB7"/>
    <w:rsid w:val="00CC0D99"/>
    <w:rsid w:val="00CC39FD"/>
    <w:rsid w:val="00CC4315"/>
    <w:rsid w:val="00CC45F8"/>
    <w:rsid w:val="00CC6C70"/>
    <w:rsid w:val="00CD0DEE"/>
    <w:rsid w:val="00CD1498"/>
    <w:rsid w:val="00CD1560"/>
    <w:rsid w:val="00CD18AB"/>
    <w:rsid w:val="00CD5101"/>
    <w:rsid w:val="00CD5153"/>
    <w:rsid w:val="00CD7BFF"/>
    <w:rsid w:val="00CE13F7"/>
    <w:rsid w:val="00CE2EEA"/>
    <w:rsid w:val="00CE3398"/>
    <w:rsid w:val="00CE3ACE"/>
    <w:rsid w:val="00CE42A5"/>
    <w:rsid w:val="00CE54FA"/>
    <w:rsid w:val="00CE6133"/>
    <w:rsid w:val="00CE6290"/>
    <w:rsid w:val="00CE62DC"/>
    <w:rsid w:val="00CE6462"/>
    <w:rsid w:val="00CE6724"/>
    <w:rsid w:val="00CE7A29"/>
    <w:rsid w:val="00CF0D0E"/>
    <w:rsid w:val="00CF1608"/>
    <w:rsid w:val="00CF1E48"/>
    <w:rsid w:val="00CF1E66"/>
    <w:rsid w:val="00CF3560"/>
    <w:rsid w:val="00CF3654"/>
    <w:rsid w:val="00CF3CFE"/>
    <w:rsid w:val="00CF44F8"/>
    <w:rsid w:val="00CF6176"/>
    <w:rsid w:val="00D00264"/>
    <w:rsid w:val="00D0028E"/>
    <w:rsid w:val="00D019DF"/>
    <w:rsid w:val="00D024F7"/>
    <w:rsid w:val="00D02AEC"/>
    <w:rsid w:val="00D03EE0"/>
    <w:rsid w:val="00D04274"/>
    <w:rsid w:val="00D04E85"/>
    <w:rsid w:val="00D05F75"/>
    <w:rsid w:val="00D069A0"/>
    <w:rsid w:val="00D06B19"/>
    <w:rsid w:val="00D116CD"/>
    <w:rsid w:val="00D11BFE"/>
    <w:rsid w:val="00D12C1F"/>
    <w:rsid w:val="00D1321B"/>
    <w:rsid w:val="00D14913"/>
    <w:rsid w:val="00D15C72"/>
    <w:rsid w:val="00D15E45"/>
    <w:rsid w:val="00D1773A"/>
    <w:rsid w:val="00D17CFF"/>
    <w:rsid w:val="00D202B2"/>
    <w:rsid w:val="00D20F2D"/>
    <w:rsid w:val="00D24089"/>
    <w:rsid w:val="00D251FD"/>
    <w:rsid w:val="00D26733"/>
    <w:rsid w:val="00D26B93"/>
    <w:rsid w:val="00D2712F"/>
    <w:rsid w:val="00D273F2"/>
    <w:rsid w:val="00D27AF4"/>
    <w:rsid w:val="00D30D53"/>
    <w:rsid w:val="00D30F9D"/>
    <w:rsid w:val="00D31CAA"/>
    <w:rsid w:val="00D32BBE"/>
    <w:rsid w:val="00D3306B"/>
    <w:rsid w:val="00D34F23"/>
    <w:rsid w:val="00D353B8"/>
    <w:rsid w:val="00D3624F"/>
    <w:rsid w:val="00D36806"/>
    <w:rsid w:val="00D37ABD"/>
    <w:rsid w:val="00D37B0C"/>
    <w:rsid w:val="00D37D93"/>
    <w:rsid w:val="00D40E82"/>
    <w:rsid w:val="00D40F2A"/>
    <w:rsid w:val="00D422A3"/>
    <w:rsid w:val="00D43401"/>
    <w:rsid w:val="00D43B96"/>
    <w:rsid w:val="00D43F4B"/>
    <w:rsid w:val="00D44BF5"/>
    <w:rsid w:val="00D45D4F"/>
    <w:rsid w:val="00D46D72"/>
    <w:rsid w:val="00D47B5F"/>
    <w:rsid w:val="00D503BB"/>
    <w:rsid w:val="00D51696"/>
    <w:rsid w:val="00D51D3B"/>
    <w:rsid w:val="00D53EF6"/>
    <w:rsid w:val="00D55912"/>
    <w:rsid w:val="00D5616B"/>
    <w:rsid w:val="00D56706"/>
    <w:rsid w:val="00D57CAA"/>
    <w:rsid w:val="00D60CD4"/>
    <w:rsid w:val="00D616DC"/>
    <w:rsid w:val="00D6286F"/>
    <w:rsid w:val="00D62ABB"/>
    <w:rsid w:val="00D62CCD"/>
    <w:rsid w:val="00D638D8"/>
    <w:rsid w:val="00D6419F"/>
    <w:rsid w:val="00D64681"/>
    <w:rsid w:val="00D64A20"/>
    <w:rsid w:val="00D64D8E"/>
    <w:rsid w:val="00D657CC"/>
    <w:rsid w:val="00D67502"/>
    <w:rsid w:val="00D7208C"/>
    <w:rsid w:val="00D72742"/>
    <w:rsid w:val="00D72D10"/>
    <w:rsid w:val="00D740C7"/>
    <w:rsid w:val="00D752DE"/>
    <w:rsid w:val="00D7560D"/>
    <w:rsid w:val="00D7606F"/>
    <w:rsid w:val="00D76223"/>
    <w:rsid w:val="00D767DE"/>
    <w:rsid w:val="00D76DA3"/>
    <w:rsid w:val="00D813F7"/>
    <w:rsid w:val="00D8279D"/>
    <w:rsid w:val="00D83597"/>
    <w:rsid w:val="00D839A3"/>
    <w:rsid w:val="00D84936"/>
    <w:rsid w:val="00D8520F"/>
    <w:rsid w:val="00D87102"/>
    <w:rsid w:val="00D90419"/>
    <w:rsid w:val="00D909F4"/>
    <w:rsid w:val="00D90A7E"/>
    <w:rsid w:val="00D916CD"/>
    <w:rsid w:val="00D92E83"/>
    <w:rsid w:val="00D93D26"/>
    <w:rsid w:val="00D94D23"/>
    <w:rsid w:val="00D96974"/>
    <w:rsid w:val="00D97C9E"/>
    <w:rsid w:val="00D97E0F"/>
    <w:rsid w:val="00DA1585"/>
    <w:rsid w:val="00DA19E8"/>
    <w:rsid w:val="00DA3824"/>
    <w:rsid w:val="00DA5C4A"/>
    <w:rsid w:val="00DA5F10"/>
    <w:rsid w:val="00DA79B6"/>
    <w:rsid w:val="00DB0032"/>
    <w:rsid w:val="00DB08D8"/>
    <w:rsid w:val="00DB0CA7"/>
    <w:rsid w:val="00DB3683"/>
    <w:rsid w:val="00DB3D3E"/>
    <w:rsid w:val="00DB42F6"/>
    <w:rsid w:val="00DB4D73"/>
    <w:rsid w:val="00DB6407"/>
    <w:rsid w:val="00DB7F6D"/>
    <w:rsid w:val="00DC21FE"/>
    <w:rsid w:val="00DC271B"/>
    <w:rsid w:val="00DC2842"/>
    <w:rsid w:val="00DC408E"/>
    <w:rsid w:val="00DC4DB1"/>
    <w:rsid w:val="00DC4FD9"/>
    <w:rsid w:val="00DC580E"/>
    <w:rsid w:val="00DD1FBE"/>
    <w:rsid w:val="00DD25FB"/>
    <w:rsid w:val="00DD36BC"/>
    <w:rsid w:val="00DD4276"/>
    <w:rsid w:val="00DD584B"/>
    <w:rsid w:val="00DD5C5F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E7ECA"/>
    <w:rsid w:val="00DF0322"/>
    <w:rsid w:val="00DF08D1"/>
    <w:rsid w:val="00DF19E1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08CA"/>
    <w:rsid w:val="00E01DE8"/>
    <w:rsid w:val="00E02576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214C"/>
    <w:rsid w:val="00E1309A"/>
    <w:rsid w:val="00E15270"/>
    <w:rsid w:val="00E15D7B"/>
    <w:rsid w:val="00E16B33"/>
    <w:rsid w:val="00E16CAB"/>
    <w:rsid w:val="00E2000D"/>
    <w:rsid w:val="00E20031"/>
    <w:rsid w:val="00E202C5"/>
    <w:rsid w:val="00E233EE"/>
    <w:rsid w:val="00E23897"/>
    <w:rsid w:val="00E24536"/>
    <w:rsid w:val="00E26377"/>
    <w:rsid w:val="00E26709"/>
    <w:rsid w:val="00E26C91"/>
    <w:rsid w:val="00E276ED"/>
    <w:rsid w:val="00E30286"/>
    <w:rsid w:val="00E3126F"/>
    <w:rsid w:val="00E321B0"/>
    <w:rsid w:val="00E337AB"/>
    <w:rsid w:val="00E3393F"/>
    <w:rsid w:val="00E33993"/>
    <w:rsid w:val="00E33CBE"/>
    <w:rsid w:val="00E340B2"/>
    <w:rsid w:val="00E34170"/>
    <w:rsid w:val="00E347F1"/>
    <w:rsid w:val="00E3677C"/>
    <w:rsid w:val="00E36906"/>
    <w:rsid w:val="00E37D92"/>
    <w:rsid w:val="00E40085"/>
    <w:rsid w:val="00E40A8F"/>
    <w:rsid w:val="00E43AFD"/>
    <w:rsid w:val="00E44D5B"/>
    <w:rsid w:val="00E44FF3"/>
    <w:rsid w:val="00E45161"/>
    <w:rsid w:val="00E45A83"/>
    <w:rsid w:val="00E460F0"/>
    <w:rsid w:val="00E509B4"/>
    <w:rsid w:val="00E50D44"/>
    <w:rsid w:val="00E50DFC"/>
    <w:rsid w:val="00E51A48"/>
    <w:rsid w:val="00E5234F"/>
    <w:rsid w:val="00E54255"/>
    <w:rsid w:val="00E54540"/>
    <w:rsid w:val="00E567E3"/>
    <w:rsid w:val="00E56B45"/>
    <w:rsid w:val="00E6026C"/>
    <w:rsid w:val="00E60830"/>
    <w:rsid w:val="00E6112D"/>
    <w:rsid w:val="00E6132B"/>
    <w:rsid w:val="00E613CA"/>
    <w:rsid w:val="00E657F8"/>
    <w:rsid w:val="00E6794C"/>
    <w:rsid w:val="00E719AF"/>
    <w:rsid w:val="00E71B4F"/>
    <w:rsid w:val="00E72062"/>
    <w:rsid w:val="00E72199"/>
    <w:rsid w:val="00E727A6"/>
    <w:rsid w:val="00E72A61"/>
    <w:rsid w:val="00E742CD"/>
    <w:rsid w:val="00E74578"/>
    <w:rsid w:val="00E75C3E"/>
    <w:rsid w:val="00E801C2"/>
    <w:rsid w:val="00E80816"/>
    <w:rsid w:val="00E80C17"/>
    <w:rsid w:val="00E81889"/>
    <w:rsid w:val="00E81CCC"/>
    <w:rsid w:val="00E82127"/>
    <w:rsid w:val="00E823CA"/>
    <w:rsid w:val="00E843A2"/>
    <w:rsid w:val="00E84B5E"/>
    <w:rsid w:val="00E84C4A"/>
    <w:rsid w:val="00E850F7"/>
    <w:rsid w:val="00E851E2"/>
    <w:rsid w:val="00E861F2"/>
    <w:rsid w:val="00E86527"/>
    <w:rsid w:val="00E86E0C"/>
    <w:rsid w:val="00E90400"/>
    <w:rsid w:val="00E9158A"/>
    <w:rsid w:val="00E91995"/>
    <w:rsid w:val="00E91FE5"/>
    <w:rsid w:val="00E926CD"/>
    <w:rsid w:val="00E935D2"/>
    <w:rsid w:val="00E941B4"/>
    <w:rsid w:val="00E94BAE"/>
    <w:rsid w:val="00E95502"/>
    <w:rsid w:val="00E973DD"/>
    <w:rsid w:val="00EA0520"/>
    <w:rsid w:val="00EA0A35"/>
    <w:rsid w:val="00EA16E0"/>
    <w:rsid w:val="00EA1B86"/>
    <w:rsid w:val="00EA5075"/>
    <w:rsid w:val="00EA6202"/>
    <w:rsid w:val="00EA6F94"/>
    <w:rsid w:val="00EA7D77"/>
    <w:rsid w:val="00EB080A"/>
    <w:rsid w:val="00EB0A2E"/>
    <w:rsid w:val="00EB1371"/>
    <w:rsid w:val="00EB2199"/>
    <w:rsid w:val="00EB310C"/>
    <w:rsid w:val="00EB435C"/>
    <w:rsid w:val="00EB4589"/>
    <w:rsid w:val="00EB4BBC"/>
    <w:rsid w:val="00EB5016"/>
    <w:rsid w:val="00EB6952"/>
    <w:rsid w:val="00EB6ADA"/>
    <w:rsid w:val="00EB7307"/>
    <w:rsid w:val="00EB7D46"/>
    <w:rsid w:val="00EC02CA"/>
    <w:rsid w:val="00EC096D"/>
    <w:rsid w:val="00EC19F9"/>
    <w:rsid w:val="00EC1CF8"/>
    <w:rsid w:val="00EC1EDF"/>
    <w:rsid w:val="00EC201C"/>
    <w:rsid w:val="00EC2C21"/>
    <w:rsid w:val="00EC33B1"/>
    <w:rsid w:val="00EC48C0"/>
    <w:rsid w:val="00EC4DB1"/>
    <w:rsid w:val="00EC5178"/>
    <w:rsid w:val="00EC6D44"/>
    <w:rsid w:val="00EC70C2"/>
    <w:rsid w:val="00EC7293"/>
    <w:rsid w:val="00ED0158"/>
    <w:rsid w:val="00ED066A"/>
    <w:rsid w:val="00ED09CE"/>
    <w:rsid w:val="00ED0B87"/>
    <w:rsid w:val="00ED0E56"/>
    <w:rsid w:val="00ED1D48"/>
    <w:rsid w:val="00ED2BC4"/>
    <w:rsid w:val="00ED4BF2"/>
    <w:rsid w:val="00ED54A8"/>
    <w:rsid w:val="00ED5B1F"/>
    <w:rsid w:val="00ED62A0"/>
    <w:rsid w:val="00ED65E0"/>
    <w:rsid w:val="00ED7154"/>
    <w:rsid w:val="00ED7AA4"/>
    <w:rsid w:val="00EE043E"/>
    <w:rsid w:val="00EE0D85"/>
    <w:rsid w:val="00EE23C7"/>
    <w:rsid w:val="00EE384A"/>
    <w:rsid w:val="00EE5AF3"/>
    <w:rsid w:val="00EE5E95"/>
    <w:rsid w:val="00EE6676"/>
    <w:rsid w:val="00EE79B5"/>
    <w:rsid w:val="00EF0629"/>
    <w:rsid w:val="00EF0882"/>
    <w:rsid w:val="00EF2C00"/>
    <w:rsid w:val="00EF2ECB"/>
    <w:rsid w:val="00EF353B"/>
    <w:rsid w:val="00EF5033"/>
    <w:rsid w:val="00EF5169"/>
    <w:rsid w:val="00EF65DF"/>
    <w:rsid w:val="00EF6DB0"/>
    <w:rsid w:val="00EF753C"/>
    <w:rsid w:val="00F00769"/>
    <w:rsid w:val="00F00CD4"/>
    <w:rsid w:val="00F0106A"/>
    <w:rsid w:val="00F01407"/>
    <w:rsid w:val="00F026F6"/>
    <w:rsid w:val="00F0289B"/>
    <w:rsid w:val="00F037F4"/>
    <w:rsid w:val="00F058C0"/>
    <w:rsid w:val="00F058EE"/>
    <w:rsid w:val="00F079C1"/>
    <w:rsid w:val="00F12ADF"/>
    <w:rsid w:val="00F13148"/>
    <w:rsid w:val="00F14516"/>
    <w:rsid w:val="00F157F9"/>
    <w:rsid w:val="00F15F09"/>
    <w:rsid w:val="00F17328"/>
    <w:rsid w:val="00F21CF9"/>
    <w:rsid w:val="00F2249C"/>
    <w:rsid w:val="00F23424"/>
    <w:rsid w:val="00F23D0F"/>
    <w:rsid w:val="00F23F47"/>
    <w:rsid w:val="00F251AD"/>
    <w:rsid w:val="00F26DDD"/>
    <w:rsid w:val="00F26E54"/>
    <w:rsid w:val="00F30D08"/>
    <w:rsid w:val="00F31691"/>
    <w:rsid w:val="00F31CBF"/>
    <w:rsid w:val="00F32B45"/>
    <w:rsid w:val="00F3318B"/>
    <w:rsid w:val="00F42DCB"/>
    <w:rsid w:val="00F43210"/>
    <w:rsid w:val="00F4329A"/>
    <w:rsid w:val="00F4379D"/>
    <w:rsid w:val="00F43A23"/>
    <w:rsid w:val="00F44176"/>
    <w:rsid w:val="00F4426E"/>
    <w:rsid w:val="00F4501C"/>
    <w:rsid w:val="00F45657"/>
    <w:rsid w:val="00F46713"/>
    <w:rsid w:val="00F46A19"/>
    <w:rsid w:val="00F470DA"/>
    <w:rsid w:val="00F4742A"/>
    <w:rsid w:val="00F47755"/>
    <w:rsid w:val="00F478E1"/>
    <w:rsid w:val="00F47E1D"/>
    <w:rsid w:val="00F503E7"/>
    <w:rsid w:val="00F51631"/>
    <w:rsid w:val="00F51D4B"/>
    <w:rsid w:val="00F54EFB"/>
    <w:rsid w:val="00F56D3F"/>
    <w:rsid w:val="00F570C2"/>
    <w:rsid w:val="00F57D6E"/>
    <w:rsid w:val="00F610F8"/>
    <w:rsid w:val="00F6154A"/>
    <w:rsid w:val="00F61731"/>
    <w:rsid w:val="00F62163"/>
    <w:rsid w:val="00F63829"/>
    <w:rsid w:val="00F659C2"/>
    <w:rsid w:val="00F670B9"/>
    <w:rsid w:val="00F67774"/>
    <w:rsid w:val="00F700AD"/>
    <w:rsid w:val="00F70961"/>
    <w:rsid w:val="00F71A64"/>
    <w:rsid w:val="00F7260F"/>
    <w:rsid w:val="00F72FA8"/>
    <w:rsid w:val="00F73583"/>
    <w:rsid w:val="00F748A0"/>
    <w:rsid w:val="00F75017"/>
    <w:rsid w:val="00F7510F"/>
    <w:rsid w:val="00F76764"/>
    <w:rsid w:val="00F81BF7"/>
    <w:rsid w:val="00F826B3"/>
    <w:rsid w:val="00F82C28"/>
    <w:rsid w:val="00F82D6E"/>
    <w:rsid w:val="00F830CE"/>
    <w:rsid w:val="00F8336F"/>
    <w:rsid w:val="00F83517"/>
    <w:rsid w:val="00F83534"/>
    <w:rsid w:val="00F83674"/>
    <w:rsid w:val="00F83A7E"/>
    <w:rsid w:val="00F83DFE"/>
    <w:rsid w:val="00F8438A"/>
    <w:rsid w:val="00F86BDF"/>
    <w:rsid w:val="00F87105"/>
    <w:rsid w:val="00F871BE"/>
    <w:rsid w:val="00F875C2"/>
    <w:rsid w:val="00F90E58"/>
    <w:rsid w:val="00F91506"/>
    <w:rsid w:val="00F9287C"/>
    <w:rsid w:val="00F94FF1"/>
    <w:rsid w:val="00F9648C"/>
    <w:rsid w:val="00F96ED7"/>
    <w:rsid w:val="00F97AA9"/>
    <w:rsid w:val="00F97F19"/>
    <w:rsid w:val="00FA0069"/>
    <w:rsid w:val="00FA04C4"/>
    <w:rsid w:val="00FA08D8"/>
    <w:rsid w:val="00FA0A0C"/>
    <w:rsid w:val="00FA4F99"/>
    <w:rsid w:val="00FA5CAE"/>
    <w:rsid w:val="00FA60CE"/>
    <w:rsid w:val="00FB1DC9"/>
    <w:rsid w:val="00FB2C54"/>
    <w:rsid w:val="00FB2D95"/>
    <w:rsid w:val="00FB37A7"/>
    <w:rsid w:val="00FB6F44"/>
    <w:rsid w:val="00FB6FD4"/>
    <w:rsid w:val="00FB7067"/>
    <w:rsid w:val="00FC07A7"/>
    <w:rsid w:val="00FC1F73"/>
    <w:rsid w:val="00FC2568"/>
    <w:rsid w:val="00FC2C27"/>
    <w:rsid w:val="00FC338A"/>
    <w:rsid w:val="00FC38B2"/>
    <w:rsid w:val="00FC5BAE"/>
    <w:rsid w:val="00FC5F45"/>
    <w:rsid w:val="00FC628D"/>
    <w:rsid w:val="00FC68A3"/>
    <w:rsid w:val="00FC69D3"/>
    <w:rsid w:val="00FC77C1"/>
    <w:rsid w:val="00FC7E8F"/>
    <w:rsid w:val="00FC7ED9"/>
    <w:rsid w:val="00FD0144"/>
    <w:rsid w:val="00FD0500"/>
    <w:rsid w:val="00FD0F5A"/>
    <w:rsid w:val="00FD13F1"/>
    <w:rsid w:val="00FD1C0E"/>
    <w:rsid w:val="00FD1D56"/>
    <w:rsid w:val="00FD3876"/>
    <w:rsid w:val="00FD4A49"/>
    <w:rsid w:val="00FD4FB7"/>
    <w:rsid w:val="00FD5A23"/>
    <w:rsid w:val="00FD5F55"/>
    <w:rsid w:val="00FD64DB"/>
    <w:rsid w:val="00FD7029"/>
    <w:rsid w:val="00FD70E3"/>
    <w:rsid w:val="00FD7E0C"/>
    <w:rsid w:val="00FE1043"/>
    <w:rsid w:val="00FE193C"/>
    <w:rsid w:val="00FE25A5"/>
    <w:rsid w:val="00FE3A2F"/>
    <w:rsid w:val="00FE50F0"/>
    <w:rsid w:val="00FE6609"/>
    <w:rsid w:val="00FE7725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F174DA01-D51E-4AE2-A88D-329A4504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7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767DE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Emphasis">
    <w:name w:val="Emphasis"/>
    <w:uiPriority w:val="20"/>
    <w:qFormat/>
    <w:rsid w:val="00940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ADDB-AED7-4204-85BE-11A3286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308</Words>
  <Characters>24556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3</cp:revision>
  <cp:lastPrinted>2019-11-12T07:45:00Z</cp:lastPrinted>
  <dcterms:created xsi:type="dcterms:W3CDTF">2019-11-12T07:44:00Z</dcterms:created>
  <dcterms:modified xsi:type="dcterms:W3CDTF">2019-11-12T08:17:00Z</dcterms:modified>
</cp:coreProperties>
</file>